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1CBF45" w14:textId="77777777" w:rsidR="006C2134" w:rsidRDefault="006C2134" w:rsidP="006C2134">
      <w:pPr>
        <w:rPr>
          <w:rFonts w:eastAsiaTheme="minorEastAsia"/>
          <w:b/>
          <w:sz w:val="22"/>
          <w:szCs w:val="22"/>
        </w:rPr>
      </w:pPr>
    </w:p>
    <w:p w14:paraId="0B866792" w14:textId="77777777" w:rsidR="00EE29F3" w:rsidRPr="009053FD" w:rsidRDefault="00EE29F3" w:rsidP="00EE29F3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126811A" wp14:editId="4D33A640">
            <wp:extent cx="742950" cy="857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00762" w14:textId="77777777" w:rsidR="00EE29F3" w:rsidRPr="009053FD" w:rsidRDefault="00EE29F3" w:rsidP="00EE29F3">
      <w:pPr>
        <w:jc w:val="center"/>
        <w:rPr>
          <w:sz w:val="28"/>
          <w:szCs w:val="28"/>
        </w:rPr>
      </w:pPr>
    </w:p>
    <w:p w14:paraId="39680F0C" w14:textId="77777777" w:rsidR="00EE29F3" w:rsidRPr="009053FD" w:rsidRDefault="00EE29F3" w:rsidP="00EE29F3">
      <w:pPr>
        <w:jc w:val="center"/>
        <w:rPr>
          <w:b/>
          <w:sz w:val="28"/>
          <w:szCs w:val="28"/>
        </w:rPr>
      </w:pPr>
      <w:r w:rsidRPr="009053FD">
        <w:rPr>
          <w:b/>
          <w:sz w:val="28"/>
          <w:szCs w:val="28"/>
        </w:rPr>
        <w:t>АДМИНИСТРАЦИЯ</w:t>
      </w:r>
    </w:p>
    <w:p w14:paraId="68160E08" w14:textId="77777777" w:rsidR="00EE29F3" w:rsidRPr="009053FD" w:rsidRDefault="00EE29F3" w:rsidP="00EE29F3">
      <w:pPr>
        <w:jc w:val="center"/>
        <w:rPr>
          <w:b/>
          <w:sz w:val="28"/>
          <w:szCs w:val="28"/>
        </w:rPr>
      </w:pPr>
      <w:r w:rsidRPr="009053FD">
        <w:rPr>
          <w:b/>
          <w:sz w:val="28"/>
          <w:szCs w:val="28"/>
        </w:rPr>
        <w:t>МУНИЦИПАЛЬНОГО ОБРАЗОВАНИЯ</w:t>
      </w:r>
    </w:p>
    <w:p w14:paraId="31253E78" w14:textId="18859421" w:rsidR="00EE29F3" w:rsidRDefault="00EE29F3" w:rsidP="00EE29F3">
      <w:pPr>
        <w:jc w:val="center"/>
        <w:rPr>
          <w:b/>
          <w:sz w:val="28"/>
          <w:szCs w:val="28"/>
        </w:rPr>
      </w:pPr>
      <w:r w:rsidRPr="009053FD">
        <w:rPr>
          <w:b/>
          <w:sz w:val="28"/>
          <w:szCs w:val="28"/>
        </w:rPr>
        <w:t xml:space="preserve">«УГРАНСКИЙ  </w:t>
      </w:r>
      <w:r>
        <w:rPr>
          <w:b/>
          <w:sz w:val="28"/>
          <w:szCs w:val="28"/>
        </w:rPr>
        <w:t xml:space="preserve">МУНИЦИПАЛЬНЫЙ ОКРУГ»  СМОЛЕНСКОЙ </w:t>
      </w:r>
      <w:r w:rsidRPr="009053FD">
        <w:rPr>
          <w:b/>
          <w:sz w:val="28"/>
          <w:szCs w:val="28"/>
        </w:rPr>
        <w:t>ОБЛАСТИ</w:t>
      </w:r>
    </w:p>
    <w:p w14:paraId="7CDA5B34" w14:textId="77777777" w:rsidR="00EE29F3" w:rsidRDefault="00EE29F3" w:rsidP="00EE29F3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5FE9E362" w14:textId="77777777" w:rsidR="00EE29F3" w:rsidRDefault="00EE29F3" w:rsidP="00EE29F3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</w:t>
      </w:r>
      <w:r w:rsidRPr="009053FD">
        <w:rPr>
          <w:b/>
          <w:sz w:val="36"/>
          <w:szCs w:val="36"/>
        </w:rPr>
        <w:t xml:space="preserve"> Е Н И Е</w:t>
      </w:r>
    </w:p>
    <w:p w14:paraId="2AC50C6E" w14:textId="77777777" w:rsidR="00EE29F3" w:rsidRDefault="00EE29F3" w:rsidP="00EE29F3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6B48FE83" w14:textId="77777777" w:rsidR="00945A01" w:rsidRDefault="00945A01" w:rsidP="00EE29F3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6A58D4C2" w14:textId="77777777" w:rsidR="00945A01" w:rsidRDefault="00945A01" w:rsidP="00EE29F3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5947D774" w14:textId="647AAC07" w:rsidR="006C2134" w:rsidRPr="00637F40" w:rsidRDefault="00EE29F3" w:rsidP="00EE29F3">
      <w:pPr>
        <w:jc w:val="both"/>
        <w:rPr>
          <w:rFonts w:eastAsiaTheme="minorEastAsia"/>
          <w:sz w:val="22"/>
          <w:szCs w:val="22"/>
        </w:rPr>
      </w:pPr>
      <w:r w:rsidRPr="00E7559C">
        <w:rPr>
          <w:rFonts w:eastAsia="Calibri"/>
          <w:sz w:val="28"/>
          <w:lang w:eastAsia="ar-SA"/>
        </w:rPr>
        <w:t>от _________</w:t>
      </w:r>
      <w:r>
        <w:rPr>
          <w:rFonts w:eastAsia="Calibri"/>
          <w:sz w:val="28"/>
          <w:lang w:eastAsia="ar-SA"/>
        </w:rPr>
        <w:t>_________</w:t>
      </w:r>
      <w:r w:rsidRPr="00E7559C">
        <w:rPr>
          <w:rFonts w:eastAsia="Calibri"/>
          <w:sz w:val="28"/>
          <w:lang w:eastAsia="ar-SA"/>
        </w:rPr>
        <w:t>__ № __</w:t>
      </w:r>
      <w:r>
        <w:rPr>
          <w:rFonts w:eastAsia="Calibri"/>
          <w:sz w:val="28"/>
          <w:lang w:eastAsia="ar-SA"/>
        </w:rPr>
        <w:t>___</w:t>
      </w:r>
      <w:r w:rsidRPr="00E7559C">
        <w:rPr>
          <w:rFonts w:eastAsia="Calibri"/>
          <w:sz w:val="28"/>
          <w:lang w:eastAsia="ar-SA"/>
        </w:rPr>
        <w:t xml:space="preserve">__                                              </w:t>
      </w:r>
    </w:p>
    <w:p w14:paraId="7E23EC13" w14:textId="77777777" w:rsidR="009F2B70" w:rsidRDefault="009F2B70" w:rsidP="007D6262">
      <w:pPr>
        <w:ind w:right="5669"/>
        <w:jc w:val="both"/>
        <w:outlineLvl w:val="0"/>
        <w:rPr>
          <w:sz w:val="28"/>
        </w:rPr>
      </w:pPr>
    </w:p>
    <w:p w14:paraId="4324A24B" w14:textId="5D9DEEAE" w:rsidR="00D24CCC" w:rsidRDefault="00C01D5E" w:rsidP="00EE29F3">
      <w:pPr>
        <w:ind w:right="5103"/>
        <w:jc w:val="both"/>
        <w:outlineLvl w:val="0"/>
        <w:rPr>
          <w:sz w:val="28"/>
        </w:rPr>
      </w:pPr>
      <w:r w:rsidRPr="00C01D5E">
        <w:rPr>
          <w:sz w:val="28"/>
        </w:rPr>
        <w:t xml:space="preserve">Об утверждении </w:t>
      </w:r>
      <w:r w:rsidR="0061561D">
        <w:rPr>
          <w:sz w:val="28"/>
        </w:rPr>
        <w:t xml:space="preserve">формы </w:t>
      </w:r>
      <w:r w:rsidR="0061561D" w:rsidRPr="0061561D">
        <w:rPr>
          <w:sz w:val="28"/>
        </w:rPr>
        <w:t>проверочного листа (список контрольных вопросов), применяемого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муниципального образования «Угранский муниципальный округ» Смоленской области</w:t>
      </w:r>
    </w:p>
    <w:p w14:paraId="6F72E7CB" w14:textId="77777777" w:rsidR="00AF0C8F" w:rsidRPr="00B4782E" w:rsidRDefault="00AF0C8F" w:rsidP="007D6262">
      <w:pPr>
        <w:ind w:right="5669"/>
        <w:jc w:val="both"/>
        <w:outlineLvl w:val="0"/>
        <w:rPr>
          <w:color w:val="000000"/>
          <w:sz w:val="28"/>
          <w:szCs w:val="28"/>
        </w:rPr>
      </w:pPr>
    </w:p>
    <w:p w14:paraId="26333AB4" w14:textId="116887EB" w:rsidR="00D24CCC" w:rsidRDefault="00EE29F3" w:rsidP="009F2B70">
      <w:pPr>
        <w:autoSpaceDE w:val="0"/>
        <w:autoSpaceDN w:val="0"/>
        <w:adjustRightInd w:val="0"/>
        <w:ind w:firstLine="709"/>
        <w:jc w:val="both"/>
        <w:rPr>
          <w:sz w:val="28"/>
        </w:rPr>
      </w:pPr>
      <w:proofErr w:type="gramStart"/>
      <w:r>
        <w:rPr>
          <w:color w:val="000000" w:themeColor="text1"/>
          <w:sz w:val="28"/>
          <w:szCs w:val="28"/>
        </w:rPr>
        <w:t>В соответствии</w:t>
      </w:r>
      <w:r w:rsidRPr="006156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61561D" w:rsidRPr="0061561D">
        <w:rPr>
          <w:sz w:val="28"/>
          <w:szCs w:val="28"/>
        </w:rPr>
        <w:t xml:space="preserve">Федеральными законами от 06.10.2003 </w:t>
      </w:r>
      <w:r w:rsidR="0061561D">
        <w:rPr>
          <w:sz w:val="28"/>
          <w:szCs w:val="28"/>
        </w:rPr>
        <w:t>№</w:t>
      </w:r>
      <w:r w:rsidR="0061561D" w:rsidRPr="0061561D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, от 08.11.2007 </w:t>
      </w:r>
      <w:r w:rsidR="0061561D">
        <w:rPr>
          <w:sz w:val="28"/>
          <w:szCs w:val="28"/>
        </w:rPr>
        <w:t>№</w:t>
      </w:r>
      <w:r w:rsidR="0061561D" w:rsidRPr="0061561D">
        <w:rPr>
          <w:sz w:val="28"/>
          <w:szCs w:val="28"/>
        </w:rPr>
        <w:t xml:space="preserve">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от 08.11.2007 </w:t>
      </w:r>
      <w:r w:rsidR="0061561D">
        <w:rPr>
          <w:sz w:val="28"/>
          <w:szCs w:val="28"/>
        </w:rPr>
        <w:t>№</w:t>
      </w:r>
      <w:r w:rsidR="0061561D" w:rsidRPr="0061561D">
        <w:rPr>
          <w:sz w:val="28"/>
          <w:szCs w:val="28"/>
        </w:rPr>
        <w:t xml:space="preserve"> 259-ФЗ "Устав автомобильного транспорта и городского наземного электрического транспорта",</w:t>
      </w:r>
      <w:proofErr w:type="gramEnd"/>
      <w:r w:rsidR="0061561D" w:rsidRPr="0061561D">
        <w:rPr>
          <w:sz w:val="28"/>
          <w:szCs w:val="28"/>
        </w:rPr>
        <w:t xml:space="preserve"> от 31.07.2020 </w:t>
      </w:r>
      <w:r w:rsidR="0061561D">
        <w:rPr>
          <w:sz w:val="28"/>
          <w:szCs w:val="28"/>
        </w:rPr>
        <w:t>№</w:t>
      </w:r>
      <w:r w:rsidR="0061561D" w:rsidRPr="0061561D">
        <w:rPr>
          <w:sz w:val="28"/>
          <w:szCs w:val="28"/>
        </w:rPr>
        <w:t xml:space="preserve"> 248-ФЗ "О государственном контроле (надзоре) и муниципальном контроле в Российской Федерации", Постановлением Правительства РФ от 27.10.2021 </w:t>
      </w:r>
      <w:r w:rsidR="0061561D">
        <w:rPr>
          <w:sz w:val="28"/>
          <w:szCs w:val="28"/>
        </w:rPr>
        <w:t>№</w:t>
      </w:r>
      <w:r w:rsidR="0061561D" w:rsidRPr="0061561D">
        <w:rPr>
          <w:sz w:val="28"/>
          <w:szCs w:val="28"/>
        </w:rPr>
        <w:t xml:space="preserve"> 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",</w:t>
      </w:r>
    </w:p>
    <w:p w14:paraId="1DB4985A" w14:textId="77777777" w:rsidR="00EE29F3" w:rsidRPr="00E7559C" w:rsidRDefault="00EE29F3" w:rsidP="00EE29F3">
      <w:pPr>
        <w:tabs>
          <w:tab w:val="left" w:pos="1239"/>
        </w:tabs>
        <w:spacing w:line="239" w:lineRule="auto"/>
        <w:ind w:firstLine="709"/>
        <w:jc w:val="both"/>
        <w:rPr>
          <w:sz w:val="28"/>
          <w:szCs w:val="28"/>
        </w:rPr>
      </w:pPr>
      <w:r w:rsidRPr="00E7559C">
        <w:rPr>
          <w:sz w:val="28"/>
          <w:szCs w:val="28"/>
        </w:rPr>
        <w:t>Администрация</w:t>
      </w:r>
      <w:r w:rsidRPr="00E7559C">
        <w:rPr>
          <w:b/>
          <w:sz w:val="28"/>
          <w:szCs w:val="28"/>
        </w:rPr>
        <w:t xml:space="preserve"> </w:t>
      </w:r>
      <w:r w:rsidRPr="00E7559C">
        <w:rPr>
          <w:sz w:val="28"/>
          <w:szCs w:val="28"/>
        </w:rPr>
        <w:t xml:space="preserve">муниципального образования «Угранский   </w:t>
      </w:r>
      <w:r>
        <w:rPr>
          <w:sz w:val="28"/>
          <w:szCs w:val="28"/>
        </w:rPr>
        <w:t>муниципальный округ</w:t>
      </w:r>
      <w:r w:rsidRPr="00E7559C">
        <w:rPr>
          <w:sz w:val="28"/>
          <w:szCs w:val="28"/>
        </w:rPr>
        <w:t>» Смоленской области</w:t>
      </w:r>
      <w:r>
        <w:rPr>
          <w:sz w:val="28"/>
          <w:szCs w:val="28"/>
        </w:rPr>
        <w:t xml:space="preserve"> </w:t>
      </w:r>
      <w:r w:rsidRPr="004D048F">
        <w:rPr>
          <w:b/>
          <w:sz w:val="28"/>
          <w:szCs w:val="28"/>
        </w:rPr>
        <w:t>постановляет:</w:t>
      </w:r>
    </w:p>
    <w:p w14:paraId="2993EEDA" w14:textId="77777777" w:rsidR="00C05ABE" w:rsidRDefault="00C05ABE" w:rsidP="009F2B70">
      <w:pPr>
        <w:ind w:firstLine="708"/>
        <w:rPr>
          <w:b/>
          <w:sz w:val="28"/>
        </w:rPr>
      </w:pPr>
    </w:p>
    <w:p w14:paraId="2B3EEB73" w14:textId="3DFFB7F4" w:rsidR="009F2B70" w:rsidRDefault="00C01D5E" w:rsidP="0061561D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B7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1561D">
        <w:rPr>
          <w:rFonts w:ascii="Times New Roman" w:hAnsi="Times New Roman" w:cs="Times New Roman"/>
          <w:sz w:val="28"/>
          <w:szCs w:val="28"/>
        </w:rPr>
        <w:t xml:space="preserve">прилагаемую форму </w:t>
      </w:r>
      <w:r w:rsidR="0061561D" w:rsidRPr="0061561D">
        <w:rPr>
          <w:rFonts w:ascii="Times New Roman" w:hAnsi="Times New Roman" w:cs="Times New Roman"/>
          <w:sz w:val="28"/>
          <w:szCs w:val="28"/>
        </w:rPr>
        <w:t xml:space="preserve">проверочного листа (список контрольных вопросов), применяемого при осуществлении муниципального </w:t>
      </w:r>
      <w:r w:rsidR="0061561D" w:rsidRPr="0061561D">
        <w:rPr>
          <w:rFonts w:ascii="Times New Roman" w:hAnsi="Times New Roman" w:cs="Times New Roman"/>
          <w:sz w:val="28"/>
          <w:szCs w:val="28"/>
        </w:rPr>
        <w:lastRenderedPageBreak/>
        <w:t>контроля на автомобильном транспорте, городском наземном электрическом транспорте и в дорожном хозяйстве на территории муниципального образования «Угранский муниципальный округ» Смоленской области</w:t>
      </w:r>
      <w:r w:rsidR="007D6262" w:rsidRPr="009F2B70">
        <w:rPr>
          <w:rFonts w:ascii="Times New Roman" w:hAnsi="Times New Roman" w:cs="Times New Roman"/>
          <w:sz w:val="28"/>
          <w:szCs w:val="28"/>
        </w:rPr>
        <w:t>.</w:t>
      </w:r>
    </w:p>
    <w:p w14:paraId="1BDAECAA" w14:textId="4201DD68" w:rsidR="00EE29F3" w:rsidRPr="00EE29F3" w:rsidRDefault="007D6262" w:rsidP="00EE29F3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B70">
        <w:rPr>
          <w:rFonts w:ascii="Times New Roman" w:hAnsi="Times New Roman" w:cs="Times New Roman"/>
          <w:sz w:val="28"/>
          <w:szCs w:val="28"/>
        </w:rPr>
        <w:t xml:space="preserve">Настоящее решение подлежит опубликованию в </w:t>
      </w:r>
      <w:r w:rsidR="00C05ABE" w:rsidRPr="007D34B9">
        <w:rPr>
          <w:rFonts w:ascii="Times New Roman" w:hAnsi="Times New Roman" w:cs="Times New Roman"/>
          <w:sz w:val="28"/>
        </w:rPr>
        <w:t>газ</w:t>
      </w:r>
      <w:r w:rsidR="00C05ABE" w:rsidRPr="009F2B70">
        <w:rPr>
          <w:rFonts w:ascii="Times New Roman" w:hAnsi="Times New Roman" w:cs="Times New Roman"/>
          <w:sz w:val="28"/>
        </w:rPr>
        <w:t>ете «</w:t>
      </w:r>
      <w:r w:rsidR="007938A6">
        <w:rPr>
          <w:rFonts w:ascii="Times New Roman" w:hAnsi="Times New Roman" w:cs="Times New Roman"/>
          <w:sz w:val="28"/>
        </w:rPr>
        <w:t>Искра</w:t>
      </w:r>
      <w:r w:rsidR="0061561D">
        <w:rPr>
          <w:rFonts w:ascii="Times New Roman" w:hAnsi="Times New Roman" w:cs="Times New Roman"/>
          <w:sz w:val="28"/>
        </w:rPr>
        <w:t>.67</w:t>
      </w:r>
      <w:r w:rsidR="00C05ABE" w:rsidRPr="009F2B70">
        <w:rPr>
          <w:rFonts w:ascii="Times New Roman" w:hAnsi="Times New Roman" w:cs="Times New Roman"/>
          <w:sz w:val="28"/>
        </w:rPr>
        <w:t>»</w:t>
      </w:r>
      <w:r w:rsidRPr="009F2B70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</w:t>
      </w:r>
      <w:r w:rsidRPr="009F2B70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 образования «</w:t>
      </w:r>
      <w:r w:rsidR="007938A6">
        <w:rPr>
          <w:rFonts w:ascii="Times New Roman" w:hAnsi="Times New Roman" w:cs="Times New Roman"/>
          <w:color w:val="000000"/>
          <w:sz w:val="28"/>
          <w:szCs w:val="28"/>
        </w:rPr>
        <w:t>Угранский</w:t>
      </w:r>
      <w:r w:rsidRPr="009F2B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561D">
        <w:rPr>
          <w:rFonts w:ascii="Times New Roman" w:hAnsi="Times New Roman" w:cs="Times New Roman"/>
          <w:color w:val="000000"/>
          <w:sz w:val="28"/>
          <w:szCs w:val="28"/>
        </w:rPr>
        <w:t>муниципальный округ</w:t>
      </w:r>
      <w:r w:rsidRPr="009F2B70">
        <w:rPr>
          <w:rFonts w:ascii="Times New Roman" w:hAnsi="Times New Roman" w:cs="Times New Roman"/>
          <w:color w:val="000000"/>
          <w:sz w:val="28"/>
          <w:szCs w:val="28"/>
        </w:rPr>
        <w:t>» Смоленской области</w:t>
      </w:r>
      <w:r w:rsidR="006156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29F3" w:rsidRPr="00A37A4F">
        <w:rPr>
          <w:rFonts w:ascii="Times New Roman" w:hAnsi="Times New Roman" w:cs="Times New Roman"/>
          <w:color w:val="000000" w:themeColor="text1"/>
          <w:sz w:val="28"/>
          <w:szCs w:val="28"/>
        </w:rPr>
        <w:t>в информационно-коммуникационной с</w:t>
      </w:r>
      <w:r w:rsidR="00EE29F3">
        <w:rPr>
          <w:rFonts w:ascii="Times New Roman" w:hAnsi="Times New Roman" w:cs="Times New Roman"/>
          <w:color w:val="000000" w:themeColor="text1"/>
          <w:sz w:val="28"/>
          <w:szCs w:val="28"/>
        </w:rPr>
        <w:t>ети «Интернет».</w:t>
      </w:r>
    </w:p>
    <w:p w14:paraId="36E35B6E" w14:textId="77777777" w:rsidR="00EE29F3" w:rsidRDefault="00EE29F3" w:rsidP="00EE29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2C669FF" w14:textId="77777777" w:rsidR="00EE29F3" w:rsidRDefault="00EE29F3" w:rsidP="00EE29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68C3F1E" w14:textId="55989827" w:rsidR="00EE29F3" w:rsidRPr="00DD30B5" w:rsidRDefault="00EE29F3" w:rsidP="00EE29F3">
      <w:pPr>
        <w:autoSpaceDE w:val="0"/>
        <w:spacing w:line="240" w:lineRule="atLeast"/>
        <w:jc w:val="both"/>
        <w:rPr>
          <w:color w:val="000000"/>
          <w:sz w:val="28"/>
          <w:szCs w:val="28"/>
          <w:lang w:eastAsia="ar-SA"/>
        </w:rPr>
      </w:pPr>
      <w:r w:rsidRPr="00DD30B5">
        <w:rPr>
          <w:color w:val="000000"/>
          <w:sz w:val="28"/>
          <w:szCs w:val="28"/>
          <w:lang w:eastAsia="ar-SA"/>
        </w:rPr>
        <w:t>Глав</w:t>
      </w:r>
      <w:r>
        <w:rPr>
          <w:color w:val="000000"/>
          <w:sz w:val="28"/>
          <w:szCs w:val="28"/>
          <w:lang w:eastAsia="ar-SA"/>
        </w:rPr>
        <w:t>а</w:t>
      </w:r>
      <w:r w:rsidRPr="00DD30B5">
        <w:rPr>
          <w:color w:val="000000"/>
          <w:sz w:val="28"/>
          <w:szCs w:val="28"/>
          <w:lang w:eastAsia="ar-SA"/>
        </w:rPr>
        <w:t xml:space="preserve"> муниципального образования   </w:t>
      </w:r>
    </w:p>
    <w:p w14:paraId="4D5E1F0A" w14:textId="77777777" w:rsidR="00EE29F3" w:rsidRPr="00DD30B5" w:rsidRDefault="00EE29F3" w:rsidP="00EE29F3">
      <w:pPr>
        <w:tabs>
          <w:tab w:val="left" w:pos="709"/>
        </w:tabs>
        <w:autoSpaceDE w:val="0"/>
        <w:spacing w:line="240" w:lineRule="atLeast"/>
        <w:jc w:val="both"/>
        <w:rPr>
          <w:sz w:val="28"/>
          <w:szCs w:val="28"/>
        </w:rPr>
      </w:pPr>
      <w:r w:rsidRPr="00DD30B5">
        <w:rPr>
          <w:color w:val="000000"/>
          <w:sz w:val="28"/>
          <w:szCs w:val="28"/>
          <w:lang w:eastAsia="ar-SA"/>
        </w:rPr>
        <w:t>«</w:t>
      </w:r>
      <w:r w:rsidRPr="00DD30B5">
        <w:rPr>
          <w:sz w:val="28"/>
          <w:szCs w:val="28"/>
        </w:rPr>
        <w:t>Угранский муниципальный ок</w:t>
      </w:r>
      <w:r>
        <w:rPr>
          <w:sz w:val="28"/>
          <w:szCs w:val="28"/>
        </w:rPr>
        <w:t>ру</w:t>
      </w:r>
      <w:r w:rsidRPr="00DD30B5">
        <w:rPr>
          <w:sz w:val="28"/>
          <w:szCs w:val="28"/>
        </w:rPr>
        <w:t>г»</w:t>
      </w:r>
    </w:p>
    <w:p w14:paraId="7F69B771" w14:textId="211F35E2" w:rsidR="00EE29F3" w:rsidRPr="00830A3E" w:rsidRDefault="00EE29F3" w:rsidP="00830A3E">
      <w:pPr>
        <w:tabs>
          <w:tab w:val="left" w:pos="709"/>
        </w:tabs>
        <w:autoSpaceDE w:val="0"/>
        <w:spacing w:line="240" w:lineRule="atLeast"/>
        <w:jc w:val="both"/>
        <w:rPr>
          <w:b/>
          <w:color w:val="000000"/>
          <w:sz w:val="28"/>
          <w:szCs w:val="28"/>
          <w:lang w:eastAsia="ar-SA"/>
        </w:rPr>
        <w:sectPr w:rsidR="00EE29F3" w:rsidRPr="00830A3E" w:rsidSect="009F2B70">
          <w:headerReference w:type="default" r:id="rId10"/>
          <w:headerReference w:type="first" r:id="rId11"/>
          <w:pgSz w:w="11906" w:h="16838"/>
          <w:pgMar w:top="284" w:right="849" w:bottom="1134" w:left="1134" w:header="709" w:footer="709" w:gutter="0"/>
          <w:cols w:space="708"/>
          <w:titlePg/>
          <w:docGrid w:linePitch="360"/>
        </w:sectPr>
      </w:pPr>
      <w:r w:rsidRPr="00DD30B5">
        <w:rPr>
          <w:sz w:val="28"/>
          <w:szCs w:val="28"/>
        </w:rPr>
        <w:t>Смоленской области</w:t>
      </w:r>
      <w:r w:rsidRPr="00E7559C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</w:t>
      </w:r>
      <w:r w:rsidRPr="00E7559C">
        <w:rPr>
          <w:sz w:val="28"/>
          <w:szCs w:val="28"/>
        </w:rPr>
        <w:t xml:space="preserve"> </w:t>
      </w:r>
      <w:r w:rsidRPr="00E7559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С.П. Дронов</w:t>
      </w:r>
    </w:p>
    <w:p w14:paraId="71AF7E1A" w14:textId="7485941E" w:rsidR="00945A01" w:rsidRPr="00830A3E" w:rsidRDefault="00945A01">
      <w:pPr>
        <w:rPr>
          <w:rFonts w:eastAsiaTheme="minorEastAsia"/>
          <w:sz w:val="28"/>
          <w:szCs w:val="28"/>
          <w:lang w:eastAsia="en-US"/>
        </w:rPr>
      </w:pPr>
      <w:bookmarkStart w:id="0" w:name="_GoBack"/>
      <w:bookmarkEnd w:id="0"/>
    </w:p>
    <w:p w14:paraId="5F892580" w14:textId="45B5336E" w:rsidR="00EE29F3" w:rsidRPr="00224C6F" w:rsidRDefault="00EE29F3" w:rsidP="00EE29F3">
      <w:pPr>
        <w:pStyle w:val="Standard"/>
        <w:spacing w:line="240" w:lineRule="exact"/>
        <w:ind w:left="5670"/>
        <w:jc w:val="both"/>
        <w:rPr>
          <w:bCs/>
        </w:rPr>
      </w:pPr>
      <w:r w:rsidRPr="00224C6F">
        <w:rPr>
          <w:bCs/>
        </w:rPr>
        <w:t>Приложение</w:t>
      </w:r>
    </w:p>
    <w:p w14:paraId="2B7087CD" w14:textId="77777777" w:rsidR="00EE29F3" w:rsidRDefault="00EE29F3" w:rsidP="00EE29F3">
      <w:pPr>
        <w:pStyle w:val="Standard"/>
        <w:spacing w:line="240" w:lineRule="exact"/>
        <w:ind w:left="5670"/>
        <w:jc w:val="both"/>
        <w:rPr>
          <w:bCs/>
        </w:rPr>
      </w:pPr>
      <w:r w:rsidRPr="00224C6F">
        <w:rPr>
          <w:bCs/>
        </w:rPr>
        <w:t xml:space="preserve">к постановлению </w:t>
      </w:r>
      <w:r>
        <w:rPr>
          <w:bCs/>
        </w:rPr>
        <w:t>А</w:t>
      </w:r>
      <w:r w:rsidRPr="00224C6F">
        <w:rPr>
          <w:bCs/>
        </w:rPr>
        <w:t>дминистрац</w:t>
      </w:r>
      <w:r>
        <w:rPr>
          <w:bCs/>
        </w:rPr>
        <w:t>и</w:t>
      </w:r>
      <w:r w:rsidRPr="00224C6F">
        <w:rPr>
          <w:bCs/>
        </w:rPr>
        <w:t xml:space="preserve">и муниципального образования «Угранский </w:t>
      </w:r>
      <w:r>
        <w:rPr>
          <w:bCs/>
        </w:rPr>
        <w:t>муниципальный округ</w:t>
      </w:r>
      <w:r w:rsidRPr="00224C6F">
        <w:rPr>
          <w:bCs/>
        </w:rPr>
        <w:t>»</w:t>
      </w:r>
      <w:r>
        <w:rPr>
          <w:bCs/>
        </w:rPr>
        <w:t xml:space="preserve"> Смоленской области</w:t>
      </w:r>
    </w:p>
    <w:p w14:paraId="17169752" w14:textId="77777777" w:rsidR="00EE29F3" w:rsidRPr="00224C6F" w:rsidRDefault="00EE29F3" w:rsidP="00EE29F3">
      <w:pPr>
        <w:pStyle w:val="Standard"/>
        <w:spacing w:line="240" w:lineRule="exact"/>
        <w:ind w:left="5670"/>
        <w:jc w:val="both"/>
        <w:rPr>
          <w:bCs/>
        </w:rPr>
      </w:pPr>
    </w:p>
    <w:p w14:paraId="58B7E214" w14:textId="095A3B62" w:rsidR="00EE29F3" w:rsidRPr="00224C6F" w:rsidRDefault="00EE29F3" w:rsidP="00EE29F3">
      <w:pPr>
        <w:pStyle w:val="Standard"/>
        <w:spacing w:line="240" w:lineRule="exact"/>
        <w:ind w:left="5670"/>
        <w:jc w:val="both"/>
        <w:rPr>
          <w:bCs/>
          <w:u w:val="single"/>
        </w:rPr>
      </w:pPr>
      <w:r w:rsidRPr="00224C6F">
        <w:rPr>
          <w:bCs/>
        </w:rPr>
        <w:t xml:space="preserve">от </w:t>
      </w:r>
      <w:r>
        <w:rPr>
          <w:bCs/>
          <w:u w:val="single"/>
        </w:rPr>
        <w:t>__________________</w:t>
      </w:r>
      <w:r w:rsidRPr="00224C6F">
        <w:rPr>
          <w:bCs/>
        </w:rPr>
        <w:t>_№</w:t>
      </w:r>
      <w:r>
        <w:rPr>
          <w:bCs/>
          <w:u w:val="single"/>
        </w:rPr>
        <w:t xml:space="preserve"> __________</w:t>
      </w:r>
    </w:p>
    <w:p w14:paraId="6E72D3B9" w14:textId="1E4887A9" w:rsidR="00C63A73" w:rsidRDefault="00C63A73" w:rsidP="00EE29F3">
      <w:pPr>
        <w:jc w:val="center"/>
        <w:rPr>
          <w:sz w:val="28"/>
          <w:szCs w:val="28"/>
        </w:rPr>
      </w:pPr>
    </w:p>
    <w:p w14:paraId="54BF736F" w14:textId="77777777" w:rsidR="00131F8D" w:rsidRDefault="00131F8D" w:rsidP="00C05ABE">
      <w:pPr>
        <w:pStyle w:val="ConsPlusTitle"/>
        <w:ind w:left="5670"/>
        <w:jc w:val="center"/>
        <w:rPr>
          <w:sz w:val="28"/>
          <w:szCs w:val="28"/>
        </w:rPr>
      </w:pPr>
    </w:p>
    <w:tbl>
      <w:tblPr>
        <w:tblStyle w:val="af5"/>
        <w:tblpPr w:leftFromText="180" w:rightFromText="180" w:vertAnchor="text" w:horzAnchor="margin" w:tblpXSpec="right" w:tblpY="143"/>
        <w:tblW w:w="0" w:type="auto"/>
        <w:tblLook w:val="04A0" w:firstRow="1" w:lastRow="0" w:firstColumn="1" w:lastColumn="0" w:noHBand="0" w:noVBand="1"/>
      </w:tblPr>
      <w:tblGrid>
        <w:gridCol w:w="3100"/>
      </w:tblGrid>
      <w:tr w:rsidR="00E03102" w14:paraId="4467F7E8" w14:textId="77777777" w:rsidTr="0040658F">
        <w:trPr>
          <w:trHeight w:val="1411"/>
        </w:trPr>
        <w:tc>
          <w:tcPr>
            <w:tcW w:w="3100" w:type="dxa"/>
          </w:tcPr>
          <w:p w14:paraId="5014AE1A" w14:textId="491BFAA8" w:rsidR="00E03102" w:rsidRPr="008D0245" w:rsidRDefault="00E03102" w:rsidP="0040658F">
            <w:pPr>
              <w:autoSpaceDE w:val="0"/>
              <w:autoSpaceDN w:val="0"/>
              <w:adjustRightInd w:val="0"/>
              <w:jc w:val="both"/>
            </w:pPr>
            <w:r w:rsidRPr="00D53556">
              <w:rPr>
                <w:lang w:val="en-US"/>
              </w:rPr>
              <w:t>QR</w:t>
            </w:r>
            <w:r w:rsidRPr="00D53556">
              <w:t xml:space="preserve">-код, </w:t>
            </w:r>
            <w:r>
              <w:t>предусмотренный</w:t>
            </w:r>
            <w:r w:rsidRPr="00D53556">
              <w:t xml:space="preserve"> </w:t>
            </w:r>
            <w:r w:rsidRPr="00D53556">
              <w:br/>
              <w:t>Правилами</w:t>
            </w:r>
            <w:r w:rsidRPr="00D53556">
              <w:rPr>
                <w:b/>
                <w:bCs/>
                <w:sz w:val="16"/>
                <w:szCs w:val="16"/>
              </w:rPr>
              <w:t xml:space="preserve"> </w:t>
            </w:r>
            <w:r w:rsidRPr="00D53556">
              <w:t xml:space="preserve">формирования </w:t>
            </w:r>
            <w:r w:rsidRPr="00D53556">
              <w:br/>
              <w:t xml:space="preserve">и ведения единого реестра контрольных (надзорных) мероприятий, утвержденными постановлением Правительства Российской Федерации </w:t>
            </w:r>
            <w:r w:rsidRPr="00D53556">
              <w:br/>
              <w:t>от 16</w:t>
            </w:r>
            <w:r>
              <w:t>.04.</w:t>
            </w:r>
            <w:r w:rsidRPr="00D53556">
              <w:t>2021 №</w:t>
            </w:r>
            <w:r w:rsidR="000C1F37">
              <w:t xml:space="preserve"> </w:t>
            </w:r>
            <w:r w:rsidRPr="00D53556">
              <w:t>604</w:t>
            </w:r>
          </w:p>
        </w:tc>
      </w:tr>
    </w:tbl>
    <w:p w14:paraId="03F3993C" w14:textId="77777777" w:rsidR="00131F8D" w:rsidRDefault="00131F8D" w:rsidP="00C05ABE">
      <w:pPr>
        <w:pStyle w:val="ConsPlusTitle"/>
        <w:ind w:left="5670"/>
        <w:jc w:val="center"/>
        <w:rPr>
          <w:sz w:val="28"/>
          <w:szCs w:val="28"/>
        </w:rPr>
      </w:pPr>
    </w:p>
    <w:tbl>
      <w:tblPr>
        <w:tblW w:w="507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44"/>
        <w:gridCol w:w="2443"/>
        <w:gridCol w:w="559"/>
        <w:gridCol w:w="568"/>
        <w:gridCol w:w="738"/>
        <w:gridCol w:w="253"/>
        <w:gridCol w:w="2408"/>
        <w:gridCol w:w="2770"/>
      </w:tblGrid>
      <w:tr w:rsidR="00591620" w14:paraId="306E01F5" w14:textId="77777777" w:rsidTr="0040658F"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E3C650" w14:textId="77777777" w:rsidR="00591620" w:rsidRDefault="00591620" w:rsidP="0040658F">
            <w:pPr>
              <w:pStyle w:val="af3"/>
            </w:pPr>
          </w:p>
          <w:p w14:paraId="033BD637" w14:textId="77777777" w:rsidR="00591620" w:rsidRPr="00D716FB" w:rsidRDefault="00591620" w:rsidP="0040658F">
            <w:pPr>
              <w:pStyle w:val="af3"/>
              <w:jc w:val="center"/>
              <w:rPr>
                <w:b/>
              </w:rPr>
            </w:pPr>
            <w:r w:rsidRPr="00D716FB">
              <w:rPr>
                <w:b/>
              </w:rPr>
              <w:t>Форма</w:t>
            </w:r>
          </w:p>
          <w:p w14:paraId="3A803DD8" w14:textId="77777777" w:rsidR="00591620" w:rsidRDefault="00591620" w:rsidP="00E03102">
            <w:pPr>
              <w:pStyle w:val="af3"/>
              <w:jc w:val="center"/>
              <w:rPr>
                <w:b/>
              </w:rPr>
            </w:pPr>
            <w:r w:rsidRPr="00D716FB">
              <w:rPr>
                <w:b/>
              </w:rPr>
              <w:t xml:space="preserve">проверочного листа (список контрольных вопросов), применяемого при осуществлении муниципального контроля </w:t>
            </w:r>
            <w:r w:rsidRPr="00591620">
              <w:rPr>
                <w:b/>
              </w:rPr>
              <w:t>на автомобильном транспорте, городском наземном электрическом транспорте и в дорожном хозяйстве на территории муниципального образования «Угранский муниципальный округ» Смоленской области</w:t>
            </w:r>
          </w:p>
          <w:p w14:paraId="64D16248" w14:textId="77777777" w:rsidR="00442444" w:rsidRDefault="00442444" w:rsidP="00442444"/>
          <w:p w14:paraId="568C74ED" w14:textId="77777777" w:rsidR="00442444" w:rsidRDefault="00442444" w:rsidP="00442444">
            <w:pPr>
              <w:jc w:val="both"/>
              <w:rPr>
                <w:sz w:val="24"/>
              </w:rPr>
            </w:pPr>
            <w:r w:rsidRPr="00442444">
              <w:rPr>
                <w:sz w:val="24"/>
              </w:rPr>
              <w:t xml:space="preserve">1. </w:t>
            </w:r>
            <w:r>
              <w:rPr>
                <w:sz w:val="24"/>
              </w:rPr>
              <w:t>Наименование контрольного органа и реквизиты нормативного правового акта об утверждении формы проверочного листа:</w:t>
            </w:r>
          </w:p>
          <w:p w14:paraId="6D033DFD" w14:textId="3CF678FE" w:rsidR="00442444" w:rsidRPr="00442444" w:rsidRDefault="00442444" w:rsidP="00442444"/>
        </w:tc>
      </w:tr>
      <w:tr w:rsidR="00591620" w14:paraId="4F043EAE" w14:textId="77777777" w:rsidTr="0040658F"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4DCED4" w14:textId="77777777" w:rsidR="00591620" w:rsidRDefault="00591620" w:rsidP="0040658F">
            <w:pPr>
              <w:pStyle w:val="af3"/>
            </w:pPr>
          </w:p>
        </w:tc>
      </w:tr>
      <w:tr w:rsidR="00591620" w14:paraId="20891948" w14:textId="77777777" w:rsidTr="000C1F37">
        <w:tc>
          <w:tcPr>
            <w:tcW w:w="235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0E584BB" w14:textId="77777777" w:rsidR="00591620" w:rsidRDefault="00591620" w:rsidP="0040658F">
            <w:pPr>
              <w:pStyle w:val="af3"/>
            </w:pPr>
          </w:p>
        </w:tc>
        <w:tc>
          <w:tcPr>
            <w:tcW w:w="264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21ECE0" w14:textId="77777777" w:rsidR="00591620" w:rsidRDefault="00591620" w:rsidP="0040658F">
            <w:pPr>
              <w:pStyle w:val="af3"/>
            </w:pPr>
          </w:p>
        </w:tc>
      </w:tr>
      <w:tr w:rsidR="00591620" w14:paraId="2060B1F6" w14:textId="77777777" w:rsidTr="000C1F37">
        <w:tc>
          <w:tcPr>
            <w:tcW w:w="235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9B92B5" w14:textId="33F27796" w:rsidR="00591620" w:rsidRDefault="000C1F37" w:rsidP="0040658F">
            <w:pPr>
              <w:pStyle w:val="af3"/>
            </w:pPr>
            <w:r>
              <w:t>2</w:t>
            </w:r>
            <w:r w:rsidR="00591620">
              <w:t>. Вид контрольного мероприятия:</w:t>
            </w:r>
          </w:p>
        </w:tc>
        <w:tc>
          <w:tcPr>
            <w:tcW w:w="264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580265" w14:textId="77777777" w:rsidR="00591620" w:rsidRDefault="00591620" w:rsidP="0040658F">
            <w:pPr>
              <w:pStyle w:val="af3"/>
            </w:pPr>
          </w:p>
        </w:tc>
      </w:tr>
      <w:tr w:rsidR="00591620" w14:paraId="3966BA39" w14:textId="77777777" w:rsidTr="000C1F37">
        <w:tc>
          <w:tcPr>
            <w:tcW w:w="235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897F8F8" w14:textId="77777777" w:rsidR="00591620" w:rsidRDefault="00591620" w:rsidP="0040658F">
            <w:pPr>
              <w:pStyle w:val="af3"/>
            </w:pPr>
          </w:p>
        </w:tc>
        <w:tc>
          <w:tcPr>
            <w:tcW w:w="264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370A53" w14:textId="77777777" w:rsidR="00591620" w:rsidRPr="00730D8C" w:rsidRDefault="00591620" w:rsidP="0040658F">
            <w:pPr>
              <w:pStyle w:val="af3"/>
              <w:jc w:val="center"/>
              <w:rPr>
                <w:sz w:val="20"/>
              </w:rPr>
            </w:pPr>
            <w:proofErr w:type="gramStart"/>
            <w:r w:rsidRPr="00730D8C">
              <w:rPr>
                <w:sz w:val="20"/>
              </w:rPr>
              <w:t>(инспекционный визит/рейдовый осмотр/</w:t>
            </w:r>
            <w:proofErr w:type="gramEnd"/>
          </w:p>
          <w:p w14:paraId="0F93EFE4" w14:textId="77777777" w:rsidR="00591620" w:rsidRDefault="00591620" w:rsidP="0040658F">
            <w:pPr>
              <w:pStyle w:val="af3"/>
              <w:jc w:val="center"/>
            </w:pPr>
            <w:r w:rsidRPr="00730D8C">
              <w:rPr>
                <w:sz w:val="20"/>
              </w:rPr>
              <w:t>выездная проверка/ наблюдение за соблюдением обязательных требований/ выездное обследование)</w:t>
            </w:r>
          </w:p>
        </w:tc>
      </w:tr>
      <w:tr w:rsidR="00591620" w14:paraId="0376EA42" w14:textId="77777777" w:rsidTr="000C1F37">
        <w:tc>
          <w:tcPr>
            <w:tcW w:w="235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02DF9E" w14:textId="77777777" w:rsidR="00591620" w:rsidRDefault="00591620" w:rsidP="0040658F">
            <w:pPr>
              <w:pStyle w:val="af3"/>
            </w:pPr>
          </w:p>
        </w:tc>
        <w:tc>
          <w:tcPr>
            <w:tcW w:w="264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49921B" w14:textId="77777777" w:rsidR="00591620" w:rsidRDefault="00591620" w:rsidP="0040658F">
            <w:pPr>
              <w:pStyle w:val="af3"/>
            </w:pPr>
          </w:p>
        </w:tc>
      </w:tr>
      <w:tr w:rsidR="00591620" w14:paraId="64307C15" w14:textId="77777777" w:rsidTr="0040658F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4058E4B" w14:textId="48962D94" w:rsidR="00591620" w:rsidRDefault="000C1F37" w:rsidP="0040658F">
            <w:pPr>
              <w:pStyle w:val="af3"/>
            </w:pPr>
            <w:r>
              <w:t>3</w:t>
            </w:r>
            <w:r w:rsidR="00591620">
              <w:t>. Реквизиты решения контрольного органа о проведении контрольного мероприятия</w:t>
            </w:r>
          </w:p>
        </w:tc>
      </w:tr>
      <w:tr w:rsidR="00591620" w14:paraId="495D2CA7" w14:textId="77777777" w:rsidTr="0040658F"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150B3F" w14:textId="77777777" w:rsidR="00591620" w:rsidRDefault="00591620" w:rsidP="0040658F">
            <w:pPr>
              <w:pStyle w:val="af3"/>
            </w:pPr>
          </w:p>
        </w:tc>
      </w:tr>
      <w:tr w:rsidR="00591620" w14:paraId="508F4456" w14:textId="77777777" w:rsidTr="0040658F"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86E86C" w14:textId="77777777" w:rsidR="00591620" w:rsidRDefault="00591620" w:rsidP="0040658F">
            <w:pPr>
              <w:pStyle w:val="af3"/>
              <w:jc w:val="center"/>
            </w:pPr>
            <w:r w:rsidRPr="00730D8C">
              <w:rPr>
                <w:sz w:val="20"/>
              </w:rPr>
              <w:t>(номер, дата решения о проведении контрольного мероприятия)</w:t>
            </w:r>
          </w:p>
        </w:tc>
      </w:tr>
      <w:tr w:rsidR="00591620" w14:paraId="06A0EA62" w14:textId="77777777" w:rsidTr="0040658F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33D6D90" w14:textId="77777777" w:rsidR="00591620" w:rsidRDefault="00591620" w:rsidP="0040658F">
            <w:pPr>
              <w:pStyle w:val="af3"/>
            </w:pPr>
          </w:p>
        </w:tc>
      </w:tr>
      <w:tr w:rsidR="00591620" w14:paraId="1C051F7C" w14:textId="77777777" w:rsidTr="0040658F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64C6680" w14:textId="19ED2D47" w:rsidR="00591620" w:rsidRDefault="000C1F37" w:rsidP="0040658F">
            <w:pPr>
              <w:pStyle w:val="af3"/>
            </w:pPr>
            <w:r>
              <w:t>4</w:t>
            </w:r>
            <w:r w:rsidR="00591620">
              <w:t>. Учётный номер контрольного мероприятия:</w:t>
            </w:r>
          </w:p>
        </w:tc>
      </w:tr>
      <w:tr w:rsidR="00591620" w14:paraId="02C8C8D9" w14:textId="77777777" w:rsidTr="0040658F"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958981" w14:textId="77777777" w:rsidR="00591620" w:rsidRDefault="00591620" w:rsidP="0040658F">
            <w:pPr>
              <w:pStyle w:val="af3"/>
            </w:pPr>
          </w:p>
        </w:tc>
      </w:tr>
      <w:tr w:rsidR="00591620" w14:paraId="537F2FBE" w14:textId="77777777" w:rsidTr="0040658F"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CDDC09" w14:textId="77777777" w:rsidR="00591620" w:rsidRDefault="00591620" w:rsidP="0040658F">
            <w:pPr>
              <w:pStyle w:val="af3"/>
              <w:jc w:val="center"/>
            </w:pPr>
            <w:r w:rsidRPr="00730D8C">
              <w:rPr>
                <w:sz w:val="20"/>
              </w:rPr>
              <w:t>(учётный номер контрольного мероприятия и дата его присвоения в едином реестре контрольных мероприятий)</w:t>
            </w:r>
          </w:p>
        </w:tc>
      </w:tr>
      <w:tr w:rsidR="00591620" w14:paraId="2501F1E2" w14:textId="77777777" w:rsidTr="0040658F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1578123" w14:textId="77777777" w:rsidR="00591620" w:rsidRDefault="00591620" w:rsidP="0040658F">
            <w:pPr>
              <w:pStyle w:val="af3"/>
            </w:pPr>
          </w:p>
        </w:tc>
      </w:tr>
      <w:tr w:rsidR="00591620" w14:paraId="017C9D71" w14:textId="77777777" w:rsidTr="000C1F37">
        <w:tc>
          <w:tcPr>
            <w:tcW w:w="235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6A94098" w14:textId="72491499" w:rsidR="00591620" w:rsidRDefault="000C1F37" w:rsidP="0040658F">
            <w:pPr>
              <w:pStyle w:val="af3"/>
            </w:pPr>
            <w:r>
              <w:t>5</w:t>
            </w:r>
            <w:r w:rsidR="00591620">
              <w:t>. Объект муниципального контроля, в отношении которого проводится контрольное мероприятие:</w:t>
            </w:r>
          </w:p>
        </w:tc>
        <w:tc>
          <w:tcPr>
            <w:tcW w:w="264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1FEAB9" w14:textId="77777777" w:rsidR="00591620" w:rsidRDefault="00591620" w:rsidP="0040658F">
            <w:pPr>
              <w:pStyle w:val="af3"/>
            </w:pPr>
          </w:p>
        </w:tc>
      </w:tr>
      <w:tr w:rsidR="00591620" w14:paraId="0C54A70D" w14:textId="77777777" w:rsidTr="000C1F37">
        <w:tc>
          <w:tcPr>
            <w:tcW w:w="235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B0B08C" w14:textId="77777777" w:rsidR="00591620" w:rsidRDefault="00591620" w:rsidP="0040658F">
            <w:pPr>
              <w:pStyle w:val="af3"/>
            </w:pPr>
          </w:p>
        </w:tc>
        <w:tc>
          <w:tcPr>
            <w:tcW w:w="264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71C30E" w14:textId="77777777" w:rsidR="00591620" w:rsidRDefault="00591620" w:rsidP="0040658F">
            <w:pPr>
              <w:pStyle w:val="af3"/>
            </w:pPr>
          </w:p>
        </w:tc>
      </w:tr>
      <w:tr w:rsidR="00591620" w14:paraId="614484DA" w14:textId="77777777" w:rsidTr="0040658F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69946F9" w14:textId="64F59B82" w:rsidR="00591620" w:rsidRDefault="000C1F37" w:rsidP="0040658F">
            <w:pPr>
              <w:pStyle w:val="af3"/>
            </w:pPr>
            <w:r>
              <w:t>6</w:t>
            </w:r>
            <w:r w:rsidR="00591620">
              <w:t xml:space="preserve">. Фамилия, имя и отчество (при наличии) гражданина или индивидуального предпринимателя, наименование юридического лица, </w:t>
            </w:r>
            <w:proofErr w:type="gramStart"/>
            <w:r w:rsidR="00591620">
              <w:t>являющихся</w:t>
            </w:r>
            <w:proofErr w:type="gramEnd"/>
            <w:r w:rsidR="00591620">
              <w:t xml:space="preserve"> контролируемыми лицами:</w:t>
            </w:r>
          </w:p>
        </w:tc>
      </w:tr>
      <w:tr w:rsidR="00591620" w14:paraId="2D73E5F5" w14:textId="77777777" w:rsidTr="0040658F"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A97ED8" w14:textId="77777777" w:rsidR="00591620" w:rsidRDefault="00591620" w:rsidP="0040658F">
            <w:pPr>
              <w:pStyle w:val="af3"/>
            </w:pPr>
          </w:p>
        </w:tc>
      </w:tr>
      <w:tr w:rsidR="00591620" w14:paraId="775A193E" w14:textId="77777777" w:rsidTr="0040658F"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49B867" w14:textId="77777777" w:rsidR="00591620" w:rsidRPr="00730D8C" w:rsidRDefault="00591620" w:rsidP="0040658F">
            <w:pPr>
              <w:pStyle w:val="af3"/>
              <w:jc w:val="center"/>
              <w:rPr>
                <w:sz w:val="20"/>
              </w:rPr>
            </w:pPr>
            <w:proofErr w:type="gramStart"/>
            <w:r w:rsidRPr="00730D8C">
              <w:rPr>
                <w:sz w:val="20"/>
              </w:rPr>
              <w:t>(для граждан и индивидуальных предпринимателей -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</w:t>
            </w:r>
            <w:proofErr w:type="gramEnd"/>
          </w:p>
          <w:p w14:paraId="71341D6F" w14:textId="77777777" w:rsidR="00591620" w:rsidRDefault="00591620" w:rsidP="0040658F">
            <w:pPr>
              <w:pStyle w:val="af3"/>
              <w:jc w:val="center"/>
            </w:pPr>
            <w:r w:rsidRPr="00730D8C">
              <w:rPr>
                <w:sz w:val="20"/>
              </w:rPr>
              <w:t>для юридических лиц -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</w:t>
            </w:r>
          </w:p>
        </w:tc>
      </w:tr>
      <w:tr w:rsidR="00591620" w14:paraId="1AC36587" w14:textId="77777777" w:rsidTr="000C1F37">
        <w:tc>
          <w:tcPr>
            <w:tcW w:w="235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6874B58" w14:textId="77777777" w:rsidR="00591620" w:rsidRDefault="00591620" w:rsidP="0040658F">
            <w:pPr>
              <w:pStyle w:val="af3"/>
            </w:pPr>
          </w:p>
        </w:tc>
        <w:tc>
          <w:tcPr>
            <w:tcW w:w="264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62577F" w14:textId="77777777" w:rsidR="00591620" w:rsidRDefault="00591620" w:rsidP="0040658F">
            <w:pPr>
              <w:pStyle w:val="af3"/>
            </w:pPr>
          </w:p>
        </w:tc>
      </w:tr>
      <w:tr w:rsidR="00591620" w14:paraId="7904C762" w14:textId="77777777" w:rsidTr="0040658F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51A9CF8" w14:textId="04BF77A8" w:rsidR="00591620" w:rsidRDefault="000C1F37" w:rsidP="0040658F">
            <w:pPr>
              <w:pStyle w:val="af3"/>
            </w:pPr>
            <w:r>
              <w:t>7</w:t>
            </w:r>
            <w:r w:rsidR="00591620">
              <w:t>. Место проведения контрольного мероприятия с заполнением проверочного листа и (или) используемые юридическим лицом, индивидуальным предпринимателем, гражданином производственные объекты:</w:t>
            </w:r>
          </w:p>
        </w:tc>
      </w:tr>
      <w:tr w:rsidR="00591620" w14:paraId="12CE9A62" w14:textId="77777777" w:rsidTr="0040658F"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61ED04" w14:textId="77777777" w:rsidR="00591620" w:rsidRDefault="00591620" w:rsidP="0040658F">
            <w:pPr>
              <w:pStyle w:val="af3"/>
            </w:pPr>
          </w:p>
        </w:tc>
      </w:tr>
      <w:tr w:rsidR="00591620" w14:paraId="363ED635" w14:textId="77777777" w:rsidTr="0040658F"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05529B" w14:textId="77777777" w:rsidR="00591620" w:rsidRDefault="00591620" w:rsidP="0040658F">
            <w:pPr>
              <w:pStyle w:val="af3"/>
            </w:pPr>
          </w:p>
        </w:tc>
      </w:tr>
      <w:tr w:rsidR="00591620" w14:paraId="06AE0CDA" w14:textId="77777777" w:rsidTr="000C1F37">
        <w:tc>
          <w:tcPr>
            <w:tcW w:w="235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3AC7730" w14:textId="734CB32D" w:rsidR="00591620" w:rsidRDefault="000C1F37" w:rsidP="0040658F">
            <w:pPr>
              <w:pStyle w:val="af3"/>
            </w:pPr>
            <w:r>
              <w:t>8</w:t>
            </w:r>
            <w:r w:rsidR="00591620">
              <w:t>. Должность, фамилия и инициалы должностного лица, проводящего контрольное мероприятие и заполняющего проверочный лист:</w:t>
            </w:r>
          </w:p>
        </w:tc>
        <w:tc>
          <w:tcPr>
            <w:tcW w:w="264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652E4D" w14:textId="77777777" w:rsidR="00591620" w:rsidRDefault="00591620" w:rsidP="0040658F">
            <w:pPr>
              <w:pStyle w:val="af3"/>
            </w:pPr>
          </w:p>
        </w:tc>
      </w:tr>
      <w:tr w:rsidR="00591620" w14:paraId="479C0995" w14:textId="77777777" w:rsidTr="000C1F37">
        <w:tc>
          <w:tcPr>
            <w:tcW w:w="235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E2FC89B" w14:textId="77777777" w:rsidR="00591620" w:rsidRDefault="00591620" w:rsidP="0040658F">
            <w:pPr>
              <w:pStyle w:val="af3"/>
            </w:pPr>
          </w:p>
        </w:tc>
        <w:tc>
          <w:tcPr>
            <w:tcW w:w="264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2FD219" w14:textId="77777777" w:rsidR="00591620" w:rsidRDefault="00591620" w:rsidP="0040658F">
            <w:pPr>
              <w:pStyle w:val="af3"/>
            </w:pPr>
          </w:p>
        </w:tc>
      </w:tr>
      <w:tr w:rsidR="00591620" w14:paraId="55C363C0" w14:textId="77777777" w:rsidTr="0040658F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82886AD" w14:textId="0FFEF0B8" w:rsidR="00591620" w:rsidRDefault="000C1F37" w:rsidP="0040658F">
            <w:pPr>
              <w:pStyle w:val="af3"/>
            </w:pPr>
            <w:r>
              <w:t>9</w:t>
            </w:r>
            <w:r w:rsidR="00591620">
              <w:t xml:space="preserve">. </w:t>
            </w:r>
            <w:r w:rsidR="00442444" w:rsidRPr="00677CC1">
              <w:rPr>
                <w:rFonts w:ascii="Times New Roman" w:hAnsi="Times New Roman" w:cs="Times New Roman"/>
              </w:rPr>
      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      </w:r>
          </w:p>
        </w:tc>
      </w:tr>
      <w:tr w:rsidR="00591620" w14:paraId="11D6CA87" w14:textId="77777777" w:rsidTr="000C1F37">
        <w:tc>
          <w:tcPr>
            <w:tcW w:w="264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3D6B2D6" w14:textId="77777777" w:rsidR="00591620" w:rsidRDefault="00591620" w:rsidP="0040658F">
            <w:pPr>
              <w:pStyle w:val="af3"/>
              <w:jc w:val="center"/>
            </w:pPr>
            <w:r>
              <w:t>N</w:t>
            </w:r>
          </w:p>
          <w:p w14:paraId="1E979FC6" w14:textId="77777777" w:rsidR="00591620" w:rsidRDefault="00591620" w:rsidP="0040658F">
            <w:pPr>
              <w:pStyle w:val="af3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D93537" w14:textId="77777777" w:rsidR="00591620" w:rsidRDefault="00591620" w:rsidP="0040658F">
            <w:pPr>
              <w:pStyle w:val="af3"/>
              <w:jc w:val="center"/>
            </w:pPr>
            <w:r>
              <w:t>Вопрос, отражающий содержание обязательных требований</w:t>
            </w:r>
          </w:p>
        </w:tc>
        <w:tc>
          <w:tcPr>
            <w:tcW w:w="2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DB40FE" w14:textId="77777777" w:rsidR="00591620" w:rsidRDefault="00591620" w:rsidP="0040658F">
            <w:pPr>
              <w:pStyle w:val="af3"/>
              <w:jc w:val="center"/>
            </w:pPr>
            <w:r>
              <w:t>Вывод о выполнении установленных требований</w:t>
            </w:r>
          </w:p>
        </w:tc>
        <w:tc>
          <w:tcPr>
            <w:tcW w:w="1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592B16" w14:textId="77777777" w:rsidR="00591620" w:rsidRDefault="00591620" w:rsidP="0040658F">
            <w:pPr>
              <w:pStyle w:val="af3"/>
              <w:jc w:val="center"/>
            </w:pPr>
            <w: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0C1F37" w14:paraId="0B1A3CEA" w14:textId="77777777" w:rsidTr="000C1F37">
        <w:trPr>
          <w:cantSplit/>
          <w:trHeight w:val="1134"/>
        </w:trPr>
        <w:tc>
          <w:tcPr>
            <w:tcW w:w="264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8246738" w14:textId="77777777" w:rsidR="00591620" w:rsidRDefault="00591620" w:rsidP="0040658F">
            <w:pPr>
              <w:pStyle w:val="af3"/>
            </w:pPr>
          </w:p>
        </w:tc>
        <w:tc>
          <w:tcPr>
            <w:tcW w:w="1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98C8CE" w14:textId="77777777" w:rsidR="00591620" w:rsidRDefault="00591620" w:rsidP="0040658F">
            <w:pPr>
              <w:pStyle w:val="af3"/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5C4B3F" w14:textId="77777777" w:rsidR="00591620" w:rsidRDefault="00591620" w:rsidP="000C1F37">
            <w:pPr>
              <w:pStyle w:val="af3"/>
              <w:ind w:left="113" w:right="113"/>
              <w:jc w:val="center"/>
            </w:pPr>
            <w:r>
              <w:t>д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BF8383" w14:textId="77777777" w:rsidR="00591620" w:rsidRDefault="00591620" w:rsidP="000C1F37">
            <w:pPr>
              <w:pStyle w:val="af3"/>
              <w:ind w:left="113" w:right="113"/>
              <w:jc w:val="center"/>
            </w:pPr>
            <w:r>
              <w:t>нет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14:paraId="6424E0F9" w14:textId="77777777" w:rsidR="00591620" w:rsidRDefault="00591620" w:rsidP="000C1F37">
            <w:pPr>
              <w:pStyle w:val="af3"/>
              <w:ind w:left="113" w:right="113"/>
              <w:jc w:val="center"/>
            </w:pPr>
            <w:r>
              <w:t>неприменимо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14:paraId="75D7ACFC" w14:textId="77777777" w:rsidR="00591620" w:rsidRDefault="00591620" w:rsidP="000C1F37">
            <w:pPr>
              <w:pStyle w:val="af3"/>
              <w:ind w:left="113" w:right="113"/>
              <w:jc w:val="center"/>
            </w:pPr>
            <w:r>
              <w:t>Примечание</w:t>
            </w:r>
          </w:p>
          <w:p w14:paraId="6E143B67" w14:textId="77777777" w:rsidR="00591620" w:rsidRDefault="00591620" w:rsidP="000C1F37">
            <w:pPr>
              <w:pStyle w:val="af3"/>
              <w:ind w:left="113" w:right="113"/>
              <w:jc w:val="center"/>
            </w:pPr>
            <w:r>
              <w:t>(заполняется в случае заполнения графы "Неприменимо")</w:t>
            </w:r>
          </w:p>
        </w:tc>
        <w:tc>
          <w:tcPr>
            <w:tcW w:w="1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37C200" w14:textId="77777777" w:rsidR="00591620" w:rsidRDefault="00591620" w:rsidP="0040658F">
            <w:pPr>
              <w:pStyle w:val="af3"/>
            </w:pPr>
          </w:p>
        </w:tc>
      </w:tr>
      <w:tr w:rsidR="000C1F37" w14:paraId="300B4F82" w14:textId="77777777" w:rsidTr="000C1F37"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89F985B" w14:textId="77777777" w:rsidR="00591620" w:rsidRDefault="00591620" w:rsidP="0040658F">
            <w:pPr>
              <w:pStyle w:val="af3"/>
              <w:jc w:val="center"/>
            </w:pPr>
            <w:r>
              <w:t>1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8923" w14:textId="77777777" w:rsidR="00591620" w:rsidRDefault="00591620" w:rsidP="000C1F37">
            <w:pPr>
              <w:pStyle w:val="af3"/>
            </w:pPr>
            <w:proofErr w:type="gramStart"/>
            <w:r>
              <w:t xml:space="preserve">Соблюдаются ли состав и требования к содержанию разделов проектной документации автомобильных дорог, их участков, состав и требования к содержанию разделов проектной документации автомобильных дорог, их участков применительно к отдельным этапам строительства, реконструкции автомобильных дорог, их участков, а также состав и требования к содержанию разделов проектной документации автомобильных дорог, их участков, представляемой на экспертизу </w:t>
            </w:r>
            <w:r>
              <w:lastRenderedPageBreak/>
              <w:t>проектной документации и в органы государственного строительного</w:t>
            </w:r>
            <w:proofErr w:type="gramEnd"/>
            <w:r>
              <w:t xml:space="preserve"> надзора?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F8C0" w14:textId="77777777" w:rsidR="00591620" w:rsidRDefault="00591620" w:rsidP="0040658F">
            <w:pPr>
              <w:pStyle w:val="af3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D34F" w14:textId="77777777" w:rsidR="00591620" w:rsidRDefault="00591620" w:rsidP="0040658F">
            <w:pPr>
              <w:pStyle w:val="af3"/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7DAE" w14:textId="77777777" w:rsidR="00591620" w:rsidRDefault="00591620" w:rsidP="0040658F">
            <w:pPr>
              <w:pStyle w:val="af3"/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38FA" w14:textId="77777777" w:rsidR="00591620" w:rsidRDefault="00591620" w:rsidP="0040658F">
            <w:pPr>
              <w:pStyle w:val="af3"/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BBB494" w14:textId="77777777" w:rsidR="00591620" w:rsidRDefault="00830A3E" w:rsidP="000C1F37">
            <w:pPr>
              <w:pStyle w:val="af3"/>
            </w:pPr>
            <w:hyperlink r:id="rId12" w:history="1">
              <w:r w:rsidR="00591620">
                <w:rPr>
                  <w:rStyle w:val="af2"/>
                </w:rPr>
                <w:t>пункт 2 статьи 16</w:t>
              </w:r>
            </w:hyperlink>
            <w:r w:rsidR="00591620"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0C1F37" w14:paraId="45D29AB8" w14:textId="77777777" w:rsidTr="000C1F37"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CF5FB7A" w14:textId="77777777" w:rsidR="00591620" w:rsidRDefault="00591620" w:rsidP="0040658F">
            <w:pPr>
              <w:pStyle w:val="af3"/>
              <w:jc w:val="center"/>
            </w:pPr>
            <w:r>
              <w:lastRenderedPageBreak/>
              <w:t>2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5B93" w14:textId="1B1F7504" w:rsidR="00591620" w:rsidRDefault="00673662" w:rsidP="000C1F37">
            <w:pPr>
              <w:pStyle w:val="af3"/>
            </w:pPr>
            <w:r>
              <w:t>Согласовано</w:t>
            </w:r>
            <w:r w:rsidR="00442444" w:rsidRPr="00734194">
              <w:t xml:space="preserve"> ли разрешение на строительство, реконструкцию автомобильных дорог органом местного самоуправления?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F197" w14:textId="77777777" w:rsidR="00591620" w:rsidRDefault="00591620" w:rsidP="0040658F">
            <w:pPr>
              <w:pStyle w:val="af3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09DF" w14:textId="77777777" w:rsidR="00591620" w:rsidRDefault="00591620" w:rsidP="0040658F">
            <w:pPr>
              <w:pStyle w:val="af3"/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6596" w14:textId="77777777" w:rsidR="00591620" w:rsidRDefault="00591620" w:rsidP="0040658F">
            <w:pPr>
              <w:pStyle w:val="af3"/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0076" w14:textId="77777777" w:rsidR="00591620" w:rsidRDefault="00591620" w:rsidP="0040658F">
            <w:pPr>
              <w:pStyle w:val="af3"/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9E87F4" w14:textId="77777777" w:rsidR="00591620" w:rsidRDefault="00830A3E" w:rsidP="000C1F37">
            <w:pPr>
              <w:pStyle w:val="af3"/>
            </w:pPr>
            <w:hyperlink r:id="rId13" w:history="1">
              <w:r w:rsidR="00591620">
                <w:rPr>
                  <w:rStyle w:val="af2"/>
                </w:rPr>
                <w:t>пункт 3 статьи 16</w:t>
              </w:r>
            </w:hyperlink>
            <w:r w:rsidR="00591620"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0C1F37" w14:paraId="64E691E2" w14:textId="77777777" w:rsidTr="000C1F37"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6115" w14:textId="77777777" w:rsidR="00591620" w:rsidRDefault="00591620" w:rsidP="0040658F">
            <w:pPr>
              <w:pStyle w:val="af3"/>
              <w:jc w:val="center"/>
            </w:pPr>
            <w:r>
              <w:t>3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2D1C" w14:textId="77777777" w:rsidR="00591620" w:rsidRDefault="00591620" w:rsidP="000C1F37">
            <w:pPr>
              <w:pStyle w:val="af3"/>
            </w:pPr>
            <w:r>
              <w:t>Соблюдается ли состав работ по ремонту автомобильных дорог?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53C8" w14:textId="77777777" w:rsidR="00591620" w:rsidRDefault="00591620" w:rsidP="0040658F">
            <w:pPr>
              <w:pStyle w:val="af3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D382" w14:textId="77777777" w:rsidR="00591620" w:rsidRDefault="00591620" w:rsidP="0040658F">
            <w:pPr>
              <w:pStyle w:val="af3"/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F061" w14:textId="77777777" w:rsidR="00591620" w:rsidRDefault="00591620" w:rsidP="0040658F">
            <w:pPr>
              <w:pStyle w:val="af3"/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7E05" w14:textId="77777777" w:rsidR="00591620" w:rsidRDefault="00591620" w:rsidP="0040658F">
            <w:pPr>
              <w:pStyle w:val="af3"/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637C48" w14:textId="77777777" w:rsidR="00591620" w:rsidRDefault="00830A3E" w:rsidP="000C1F37">
            <w:pPr>
              <w:pStyle w:val="af3"/>
            </w:pPr>
            <w:hyperlink r:id="rId14" w:history="1">
              <w:r w:rsidR="00591620">
                <w:rPr>
                  <w:rStyle w:val="af2"/>
                </w:rPr>
                <w:t>пункт 4 статьи 16</w:t>
              </w:r>
            </w:hyperlink>
            <w:r w:rsidR="00591620"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;</w:t>
            </w:r>
          </w:p>
          <w:p w14:paraId="73A3905F" w14:textId="77777777" w:rsidR="00591620" w:rsidRDefault="00830A3E" w:rsidP="000C1F37">
            <w:pPr>
              <w:pStyle w:val="af3"/>
            </w:pPr>
            <w:hyperlink r:id="rId15" w:history="1">
              <w:r w:rsidR="00591620">
                <w:rPr>
                  <w:rStyle w:val="af2"/>
                </w:rPr>
                <w:t>приказ</w:t>
              </w:r>
            </w:hyperlink>
            <w:r w:rsidR="00591620">
              <w:t xml:space="preserve"> Минтранса России от 06.11.2012 N 402 "Об утверждении Классификации работ по капитальному ремонту, ремонту и содержанию автомобильных дорог"</w:t>
            </w:r>
          </w:p>
        </w:tc>
      </w:tr>
      <w:tr w:rsidR="000C1F37" w14:paraId="0F6C9BA4" w14:textId="77777777" w:rsidTr="000C1F37"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713A" w14:textId="77777777" w:rsidR="00591620" w:rsidRDefault="00591620" w:rsidP="0040658F">
            <w:pPr>
              <w:pStyle w:val="af3"/>
              <w:jc w:val="center"/>
            </w:pPr>
            <w:r>
              <w:t>4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AE04" w14:textId="77777777" w:rsidR="00591620" w:rsidRDefault="00591620" w:rsidP="000C1F37">
            <w:pPr>
              <w:pStyle w:val="af3"/>
            </w:pPr>
            <w:r>
              <w:t xml:space="preserve">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</w:t>
            </w:r>
            <w:r>
              <w:lastRenderedPageBreak/>
              <w:t>поддержания бесперебойного движения транспортных средств по автомобильным дорогам и безопасных условий такого движения?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912A" w14:textId="77777777" w:rsidR="00591620" w:rsidRDefault="00591620" w:rsidP="0040658F">
            <w:pPr>
              <w:pStyle w:val="af3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DD90" w14:textId="77777777" w:rsidR="00591620" w:rsidRDefault="00591620" w:rsidP="0040658F">
            <w:pPr>
              <w:pStyle w:val="af3"/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A6F8" w14:textId="77777777" w:rsidR="00591620" w:rsidRDefault="00591620" w:rsidP="0040658F">
            <w:pPr>
              <w:pStyle w:val="af3"/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40C5" w14:textId="77777777" w:rsidR="00591620" w:rsidRDefault="00591620" w:rsidP="0040658F">
            <w:pPr>
              <w:pStyle w:val="af3"/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FFCD1D" w14:textId="77777777" w:rsidR="00591620" w:rsidRDefault="00830A3E" w:rsidP="000C1F37">
            <w:pPr>
              <w:pStyle w:val="af3"/>
            </w:pPr>
            <w:hyperlink r:id="rId16" w:history="1">
              <w:r w:rsidR="00591620">
                <w:rPr>
                  <w:rStyle w:val="af2"/>
                </w:rPr>
                <w:t>пункты 1</w:t>
              </w:r>
            </w:hyperlink>
            <w:r w:rsidR="00591620">
              <w:t xml:space="preserve"> , </w:t>
            </w:r>
            <w:hyperlink r:id="rId17" w:history="1">
              <w:r w:rsidR="00591620">
                <w:rPr>
                  <w:rStyle w:val="af2"/>
                </w:rPr>
                <w:t>2 статьи 17</w:t>
              </w:r>
            </w:hyperlink>
            <w:r w:rsidR="00591620"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0C1F37" w14:paraId="16C146B8" w14:textId="77777777" w:rsidTr="000C1F37"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AEB4" w14:textId="77777777" w:rsidR="00591620" w:rsidRDefault="00591620" w:rsidP="0040658F">
            <w:pPr>
              <w:pStyle w:val="af3"/>
              <w:jc w:val="center"/>
            </w:pPr>
            <w:r>
              <w:lastRenderedPageBreak/>
              <w:t>5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1E35" w14:textId="77777777" w:rsidR="00591620" w:rsidRDefault="00591620" w:rsidP="000C1F37">
            <w:pPr>
              <w:pStyle w:val="af3"/>
            </w:pPr>
            <w:r>
              <w:t>Соблюдается ли состав работ по содержанию автомобильных дорог?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C9E6" w14:textId="77777777" w:rsidR="00591620" w:rsidRDefault="00591620" w:rsidP="0040658F">
            <w:pPr>
              <w:pStyle w:val="af3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2C96" w14:textId="77777777" w:rsidR="00591620" w:rsidRDefault="00591620" w:rsidP="0040658F">
            <w:pPr>
              <w:pStyle w:val="af3"/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3A86" w14:textId="77777777" w:rsidR="00591620" w:rsidRDefault="00591620" w:rsidP="0040658F">
            <w:pPr>
              <w:pStyle w:val="af3"/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2430" w14:textId="77777777" w:rsidR="00591620" w:rsidRDefault="00591620" w:rsidP="0040658F">
            <w:pPr>
              <w:pStyle w:val="af3"/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E1026E" w14:textId="77777777" w:rsidR="00591620" w:rsidRDefault="00830A3E" w:rsidP="000C1F37">
            <w:pPr>
              <w:pStyle w:val="af3"/>
            </w:pPr>
            <w:hyperlink r:id="rId18" w:history="1">
              <w:r w:rsidR="00591620">
                <w:rPr>
                  <w:rStyle w:val="af2"/>
                </w:rPr>
                <w:t>пункт 3 статьи 17</w:t>
              </w:r>
            </w:hyperlink>
            <w:r w:rsidR="00591620"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;</w:t>
            </w:r>
          </w:p>
          <w:p w14:paraId="0A270A42" w14:textId="77777777" w:rsidR="00591620" w:rsidRDefault="00830A3E" w:rsidP="000C1F37">
            <w:pPr>
              <w:pStyle w:val="af3"/>
            </w:pPr>
            <w:hyperlink r:id="rId19" w:history="1">
              <w:r w:rsidR="00591620">
                <w:rPr>
                  <w:rStyle w:val="af2"/>
                </w:rPr>
                <w:t>приказ</w:t>
              </w:r>
            </w:hyperlink>
            <w:r w:rsidR="00591620">
              <w:t xml:space="preserve"> Минтранса России от 16.11.2012 N 402 "Об утверждении Классификации работ по капитальному ремонту, ремонту и содержанию автомобильных дорог"</w:t>
            </w:r>
          </w:p>
        </w:tc>
      </w:tr>
      <w:tr w:rsidR="000C1F37" w14:paraId="2398A898" w14:textId="77777777" w:rsidTr="000C1F37"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B1ED" w14:textId="77777777" w:rsidR="00591620" w:rsidRDefault="00591620" w:rsidP="0040658F">
            <w:pPr>
              <w:pStyle w:val="af3"/>
              <w:jc w:val="center"/>
            </w:pPr>
            <w:r>
              <w:t>6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839A" w14:textId="77777777" w:rsidR="00591620" w:rsidRDefault="00591620" w:rsidP="000C1F37">
            <w:pPr>
              <w:pStyle w:val="af3"/>
            </w:pPr>
            <w:r>
              <w:t>Осуществляется ли ремонт 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?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6EC1" w14:textId="77777777" w:rsidR="00591620" w:rsidRDefault="00591620" w:rsidP="0040658F">
            <w:pPr>
              <w:pStyle w:val="af3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CAB6" w14:textId="77777777" w:rsidR="00591620" w:rsidRDefault="00591620" w:rsidP="0040658F">
            <w:pPr>
              <w:pStyle w:val="af3"/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97D5" w14:textId="77777777" w:rsidR="00591620" w:rsidRDefault="00591620" w:rsidP="0040658F">
            <w:pPr>
              <w:pStyle w:val="af3"/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BFEA" w14:textId="77777777" w:rsidR="00591620" w:rsidRDefault="00591620" w:rsidP="0040658F">
            <w:pPr>
              <w:pStyle w:val="af3"/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5B3F50" w14:textId="77777777" w:rsidR="00591620" w:rsidRDefault="00830A3E" w:rsidP="000C1F37">
            <w:pPr>
              <w:pStyle w:val="af3"/>
            </w:pPr>
            <w:hyperlink r:id="rId20" w:history="1">
              <w:r w:rsidR="00591620">
                <w:rPr>
                  <w:rStyle w:val="af2"/>
                </w:rPr>
                <w:t>пункт 1 статьи 18</w:t>
              </w:r>
            </w:hyperlink>
            <w:r w:rsidR="00591620"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0C1F37" w14:paraId="4E7963DE" w14:textId="77777777" w:rsidTr="000C1F37"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A277" w14:textId="77777777" w:rsidR="00591620" w:rsidRDefault="00591620" w:rsidP="0040658F">
            <w:pPr>
              <w:pStyle w:val="af3"/>
              <w:jc w:val="center"/>
            </w:pPr>
            <w:r>
              <w:t>7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8181" w14:textId="77777777" w:rsidR="00591620" w:rsidRDefault="00591620" w:rsidP="000C1F37">
            <w:pPr>
              <w:pStyle w:val="af3"/>
            </w:pPr>
            <w:r>
              <w:t xml:space="preserve">Осуществляется ли прокладка, перенос или переустройство </w:t>
            </w:r>
            <w:r>
              <w:lastRenderedPageBreak/>
              <w:t>инженерных коммуникаций, их эксплуатация в границах полосы отвода автомобильной дороги на основании договора, заключаемого владельцами таких инженерных коммуникаций с владельцем автомобильной дороги?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F645" w14:textId="77777777" w:rsidR="00591620" w:rsidRDefault="00591620" w:rsidP="0040658F">
            <w:pPr>
              <w:pStyle w:val="af3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AF0E" w14:textId="77777777" w:rsidR="00591620" w:rsidRDefault="00591620" w:rsidP="0040658F">
            <w:pPr>
              <w:pStyle w:val="af3"/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5479" w14:textId="77777777" w:rsidR="00591620" w:rsidRDefault="00591620" w:rsidP="0040658F">
            <w:pPr>
              <w:pStyle w:val="af3"/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7C20" w14:textId="77777777" w:rsidR="00591620" w:rsidRDefault="00591620" w:rsidP="0040658F">
            <w:pPr>
              <w:pStyle w:val="af3"/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30BAC2" w14:textId="77777777" w:rsidR="00591620" w:rsidRDefault="00830A3E" w:rsidP="000C1F37">
            <w:pPr>
              <w:pStyle w:val="af3"/>
            </w:pPr>
            <w:hyperlink r:id="rId21" w:history="1">
              <w:r w:rsidR="00591620">
                <w:rPr>
                  <w:rStyle w:val="af2"/>
                </w:rPr>
                <w:t>пункт 2 статьи 19</w:t>
              </w:r>
            </w:hyperlink>
            <w:r w:rsidR="00591620">
              <w:t xml:space="preserve"> Федерального закона от 08.11.2007 N 257-ФЗ </w:t>
            </w:r>
            <w:r w:rsidR="00591620">
              <w:lastRenderedPageBreak/>
              <w:t>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0C1F37" w14:paraId="5A5E189F" w14:textId="77777777" w:rsidTr="000C1F37"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1F908C0" w14:textId="77777777" w:rsidR="00591620" w:rsidRDefault="00591620" w:rsidP="0040658F">
            <w:pPr>
              <w:pStyle w:val="af3"/>
              <w:jc w:val="center"/>
            </w:pPr>
            <w:r>
              <w:lastRenderedPageBreak/>
              <w:t>8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8411" w14:textId="77777777" w:rsidR="00591620" w:rsidRDefault="00591620" w:rsidP="000C1F37">
            <w:pPr>
              <w:pStyle w:val="af3"/>
            </w:pPr>
            <w:r>
              <w:t xml:space="preserve">Осуществляется ли прокладка, перенос, переустройство, эксплуатация инженерных коммуникаций в границах полос отвода и придорожных </w:t>
            </w:r>
            <w:proofErr w:type="gramStart"/>
            <w:r>
              <w:t>полос</w:t>
            </w:r>
            <w:proofErr w:type="gramEnd"/>
            <w:r>
              <w:t xml:space="preserve"> автомобильных дорог в соответствии с техническими требованиями и условиями, установленными договором между владельцами автомобильных дорог и инженерных коммуникаций?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639C" w14:textId="77777777" w:rsidR="00591620" w:rsidRDefault="00591620" w:rsidP="0040658F">
            <w:pPr>
              <w:pStyle w:val="af3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0C91" w14:textId="77777777" w:rsidR="00591620" w:rsidRDefault="00591620" w:rsidP="0040658F">
            <w:pPr>
              <w:pStyle w:val="af3"/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2005" w14:textId="77777777" w:rsidR="00591620" w:rsidRDefault="00591620" w:rsidP="0040658F">
            <w:pPr>
              <w:pStyle w:val="af3"/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37B6" w14:textId="77777777" w:rsidR="00591620" w:rsidRDefault="00591620" w:rsidP="0040658F">
            <w:pPr>
              <w:pStyle w:val="af3"/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7F710" w14:textId="77777777" w:rsidR="00591620" w:rsidRDefault="00830A3E" w:rsidP="000C1F37">
            <w:pPr>
              <w:pStyle w:val="af3"/>
            </w:pPr>
            <w:hyperlink r:id="rId22" w:history="1">
              <w:r w:rsidR="00591620">
                <w:rPr>
                  <w:rStyle w:val="af2"/>
                </w:rPr>
                <w:t>пункт 2 статьи 19</w:t>
              </w:r>
            </w:hyperlink>
            <w:r w:rsidR="00591620"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0C1F37" w14:paraId="414C0117" w14:textId="77777777" w:rsidTr="000C1F37"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6E38212" w14:textId="77777777" w:rsidR="00591620" w:rsidRDefault="00591620" w:rsidP="0040658F">
            <w:pPr>
              <w:pStyle w:val="af3"/>
              <w:jc w:val="center"/>
            </w:pPr>
            <w:r>
              <w:t>9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E579" w14:textId="77777777" w:rsidR="00591620" w:rsidRDefault="00591620" w:rsidP="000C1F37">
            <w:pPr>
              <w:pStyle w:val="af3"/>
            </w:pPr>
            <w:r>
              <w:t>Выдано ли органом местного самоуправления разрешение на строительство в случае прокладки, переноса, переустройства инженерных коммуникаций в границах придорожных полос автомобильной дороги?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333E" w14:textId="77777777" w:rsidR="00591620" w:rsidRDefault="00591620" w:rsidP="0040658F">
            <w:pPr>
              <w:pStyle w:val="af3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94A8" w14:textId="77777777" w:rsidR="00591620" w:rsidRDefault="00591620" w:rsidP="0040658F">
            <w:pPr>
              <w:pStyle w:val="af3"/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E7A4" w14:textId="77777777" w:rsidR="00591620" w:rsidRDefault="00591620" w:rsidP="0040658F">
            <w:pPr>
              <w:pStyle w:val="af3"/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787D" w14:textId="77777777" w:rsidR="00591620" w:rsidRDefault="00591620" w:rsidP="0040658F">
            <w:pPr>
              <w:pStyle w:val="af3"/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1C1B31" w14:textId="77777777" w:rsidR="00591620" w:rsidRDefault="00830A3E" w:rsidP="000C1F37">
            <w:pPr>
              <w:pStyle w:val="af3"/>
            </w:pPr>
            <w:hyperlink r:id="rId23" w:history="1">
              <w:r w:rsidR="00591620">
                <w:rPr>
                  <w:rStyle w:val="af2"/>
                </w:rPr>
                <w:t>пункт 5 статьи 19</w:t>
              </w:r>
            </w:hyperlink>
            <w:r w:rsidR="00591620"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0C1F37" w14:paraId="4692EE5A" w14:textId="77777777" w:rsidTr="000C1F37"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BD2A47A" w14:textId="77777777" w:rsidR="00591620" w:rsidRDefault="00591620" w:rsidP="0040658F">
            <w:pPr>
              <w:pStyle w:val="af3"/>
              <w:jc w:val="center"/>
            </w:pPr>
            <w:r>
              <w:t>10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9CFB" w14:textId="77777777" w:rsidR="00591620" w:rsidRDefault="00591620" w:rsidP="000C1F37">
            <w:pPr>
              <w:pStyle w:val="af3"/>
            </w:pPr>
            <w:r>
              <w:t xml:space="preserve">Осуществляется ли размещение объектов дорожного сервиса в </w:t>
            </w:r>
            <w:r>
              <w:lastRenderedPageBreak/>
              <w:t>границах полосы отвода автомобильной дороги в соответствии с документацией по планировке территории и требованиями технических регламентов?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4005" w14:textId="77777777" w:rsidR="00591620" w:rsidRDefault="00591620" w:rsidP="0040658F">
            <w:pPr>
              <w:pStyle w:val="af3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DCCD" w14:textId="77777777" w:rsidR="00591620" w:rsidRDefault="00591620" w:rsidP="0040658F">
            <w:pPr>
              <w:pStyle w:val="af3"/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8E45" w14:textId="77777777" w:rsidR="00591620" w:rsidRDefault="00591620" w:rsidP="0040658F">
            <w:pPr>
              <w:pStyle w:val="af3"/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D930" w14:textId="77777777" w:rsidR="00591620" w:rsidRDefault="00591620" w:rsidP="0040658F">
            <w:pPr>
              <w:pStyle w:val="af3"/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BCE467" w14:textId="77777777" w:rsidR="00591620" w:rsidRDefault="00830A3E" w:rsidP="000C1F37">
            <w:pPr>
              <w:pStyle w:val="af3"/>
            </w:pPr>
            <w:hyperlink r:id="rId24" w:history="1">
              <w:r w:rsidR="00591620">
                <w:rPr>
                  <w:rStyle w:val="af2"/>
                </w:rPr>
                <w:t>пункт 1 статьи 22</w:t>
              </w:r>
            </w:hyperlink>
            <w:r w:rsidR="00591620">
              <w:t xml:space="preserve"> Федерального закона от 08.11.2007 N 257-ФЗ </w:t>
            </w:r>
            <w:r w:rsidR="00591620">
              <w:lastRenderedPageBreak/>
              <w:t>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0C1F37" w14:paraId="1030C6CE" w14:textId="77777777" w:rsidTr="000C1F37"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DCECF9D" w14:textId="77777777" w:rsidR="00591620" w:rsidRDefault="00591620" w:rsidP="0040658F">
            <w:pPr>
              <w:pStyle w:val="af3"/>
              <w:jc w:val="center"/>
            </w:pPr>
            <w:r>
              <w:lastRenderedPageBreak/>
              <w:t>11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6724" w14:textId="77777777" w:rsidR="00591620" w:rsidRDefault="00591620" w:rsidP="000C1F37">
            <w:pPr>
              <w:pStyle w:val="af3"/>
            </w:pPr>
            <w:r>
              <w:t>Не ухудшают ли объекты дорожного сервиса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?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B741" w14:textId="77777777" w:rsidR="00591620" w:rsidRDefault="00591620" w:rsidP="0040658F">
            <w:pPr>
              <w:pStyle w:val="af3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1705" w14:textId="77777777" w:rsidR="00591620" w:rsidRDefault="00591620" w:rsidP="0040658F">
            <w:pPr>
              <w:pStyle w:val="af3"/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15EC" w14:textId="77777777" w:rsidR="00591620" w:rsidRDefault="00591620" w:rsidP="0040658F">
            <w:pPr>
              <w:pStyle w:val="af3"/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E95B" w14:textId="77777777" w:rsidR="00591620" w:rsidRDefault="00591620" w:rsidP="0040658F">
            <w:pPr>
              <w:pStyle w:val="af3"/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59341C" w14:textId="77777777" w:rsidR="00591620" w:rsidRDefault="00830A3E" w:rsidP="000C1F37">
            <w:pPr>
              <w:pStyle w:val="af3"/>
            </w:pPr>
            <w:hyperlink r:id="rId25" w:history="1">
              <w:r w:rsidR="00591620">
                <w:rPr>
                  <w:rStyle w:val="af2"/>
                </w:rPr>
                <w:t>пункт 3 статьи 22</w:t>
              </w:r>
            </w:hyperlink>
            <w:r w:rsidR="00591620"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0C1F37" w14:paraId="5DC98981" w14:textId="77777777" w:rsidTr="000C1F37"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A477BE4" w14:textId="77777777" w:rsidR="00591620" w:rsidRDefault="00591620" w:rsidP="0040658F">
            <w:pPr>
              <w:pStyle w:val="af3"/>
              <w:jc w:val="center"/>
            </w:pPr>
            <w:r>
              <w:t>12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B65D" w14:textId="77777777" w:rsidR="00591620" w:rsidRDefault="00591620" w:rsidP="000C1F37">
            <w:pPr>
              <w:pStyle w:val="af3"/>
            </w:pPr>
            <w:r>
              <w:t>Выдано ли органом местного самоуправления при строительстве, реконструкции объектов дорожного сервиса, размещаемых в границах полосы отвода автомобильной дороги местного значения, разрешение на строительство?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F423" w14:textId="77777777" w:rsidR="00591620" w:rsidRDefault="00591620" w:rsidP="0040658F">
            <w:pPr>
              <w:pStyle w:val="af3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C134" w14:textId="77777777" w:rsidR="00591620" w:rsidRDefault="00591620" w:rsidP="0040658F">
            <w:pPr>
              <w:pStyle w:val="af3"/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9D3E" w14:textId="77777777" w:rsidR="00591620" w:rsidRDefault="00591620" w:rsidP="0040658F">
            <w:pPr>
              <w:pStyle w:val="af3"/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1397" w14:textId="77777777" w:rsidR="00591620" w:rsidRDefault="00591620" w:rsidP="0040658F">
            <w:pPr>
              <w:pStyle w:val="af3"/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D746F3" w14:textId="77777777" w:rsidR="00591620" w:rsidRDefault="00830A3E" w:rsidP="000C1F37">
            <w:pPr>
              <w:pStyle w:val="af3"/>
            </w:pPr>
            <w:hyperlink r:id="rId26" w:history="1">
              <w:r w:rsidR="00591620">
                <w:rPr>
                  <w:rStyle w:val="af2"/>
                </w:rPr>
                <w:t>пункт 4 статьи 22</w:t>
              </w:r>
            </w:hyperlink>
            <w:r w:rsidR="00591620"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0C1F37" w14:paraId="21536A81" w14:textId="77777777" w:rsidTr="000C1F37"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7AD00AB" w14:textId="77777777" w:rsidR="00591620" w:rsidRDefault="00591620" w:rsidP="0040658F">
            <w:pPr>
              <w:pStyle w:val="af3"/>
              <w:jc w:val="center"/>
            </w:pPr>
            <w:r>
              <w:t>13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6727" w14:textId="77777777" w:rsidR="00591620" w:rsidRDefault="00591620" w:rsidP="000C1F37">
            <w:pPr>
              <w:pStyle w:val="af3"/>
            </w:pPr>
            <w:r>
              <w:t xml:space="preserve">Оборудованы ли объекты дорожного сервиса стоянками и местами остановки транспортных средств, а также подъездами, съездами и примыканиями в </w:t>
            </w:r>
            <w:r>
              <w:lastRenderedPageBreak/>
              <w:t>целях обеспечения доступа к ним с автомобильной дороги?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247F" w14:textId="77777777" w:rsidR="00591620" w:rsidRDefault="00591620" w:rsidP="0040658F">
            <w:pPr>
              <w:pStyle w:val="af3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1A77" w14:textId="77777777" w:rsidR="00591620" w:rsidRDefault="00591620" w:rsidP="0040658F">
            <w:pPr>
              <w:pStyle w:val="af3"/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2A83" w14:textId="77777777" w:rsidR="00591620" w:rsidRDefault="00591620" w:rsidP="0040658F">
            <w:pPr>
              <w:pStyle w:val="af3"/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B0EB" w14:textId="77777777" w:rsidR="00591620" w:rsidRDefault="00591620" w:rsidP="0040658F">
            <w:pPr>
              <w:pStyle w:val="af3"/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60EC3C" w14:textId="77777777" w:rsidR="00591620" w:rsidRDefault="00830A3E" w:rsidP="000C1F37">
            <w:pPr>
              <w:pStyle w:val="af3"/>
            </w:pPr>
            <w:hyperlink r:id="rId27" w:history="1">
              <w:r w:rsidR="00591620">
                <w:rPr>
                  <w:rStyle w:val="af2"/>
                </w:rPr>
                <w:t>пункт 6 статьи 22</w:t>
              </w:r>
            </w:hyperlink>
            <w:r w:rsidR="00591620"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</w:t>
            </w:r>
            <w:r w:rsidR="00591620">
              <w:lastRenderedPageBreak/>
              <w:t>законодательные акты Российской Федерации"</w:t>
            </w:r>
          </w:p>
        </w:tc>
      </w:tr>
      <w:tr w:rsidR="000C1F37" w14:paraId="0CA090DF" w14:textId="77777777" w:rsidTr="000C1F37"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8298CE4" w14:textId="77777777" w:rsidR="00591620" w:rsidRDefault="00591620" w:rsidP="0040658F">
            <w:pPr>
              <w:pStyle w:val="af3"/>
              <w:jc w:val="center"/>
            </w:pPr>
            <w:r>
              <w:lastRenderedPageBreak/>
              <w:t>14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C745" w14:textId="77777777" w:rsidR="00591620" w:rsidRDefault="00591620" w:rsidP="000C1F37">
            <w:pPr>
              <w:pStyle w:val="af3"/>
            </w:pPr>
            <w:r>
              <w:t>Осуществляется ли в границах полос отвода автомобильной дороги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?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5DA3" w14:textId="77777777" w:rsidR="00591620" w:rsidRDefault="00591620" w:rsidP="0040658F">
            <w:pPr>
              <w:pStyle w:val="af3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F934" w14:textId="77777777" w:rsidR="00591620" w:rsidRDefault="00591620" w:rsidP="0040658F">
            <w:pPr>
              <w:pStyle w:val="af3"/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0235" w14:textId="77777777" w:rsidR="00591620" w:rsidRDefault="00591620" w:rsidP="0040658F">
            <w:pPr>
              <w:pStyle w:val="af3"/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5537" w14:textId="77777777" w:rsidR="00591620" w:rsidRDefault="00591620" w:rsidP="0040658F">
            <w:pPr>
              <w:pStyle w:val="af3"/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EF0507" w14:textId="77777777" w:rsidR="00591620" w:rsidRDefault="00830A3E" w:rsidP="000C1F37">
            <w:pPr>
              <w:pStyle w:val="af3"/>
            </w:pPr>
            <w:hyperlink r:id="rId28" w:history="1">
              <w:r w:rsidR="00591620">
                <w:rPr>
                  <w:rStyle w:val="af2"/>
                </w:rPr>
                <w:t>пункт 3 статьи 25</w:t>
              </w:r>
            </w:hyperlink>
            <w:r w:rsidR="00591620"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0C1F37" w14:paraId="2E6564F9" w14:textId="77777777" w:rsidTr="000C1F37"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6E27EC0" w14:textId="77777777" w:rsidR="00591620" w:rsidRDefault="00591620" w:rsidP="0040658F">
            <w:pPr>
              <w:pStyle w:val="af3"/>
            </w:pPr>
            <w:r>
              <w:t>15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4705" w14:textId="77777777" w:rsidR="00591620" w:rsidRDefault="00591620" w:rsidP="000C1F37">
            <w:pPr>
              <w:pStyle w:val="af3"/>
            </w:pPr>
            <w:proofErr w:type="gramStart"/>
            <w:r>
              <w:t>Размещены ли в границах полос отвода автомобильной дороги здания, строения, сооружения и другие объекты, не предназначенные для обслуживания автомобильной дороги, ее строительства, реконструкции, капитального ремонта, ремонта и содержания и не относящиеся к объектам дорожного сервиса?</w:t>
            </w:r>
            <w:proofErr w:type="gramEnd"/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584B" w14:textId="77777777" w:rsidR="00591620" w:rsidRDefault="00591620" w:rsidP="0040658F">
            <w:pPr>
              <w:pStyle w:val="af3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080B" w14:textId="77777777" w:rsidR="00591620" w:rsidRDefault="00591620" w:rsidP="0040658F">
            <w:pPr>
              <w:pStyle w:val="af3"/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5CD2" w14:textId="77777777" w:rsidR="00591620" w:rsidRDefault="00591620" w:rsidP="0040658F">
            <w:pPr>
              <w:pStyle w:val="af3"/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C16D" w14:textId="77777777" w:rsidR="00591620" w:rsidRDefault="00591620" w:rsidP="0040658F">
            <w:pPr>
              <w:pStyle w:val="af3"/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3D43F9" w14:textId="77777777" w:rsidR="00591620" w:rsidRDefault="00830A3E" w:rsidP="000C1F37">
            <w:pPr>
              <w:pStyle w:val="af3"/>
            </w:pPr>
            <w:hyperlink r:id="rId29" w:history="1">
              <w:r w:rsidR="00591620">
                <w:rPr>
                  <w:rStyle w:val="af2"/>
                </w:rPr>
                <w:t>пункт 3 статьи 25</w:t>
              </w:r>
            </w:hyperlink>
            <w:r w:rsidR="00591620"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0C1F37" w14:paraId="506295D0" w14:textId="77777777" w:rsidTr="000C1F37"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2DF832C" w14:textId="77777777" w:rsidR="00591620" w:rsidRDefault="00591620" w:rsidP="0040658F">
            <w:pPr>
              <w:pStyle w:val="af3"/>
              <w:jc w:val="center"/>
            </w:pPr>
            <w:r>
              <w:t>16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D2E0" w14:textId="77777777" w:rsidR="00591620" w:rsidRDefault="00591620" w:rsidP="000C1F37">
            <w:pPr>
              <w:pStyle w:val="af3"/>
            </w:pPr>
            <w:r>
              <w:t xml:space="preserve">Производится ли в границах полос отвода автомобильной дороги распашка земельных участков, покос травы, осуществление рубок и повреждение лесных насаждений и иных многолетних насаждений, снятие </w:t>
            </w:r>
            <w:r>
              <w:lastRenderedPageBreak/>
              <w:t>дерна и выемка грунта, за исключением работ по содержанию полосы отвода автомобильной дороги или ремонту автомобильной дороги, ее участков?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B571" w14:textId="77777777" w:rsidR="00591620" w:rsidRDefault="00591620" w:rsidP="0040658F">
            <w:pPr>
              <w:pStyle w:val="af3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8744" w14:textId="77777777" w:rsidR="00591620" w:rsidRDefault="00591620" w:rsidP="0040658F">
            <w:pPr>
              <w:pStyle w:val="af3"/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2607" w14:textId="77777777" w:rsidR="00591620" w:rsidRDefault="00591620" w:rsidP="0040658F">
            <w:pPr>
              <w:pStyle w:val="af3"/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AACA" w14:textId="77777777" w:rsidR="00591620" w:rsidRDefault="00591620" w:rsidP="0040658F">
            <w:pPr>
              <w:pStyle w:val="af3"/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8BF5D3" w14:textId="77777777" w:rsidR="00591620" w:rsidRDefault="00830A3E" w:rsidP="000C1F37">
            <w:pPr>
              <w:pStyle w:val="af3"/>
            </w:pPr>
            <w:hyperlink r:id="rId30" w:history="1">
              <w:r w:rsidR="00591620">
                <w:rPr>
                  <w:rStyle w:val="af2"/>
                </w:rPr>
                <w:t>пункт 3 статьи 25</w:t>
              </w:r>
            </w:hyperlink>
            <w:r w:rsidR="00591620"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0C1F37" w14:paraId="43CAE30F" w14:textId="77777777" w:rsidTr="000C1F37"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11A37A2" w14:textId="77777777" w:rsidR="00591620" w:rsidRDefault="00591620" w:rsidP="0040658F">
            <w:pPr>
              <w:pStyle w:val="af3"/>
              <w:jc w:val="center"/>
            </w:pPr>
            <w:r>
              <w:lastRenderedPageBreak/>
              <w:t>17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3159" w14:textId="77777777" w:rsidR="00591620" w:rsidRDefault="00591620" w:rsidP="000C1F37">
            <w:pPr>
              <w:pStyle w:val="af3"/>
            </w:pPr>
            <w:r>
              <w:t>Согласовано ли в письменной форме владельцем автомобильной дороги 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?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E199" w14:textId="77777777" w:rsidR="00591620" w:rsidRDefault="00591620" w:rsidP="0040658F">
            <w:pPr>
              <w:pStyle w:val="af3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823F" w14:textId="77777777" w:rsidR="00591620" w:rsidRDefault="00591620" w:rsidP="0040658F">
            <w:pPr>
              <w:pStyle w:val="af3"/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98A9" w14:textId="77777777" w:rsidR="00591620" w:rsidRDefault="00591620" w:rsidP="0040658F">
            <w:pPr>
              <w:pStyle w:val="af3"/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42EB" w14:textId="77777777" w:rsidR="00591620" w:rsidRDefault="00591620" w:rsidP="0040658F">
            <w:pPr>
              <w:pStyle w:val="af3"/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BEFBB4" w14:textId="77777777" w:rsidR="00591620" w:rsidRDefault="00830A3E" w:rsidP="000C1F37">
            <w:pPr>
              <w:pStyle w:val="af3"/>
            </w:pPr>
            <w:hyperlink r:id="rId31" w:history="1">
              <w:r w:rsidR="00591620">
                <w:rPr>
                  <w:rStyle w:val="af2"/>
                </w:rPr>
                <w:t>пункт 8 статьи 26</w:t>
              </w:r>
            </w:hyperlink>
            <w:r w:rsidR="00591620"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0C1F37" w14:paraId="173BD0E8" w14:textId="77777777" w:rsidTr="000C1F37"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97598E7" w14:textId="77777777" w:rsidR="00591620" w:rsidRDefault="00591620" w:rsidP="0040658F">
            <w:pPr>
              <w:pStyle w:val="af3"/>
              <w:jc w:val="center"/>
            </w:pPr>
            <w:r>
              <w:t>18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C9AF" w14:textId="77777777" w:rsidR="00591620" w:rsidRDefault="00591620" w:rsidP="000C1F37">
            <w:pPr>
              <w:pStyle w:val="af3"/>
            </w:pPr>
            <w:r>
              <w:t xml:space="preserve">Содержит ли письменное согласие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</w:t>
            </w:r>
            <w:r>
              <w:lastRenderedPageBreak/>
              <w:t>осуществления дорожной деятельности, объектов дорожного сервиса, установку рекламных конструкций, информационных щитов и указателей?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0A68" w14:textId="77777777" w:rsidR="00591620" w:rsidRDefault="00591620" w:rsidP="0040658F">
            <w:pPr>
              <w:pStyle w:val="af3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E45D" w14:textId="77777777" w:rsidR="00591620" w:rsidRDefault="00591620" w:rsidP="0040658F">
            <w:pPr>
              <w:pStyle w:val="af3"/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A08D" w14:textId="77777777" w:rsidR="00591620" w:rsidRDefault="00591620" w:rsidP="0040658F">
            <w:pPr>
              <w:pStyle w:val="af3"/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FB37" w14:textId="77777777" w:rsidR="00591620" w:rsidRDefault="00591620" w:rsidP="0040658F">
            <w:pPr>
              <w:pStyle w:val="af3"/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065D73" w14:textId="77777777" w:rsidR="00591620" w:rsidRDefault="00830A3E" w:rsidP="000C1F37">
            <w:pPr>
              <w:pStyle w:val="af3"/>
            </w:pPr>
            <w:hyperlink r:id="rId32" w:history="1">
              <w:r w:rsidR="00591620">
                <w:rPr>
                  <w:rStyle w:val="af2"/>
                </w:rPr>
                <w:t>пункт 8 статьи 26</w:t>
              </w:r>
            </w:hyperlink>
            <w:r w:rsidR="00591620"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0C1F37" w14:paraId="2B0CD0CA" w14:textId="77777777" w:rsidTr="000C1F37"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CCA1CBC" w14:textId="77777777" w:rsidR="00591620" w:rsidRDefault="00591620" w:rsidP="0040658F">
            <w:pPr>
              <w:pStyle w:val="af3"/>
              <w:jc w:val="center"/>
            </w:pPr>
            <w:r>
              <w:lastRenderedPageBreak/>
              <w:t>19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4AF0" w14:textId="77777777" w:rsidR="00591620" w:rsidRDefault="00591620" w:rsidP="000C1F37">
            <w:pPr>
              <w:pStyle w:val="af3"/>
            </w:pPr>
            <w:r>
              <w:t>Соблюдаются ли требования перевозки пассажиров и багажа?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AF95" w14:textId="77777777" w:rsidR="00591620" w:rsidRDefault="00591620" w:rsidP="0040658F">
            <w:pPr>
              <w:pStyle w:val="af3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AB29" w14:textId="77777777" w:rsidR="00591620" w:rsidRDefault="00591620" w:rsidP="0040658F">
            <w:pPr>
              <w:pStyle w:val="af3"/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4167" w14:textId="77777777" w:rsidR="00591620" w:rsidRDefault="00591620" w:rsidP="0040658F">
            <w:pPr>
              <w:pStyle w:val="af3"/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C969" w14:textId="77777777" w:rsidR="00591620" w:rsidRDefault="00591620" w:rsidP="0040658F">
            <w:pPr>
              <w:pStyle w:val="af3"/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579571" w14:textId="77777777" w:rsidR="00591620" w:rsidRDefault="00830A3E" w:rsidP="000C1F37">
            <w:pPr>
              <w:pStyle w:val="af3"/>
            </w:pPr>
            <w:hyperlink r:id="rId33" w:history="1">
              <w:r w:rsidR="00591620">
                <w:rPr>
                  <w:rStyle w:val="af2"/>
                </w:rPr>
                <w:t>ст. 19 -22</w:t>
              </w:r>
            </w:hyperlink>
            <w:r w:rsidR="00591620">
              <w:t xml:space="preserve"> Федерального закона от 08.11.2007 N 259-ФЗ "</w:t>
            </w:r>
            <w:hyperlink r:id="rId34" w:history="1">
              <w:r w:rsidR="00591620">
                <w:rPr>
                  <w:rStyle w:val="af2"/>
                </w:rPr>
                <w:t>Устав</w:t>
              </w:r>
            </w:hyperlink>
            <w:r w:rsidR="00591620">
              <w:t xml:space="preserve"> автомобильного транспорта и городского наземного электрического транспорта"</w:t>
            </w:r>
          </w:p>
        </w:tc>
      </w:tr>
      <w:tr w:rsidR="000C1F37" w14:paraId="7135868A" w14:textId="77777777" w:rsidTr="000C1F37"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5B2ACD3" w14:textId="77777777" w:rsidR="00591620" w:rsidRDefault="00591620" w:rsidP="0040658F">
            <w:pPr>
              <w:pStyle w:val="af3"/>
              <w:jc w:val="center"/>
            </w:pPr>
            <w:r>
              <w:t>20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F384" w14:textId="77777777" w:rsidR="00591620" w:rsidRDefault="00591620" w:rsidP="000C1F37">
            <w:pPr>
              <w:pStyle w:val="af3"/>
            </w:pPr>
            <w:proofErr w:type="gramStart"/>
            <w:r>
              <w:t>Соблюдаются ли требования к проектируемым, строящемся, реконструируемым, капитально ремонтируемым и эксплуатируемым объектам дорожного и придорожного сервиса, предназначенного для размещения на автомобильных дорогах общего пользования с целью обслуживания участников дорожного движения по пути следования?</w:t>
            </w:r>
            <w:proofErr w:type="gramEnd"/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F920" w14:textId="77777777" w:rsidR="00591620" w:rsidRDefault="00591620" w:rsidP="0040658F">
            <w:pPr>
              <w:pStyle w:val="af3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2939" w14:textId="77777777" w:rsidR="00591620" w:rsidRDefault="00591620" w:rsidP="0040658F">
            <w:pPr>
              <w:pStyle w:val="af3"/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5F6D" w14:textId="77777777" w:rsidR="00591620" w:rsidRDefault="00591620" w:rsidP="0040658F">
            <w:pPr>
              <w:pStyle w:val="af3"/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ABC6" w14:textId="77777777" w:rsidR="00591620" w:rsidRDefault="00591620" w:rsidP="0040658F">
            <w:pPr>
              <w:pStyle w:val="af3"/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A96FDF" w14:textId="77777777" w:rsidR="00591620" w:rsidRDefault="00830A3E" w:rsidP="000C1F37">
            <w:pPr>
              <w:pStyle w:val="af3"/>
            </w:pPr>
            <w:hyperlink r:id="rId35" w:history="1">
              <w:r w:rsidR="00591620">
                <w:rPr>
                  <w:rStyle w:val="af2"/>
                </w:rPr>
                <w:t>ГОСТ 33062-2014</w:t>
              </w:r>
            </w:hyperlink>
            <w:r w:rsidR="00591620">
              <w:t xml:space="preserve"> "Дороги автомобильные общего пользования. Требования к размещению объектов дорожного и придорожного сервиса"</w:t>
            </w:r>
          </w:p>
        </w:tc>
      </w:tr>
    </w:tbl>
    <w:p w14:paraId="70167D18" w14:textId="77777777" w:rsidR="00730D8C" w:rsidRDefault="00730D8C" w:rsidP="00591620">
      <w:pPr>
        <w:pStyle w:val="af4"/>
        <w:rPr>
          <w:rFonts w:ascii="Times New Roman" w:hAnsi="Times New Roman" w:cs="Times New Roman"/>
        </w:rPr>
      </w:pPr>
    </w:p>
    <w:p w14:paraId="2D77613F" w14:textId="77777777" w:rsidR="00591620" w:rsidRPr="00502E27" w:rsidRDefault="00591620" w:rsidP="00591620">
      <w:pPr>
        <w:pStyle w:val="af4"/>
        <w:rPr>
          <w:rFonts w:ascii="Times New Roman" w:hAnsi="Times New Roman" w:cs="Times New Roman"/>
        </w:rPr>
      </w:pPr>
      <w:r w:rsidRPr="00502E27">
        <w:rPr>
          <w:rFonts w:ascii="Times New Roman" w:hAnsi="Times New Roman" w:cs="Times New Roman"/>
        </w:rPr>
        <w:t>Пояснения и дополнения по вопросам, содержащимся в перечне:</w:t>
      </w:r>
    </w:p>
    <w:p w14:paraId="57DA6868" w14:textId="4B90FC03" w:rsidR="00591620" w:rsidRPr="00502E27" w:rsidRDefault="00591620" w:rsidP="00591620">
      <w:pPr>
        <w:pStyle w:val="af4"/>
        <w:rPr>
          <w:rFonts w:ascii="Times New Roman" w:hAnsi="Times New Roman" w:cs="Times New Roman"/>
        </w:rPr>
      </w:pPr>
      <w:r w:rsidRPr="00502E27">
        <w:rPr>
          <w:rFonts w:ascii="Times New Roman" w:hAnsi="Times New Roman" w:cs="Times New Roman"/>
        </w:rPr>
        <w:t>___________________________</w:t>
      </w:r>
      <w:r w:rsidR="00730D8C">
        <w:rPr>
          <w:rFonts w:ascii="Times New Roman" w:hAnsi="Times New Roman" w:cs="Times New Roman"/>
        </w:rPr>
        <w:t>____________</w:t>
      </w:r>
      <w:r w:rsidRPr="00502E27">
        <w:rPr>
          <w:rFonts w:ascii="Times New Roman" w:hAnsi="Times New Roman" w:cs="Times New Roman"/>
        </w:rPr>
        <w:t>___________________________________________</w:t>
      </w:r>
    </w:p>
    <w:p w14:paraId="70E4324C" w14:textId="5BB861E9" w:rsidR="00591620" w:rsidRPr="00502E27" w:rsidRDefault="00591620" w:rsidP="00591620">
      <w:pPr>
        <w:pStyle w:val="af4"/>
        <w:rPr>
          <w:rFonts w:ascii="Times New Roman" w:hAnsi="Times New Roman" w:cs="Times New Roman"/>
        </w:rPr>
      </w:pPr>
      <w:r w:rsidRPr="00502E27">
        <w:rPr>
          <w:rFonts w:ascii="Times New Roman" w:hAnsi="Times New Roman" w:cs="Times New Roman"/>
        </w:rPr>
        <w:t>_____________________</w:t>
      </w:r>
      <w:r w:rsidR="00730D8C">
        <w:rPr>
          <w:rFonts w:ascii="Times New Roman" w:hAnsi="Times New Roman" w:cs="Times New Roman"/>
        </w:rPr>
        <w:t>____________</w:t>
      </w:r>
      <w:r w:rsidRPr="00502E27">
        <w:rPr>
          <w:rFonts w:ascii="Times New Roman" w:hAnsi="Times New Roman" w:cs="Times New Roman"/>
        </w:rPr>
        <w:t>_________________________________________________</w:t>
      </w:r>
    </w:p>
    <w:p w14:paraId="7D6A899D" w14:textId="1420ED2A" w:rsidR="00591620" w:rsidRPr="00502E27" w:rsidRDefault="00591620" w:rsidP="00591620">
      <w:pPr>
        <w:pStyle w:val="af4"/>
        <w:rPr>
          <w:rFonts w:ascii="Times New Roman" w:hAnsi="Times New Roman" w:cs="Times New Roman"/>
        </w:rPr>
      </w:pPr>
      <w:r w:rsidRPr="00502E27">
        <w:rPr>
          <w:rFonts w:ascii="Times New Roman" w:hAnsi="Times New Roman" w:cs="Times New Roman"/>
        </w:rPr>
        <w:t>____________________________</w:t>
      </w:r>
      <w:r w:rsidR="00730D8C">
        <w:rPr>
          <w:rFonts w:ascii="Times New Roman" w:hAnsi="Times New Roman" w:cs="Times New Roman"/>
        </w:rPr>
        <w:t>____________</w:t>
      </w:r>
      <w:r w:rsidRPr="00502E27">
        <w:rPr>
          <w:rFonts w:ascii="Times New Roman" w:hAnsi="Times New Roman" w:cs="Times New Roman"/>
        </w:rPr>
        <w:t>_______________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2"/>
        <w:gridCol w:w="4347"/>
      </w:tblGrid>
      <w:tr w:rsidR="00591620" w:rsidRPr="00502E27" w14:paraId="0E5AED46" w14:textId="77777777" w:rsidTr="0040658F"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14:paraId="4E371137" w14:textId="77777777" w:rsidR="00730D8C" w:rsidRDefault="00730D8C" w:rsidP="0040658F">
            <w:pPr>
              <w:pStyle w:val="af4"/>
              <w:rPr>
                <w:rFonts w:ascii="Times New Roman" w:hAnsi="Times New Roman" w:cs="Times New Roman"/>
              </w:rPr>
            </w:pPr>
          </w:p>
          <w:p w14:paraId="7B2E3D8C" w14:textId="77777777" w:rsidR="00591620" w:rsidRPr="00502E27" w:rsidRDefault="00591620" w:rsidP="0040658F">
            <w:pPr>
              <w:pStyle w:val="af4"/>
              <w:rPr>
                <w:rFonts w:ascii="Times New Roman" w:hAnsi="Times New Roman" w:cs="Times New Roman"/>
              </w:rPr>
            </w:pPr>
            <w:r w:rsidRPr="00502E27">
              <w:rPr>
                <w:rFonts w:ascii="Times New Roman" w:hAnsi="Times New Roman" w:cs="Times New Roman"/>
              </w:rPr>
              <w:t>"___" _____________ 20__ г.</w:t>
            </w:r>
          </w:p>
          <w:p w14:paraId="37FC2B41" w14:textId="77777777" w:rsidR="00591620" w:rsidRPr="00730D8C" w:rsidRDefault="00591620" w:rsidP="00730D8C">
            <w:pPr>
              <w:pStyle w:val="af3"/>
              <w:tabs>
                <w:tab w:val="left" w:pos="3294"/>
              </w:tabs>
              <w:ind w:right="2267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30D8C">
              <w:rPr>
                <w:rFonts w:ascii="Times New Roman" w:hAnsi="Times New Roman" w:cs="Times New Roman"/>
                <w:sz w:val="20"/>
              </w:rPr>
              <w:t>(указывается дата заполнения</w:t>
            </w:r>
            <w:proofErr w:type="gramEnd"/>
          </w:p>
          <w:p w14:paraId="60143F24" w14:textId="77777777" w:rsidR="00591620" w:rsidRPr="00502E27" w:rsidRDefault="00591620" w:rsidP="00730D8C">
            <w:pPr>
              <w:pStyle w:val="af3"/>
              <w:tabs>
                <w:tab w:val="left" w:pos="3294"/>
              </w:tabs>
              <w:ind w:right="2267"/>
              <w:jc w:val="center"/>
              <w:rPr>
                <w:rFonts w:ascii="Times New Roman" w:hAnsi="Times New Roman" w:cs="Times New Roman"/>
              </w:rPr>
            </w:pPr>
            <w:r w:rsidRPr="00730D8C">
              <w:rPr>
                <w:rFonts w:ascii="Times New Roman" w:hAnsi="Times New Roman" w:cs="Times New Roman"/>
                <w:sz w:val="20"/>
              </w:rPr>
              <w:t>проверочного листа)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</w:tcPr>
          <w:p w14:paraId="03C742D1" w14:textId="77777777" w:rsidR="00591620" w:rsidRPr="00502E27" w:rsidRDefault="00591620" w:rsidP="0040658F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591620" w:rsidRPr="00502E27" w14:paraId="14BB46F5" w14:textId="77777777" w:rsidTr="0040658F">
        <w:tc>
          <w:tcPr>
            <w:tcW w:w="9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003360" w14:textId="77777777" w:rsidR="00591620" w:rsidRDefault="00591620" w:rsidP="0040658F">
            <w:pPr>
              <w:pStyle w:val="af3"/>
              <w:rPr>
                <w:rFonts w:ascii="Times New Roman" w:hAnsi="Times New Roman" w:cs="Times New Roman"/>
              </w:rPr>
            </w:pPr>
          </w:p>
          <w:p w14:paraId="514D4363" w14:textId="77777777" w:rsidR="00591620" w:rsidRPr="00502E27" w:rsidRDefault="00591620" w:rsidP="0040658F">
            <w:pPr>
              <w:pStyle w:val="af3"/>
              <w:rPr>
                <w:rFonts w:ascii="Times New Roman" w:hAnsi="Times New Roman" w:cs="Times New Roman"/>
              </w:rPr>
            </w:pPr>
            <w:proofErr w:type="gramStart"/>
            <w:r w:rsidRPr="00502E27">
              <w:rPr>
                <w:rFonts w:ascii="Times New Roman" w:hAnsi="Times New Roman" w:cs="Times New Roman"/>
              </w:rPr>
              <w:t>Подписи лица (лиц), проводящего (проводящих) проверку:</w:t>
            </w:r>
            <w:proofErr w:type="gramEnd"/>
          </w:p>
          <w:p w14:paraId="1C1F0635" w14:textId="0C098774" w:rsidR="00591620" w:rsidRPr="00502E27" w:rsidRDefault="00591620" w:rsidP="0040658F">
            <w:pPr>
              <w:pStyle w:val="af4"/>
              <w:rPr>
                <w:rFonts w:ascii="Times New Roman" w:hAnsi="Times New Roman" w:cs="Times New Roman"/>
              </w:rPr>
            </w:pPr>
            <w:r w:rsidRPr="00502E27">
              <w:rPr>
                <w:rFonts w:ascii="Times New Roman" w:hAnsi="Times New Roman" w:cs="Times New Roman"/>
              </w:rPr>
              <w:t>Должность ____________________________________ /Ф.И.О.</w:t>
            </w:r>
          </w:p>
          <w:p w14:paraId="6D3DDF8A" w14:textId="77777777" w:rsidR="00591620" w:rsidRPr="00502E27" w:rsidRDefault="00591620" w:rsidP="0040658F">
            <w:pPr>
              <w:pStyle w:val="af4"/>
              <w:rPr>
                <w:rFonts w:ascii="Times New Roman" w:hAnsi="Times New Roman" w:cs="Times New Roman"/>
              </w:rPr>
            </w:pPr>
            <w:r w:rsidRPr="00502E27">
              <w:rPr>
                <w:rFonts w:ascii="Times New Roman" w:hAnsi="Times New Roman" w:cs="Times New Roman"/>
              </w:rPr>
              <w:t>Должность ____________________________________ /Ф.И.О.</w:t>
            </w:r>
          </w:p>
          <w:p w14:paraId="79B5AB7D" w14:textId="77777777" w:rsidR="00591620" w:rsidRPr="00502E27" w:rsidRDefault="00591620" w:rsidP="0040658F">
            <w:pPr>
              <w:pStyle w:val="af3"/>
              <w:rPr>
                <w:rFonts w:ascii="Times New Roman" w:hAnsi="Times New Roman" w:cs="Times New Roman"/>
              </w:rPr>
            </w:pPr>
          </w:p>
          <w:p w14:paraId="4980CC13" w14:textId="77777777" w:rsidR="00591620" w:rsidRPr="00502E27" w:rsidRDefault="00591620" w:rsidP="0040658F">
            <w:pPr>
              <w:pStyle w:val="af3"/>
              <w:rPr>
                <w:rFonts w:ascii="Times New Roman" w:hAnsi="Times New Roman" w:cs="Times New Roman"/>
              </w:rPr>
            </w:pPr>
            <w:r w:rsidRPr="00502E27">
              <w:rPr>
                <w:rFonts w:ascii="Times New Roman" w:hAnsi="Times New Roman" w:cs="Times New Roman"/>
              </w:rPr>
              <w:t>С проверочным листом ознакомле</w:t>
            </w:r>
            <w:proofErr w:type="gramStart"/>
            <w:r w:rsidRPr="00502E27">
              <w:rPr>
                <w:rFonts w:ascii="Times New Roman" w:hAnsi="Times New Roman" w:cs="Times New Roman"/>
              </w:rPr>
              <w:t>н(</w:t>
            </w:r>
            <w:proofErr w:type="gramEnd"/>
            <w:r w:rsidRPr="00502E27">
              <w:rPr>
                <w:rFonts w:ascii="Times New Roman" w:hAnsi="Times New Roman" w:cs="Times New Roman"/>
              </w:rPr>
              <w:t>а):</w:t>
            </w:r>
          </w:p>
          <w:p w14:paraId="6D21E3DE" w14:textId="114CEFAE" w:rsidR="00591620" w:rsidRPr="00502E27" w:rsidRDefault="00591620" w:rsidP="000C1F37">
            <w:pPr>
              <w:pStyle w:val="af4"/>
              <w:tabs>
                <w:tab w:val="left" w:pos="9483"/>
              </w:tabs>
              <w:jc w:val="both"/>
              <w:rPr>
                <w:rFonts w:ascii="Times New Roman" w:hAnsi="Times New Roman" w:cs="Times New Roman"/>
              </w:rPr>
            </w:pPr>
            <w:r w:rsidRPr="00502E27">
              <w:rPr>
                <w:rFonts w:ascii="Times New Roman" w:hAnsi="Times New Roman" w:cs="Times New Roman"/>
              </w:rPr>
              <w:lastRenderedPageBreak/>
              <w:t>____________________</w:t>
            </w:r>
            <w:r w:rsidR="00730D8C">
              <w:rPr>
                <w:rFonts w:ascii="Times New Roman" w:hAnsi="Times New Roman" w:cs="Times New Roman"/>
              </w:rPr>
              <w:t>________________</w:t>
            </w:r>
            <w:r w:rsidRPr="00502E27">
              <w:rPr>
                <w:rFonts w:ascii="Times New Roman" w:hAnsi="Times New Roman" w:cs="Times New Roman"/>
              </w:rPr>
              <w:t>___________________________________________</w:t>
            </w:r>
          </w:p>
          <w:p w14:paraId="482FBC3A" w14:textId="77777777" w:rsidR="00591620" w:rsidRPr="00730D8C" w:rsidRDefault="00591620" w:rsidP="00730D8C">
            <w:pPr>
              <w:pStyle w:val="af3"/>
              <w:tabs>
                <w:tab w:val="left" w:pos="9483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30D8C">
              <w:rPr>
                <w:rFonts w:ascii="Times New Roman" w:hAnsi="Times New Roman" w:cs="Times New Roman"/>
                <w:sz w:val="20"/>
              </w:rPr>
              <w:t>(фамилия, имя, отчество (в случае, если имеется), должность руководителя,</w:t>
            </w:r>
            <w:proofErr w:type="gramEnd"/>
          </w:p>
          <w:p w14:paraId="6A54CB38" w14:textId="77777777" w:rsidR="00591620" w:rsidRPr="00730D8C" w:rsidRDefault="00591620" w:rsidP="00730D8C">
            <w:pPr>
              <w:pStyle w:val="af3"/>
              <w:tabs>
                <w:tab w:val="left" w:pos="9483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30D8C">
              <w:rPr>
                <w:rFonts w:ascii="Times New Roman" w:hAnsi="Times New Roman" w:cs="Times New Roman"/>
                <w:sz w:val="20"/>
              </w:rPr>
              <w:t>иного должностного лица или уполномоченного представителя юридического</w:t>
            </w:r>
          </w:p>
          <w:p w14:paraId="52050E7E" w14:textId="77777777" w:rsidR="00591620" w:rsidRPr="00730D8C" w:rsidRDefault="00591620" w:rsidP="00730D8C">
            <w:pPr>
              <w:pStyle w:val="af3"/>
              <w:tabs>
                <w:tab w:val="left" w:pos="9483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30D8C">
              <w:rPr>
                <w:rFonts w:ascii="Times New Roman" w:hAnsi="Times New Roman" w:cs="Times New Roman"/>
                <w:sz w:val="20"/>
              </w:rPr>
              <w:t>лица, индивидуального предпринимателя, его уполномоченного представителя)</w:t>
            </w:r>
          </w:p>
          <w:p w14:paraId="4F93B1BD" w14:textId="77777777" w:rsidR="00730D8C" w:rsidRDefault="00730D8C" w:rsidP="000C1F37">
            <w:pPr>
              <w:pStyle w:val="af4"/>
              <w:tabs>
                <w:tab w:val="left" w:pos="9483"/>
              </w:tabs>
              <w:jc w:val="both"/>
              <w:rPr>
                <w:rFonts w:ascii="Times New Roman" w:hAnsi="Times New Roman" w:cs="Times New Roman"/>
              </w:rPr>
            </w:pPr>
          </w:p>
          <w:p w14:paraId="2709C7E0" w14:textId="77777777" w:rsidR="00591620" w:rsidRPr="00502E27" w:rsidRDefault="00591620" w:rsidP="000C1F37">
            <w:pPr>
              <w:pStyle w:val="af4"/>
              <w:tabs>
                <w:tab w:val="left" w:pos="9483"/>
              </w:tabs>
              <w:jc w:val="both"/>
              <w:rPr>
                <w:rFonts w:ascii="Times New Roman" w:hAnsi="Times New Roman" w:cs="Times New Roman"/>
              </w:rPr>
            </w:pPr>
            <w:r w:rsidRPr="00502E27">
              <w:rPr>
                <w:rFonts w:ascii="Times New Roman" w:hAnsi="Times New Roman" w:cs="Times New Roman"/>
              </w:rPr>
              <w:t>"__" ____________________ 20__ г. _____________________________</w:t>
            </w:r>
          </w:p>
          <w:p w14:paraId="3D459685" w14:textId="649E19A5" w:rsidR="00591620" w:rsidRPr="00730D8C" w:rsidRDefault="00591620" w:rsidP="00730D8C">
            <w:pPr>
              <w:pStyle w:val="af4"/>
              <w:tabs>
                <w:tab w:val="left" w:pos="9483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30D8C">
              <w:rPr>
                <w:rFonts w:ascii="Times New Roman" w:hAnsi="Times New Roman" w:cs="Times New Roman"/>
                <w:sz w:val="20"/>
              </w:rPr>
              <w:t>(подпись)</w:t>
            </w:r>
          </w:p>
          <w:p w14:paraId="31AC445C" w14:textId="77777777" w:rsidR="00591620" w:rsidRPr="00502E27" w:rsidRDefault="00591620" w:rsidP="000C1F37">
            <w:pPr>
              <w:pStyle w:val="af3"/>
              <w:tabs>
                <w:tab w:val="left" w:pos="9483"/>
              </w:tabs>
              <w:rPr>
                <w:rFonts w:ascii="Times New Roman" w:hAnsi="Times New Roman" w:cs="Times New Roman"/>
              </w:rPr>
            </w:pPr>
            <w:r w:rsidRPr="00502E27">
              <w:rPr>
                <w:rFonts w:ascii="Times New Roman" w:hAnsi="Times New Roman" w:cs="Times New Roman"/>
              </w:rPr>
              <w:t>Отметка об отказе ознакомления с проверочным листом:</w:t>
            </w:r>
          </w:p>
          <w:p w14:paraId="38C7414F" w14:textId="77777777" w:rsidR="00591620" w:rsidRPr="00502E27" w:rsidRDefault="00591620" w:rsidP="000C1F37">
            <w:pPr>
              <w:pStyle w:val="af4"/>
              <w:tabs>
                <w:tab w:val="left" w:pos="9483"/>
              </w:tabs>
              <w:jc w:val="both"/>
              <w:rPr>
                <w:rFonts w:ascii="Times New Roman" w:hAnsi="Times New Roman" w:cs="Times New Roman"/>
              </w:rPr>
            </w:pPr>
            <w:r w:rsidRPr="00502E27">
              <w:rPr>
                <w:rFonts w:ascii="Times New Roman" w:hAnsi="Times New Roman" w:cs="Times New Roman"/>
              </w:rPr>
              <w:t>_______________________________________________________________</w:t>
            </w:r>
          </w:p>
          <w:p w14:paraId="4F213CE7" w14:textId="77777777" w:rsidR="00591620" w:rsidRPr="00730D8C" w:rsidRDefault="00591620" w:rsidP="00730D8C">
            <w:pPr>
              <w:pStyle w:val="af3"/>
              <w:tabs>
                <w:tab w:val="left" w:pos="9483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30D8C">
              <w:rPr>
                <w:rFonts w:ascii="Times New Roman" w:hAnsi="Times New Roman" w:cs="Times New Roman"/>
                <w:sz w:val="20"/>
              </w:rPr>
              <w:t>(фамилия, имя, отчество (в случае, если имеется), уполномоченного</w:t>
            </w:r>
            <w:proofErr w:type="gramEnd"/>
          </w:p>
          <w:p w14:paraId="492A5584" w14:textId="77777777" w:rsidR="00591620" w:rsidRPr="00730D8C" w:rsidRDefault="00591620" w:rsidP="00730D8C">
            <w:pPr>
              <w:pStyle w:val="af3"/>
              <w:tabs>
                <w:tab w:val="left" w:pos="9483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30D8C">
              <w:rPr>
                <w:rFonts w:ascii="Times New Roman" w:hAnsi="Times New Roman" w:cs="Times New Roman"/>
                <w:sz w:val="20"/>
              </w:rPr>
              <w:t>должностного лица (лиц), проводящего проверку)</w:t>
            </w:r>
          </w:p>
          <w:p w14:paraId="781F7C7F" w14:textId="77777777" w:rsidR="00591620" w:rsidRPr="00502E27" w:rsidRDefault="00591620" w:rsidP="000C1F37">
            <w:pPr>
              <w:pStyle w:val="af4"/>
              <w:tabs>
                <w:tab w:val="left" w:pos="9483"/>
              </w:tabs>
              <w:jc w:val="both"/>
              <w:rPr>
                <w:rFonts w:ascii="Times New Roman" w:hAnsi="Times New Roman" w:cs="Times New Roman"/>
              </w:rPr>
            </w:pPr>
            <w:r w:rsidRPr="00502E27">
              <w:rPr>
                <w:rFonts w:ascii="Times New Roman" w:hAnsi="Times New Roman" w:cs="Times New Roman"/>
              </w:rPr>
              <w:t>"__" ____________________ 20__ г. _____________________________</w:t>
            </w:r>
          </w:p>
          <w:p w14:paraId="6AF80247" w14:textId="204ACB1A" w:rsidR="00591620" w:rsidRPr="00730D8C" w:rsidRDefault="00591620" w:rsidP="00730D8C">
            <w:pPr>
              <w:pStyle w:val="af4"/>
              <w:tabs>
                <w:tab w:val="left" w:pos="9483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30D8C">
              <w:rPr>
                <w:rFonts w:ascii="Times New Roman" w:hAnsi="Times New Roman" w:cs="Times New Roman"/>
                <w:sz w:val="20"/>
              </w:rPr>
              <w:t>(подпись)</w:t>
            </w:r>
          </w:p>
          <w:p w14:paraId="477C5E72" w14:textId="77777777" w:rsidR="00591620" w:rsidRPr="00502E27" w:rsidRDefault="00591620" w:rsidP="000C1F37">
            <w:pPr>
              <w:pStyle w:val="af3"/>
              <w:tabs>
                <w:tab w:val="left" w:pos="9483"/>
              </w:tabs>
              <w:rPr>
                <w:rFonts w:ascii="Times New Roman" w:hAnsi="Times New Roman" w:cs="Times New Roman"/>
              </w:rPr>
            </w:pPr>
            <w:r w:rsidRPr="00502E27">
              <w:rPr>
                <w:rFonts w:ascii="Times New Roman" w:hAnsi="Times New Roman" w:cs="Times New Roman"/>
              </w:rPr>
              <w:t>Копию проверочного листа получи</w:t>
            </w:r>
            <w:proofErr w:type="gramStart"/>
            <w:r w:rsidRPr="00502E27">
              <w:rPr>
                <w:rFonts w:ascii="Times New Roman" w:hAnsi="Times New Roman" w:cs="Times New Roman"/>
              </w:rPr>
              <w:t>л(</w:t>
            </w:r>
            <w:proofErr w:type="gramEnd"/>
            <w:r w:rsidRPr="00502E27">
              <w:rPr>
                <w:rFonts w:ascii="Times New Roman" w:hAnsi="Times New Roman" w:cs="Times New Roman"/>
              </w:rPr>
              <w:t>а):</w:t>
            </w:r>
          </w:p>
          <w:p w14:paraId="0940109C" w14:textId="0B9A1313" w:rsidR="00591620" w:rsidRPr="00502E27" w:rsidRDefault="00591620" w:rsidP="000C1F37">
            <w:pPr>
              <w:pStyle w:val="af3"/>
              <w:tabs>
                <w:tab w:val="left" w:pos="9483"/>
              </w:tabs>
              <w:rPr>
                <w:rFonts w:ascii="Times New Roman" w:hAnsi="Times New Roman" w:cs="Times New Roman"/>
              </w:rPr>
            </w:pPr>
            <w:r w:rsidRPr="00502E27">
              <w:rPr>
                <w:rFonts w:ascii="Times New Roman" w:hAnsi="Times New Roman" w:cs="Times New Roman"/>
              </w:rPr>
              <w:t>______________________________________________</w:t>
            </w:r>
            <w:r w:rsidR="00730D8C">
              <w:rPr>
                <w:rFonts w:ascii="Times New Roman" w:hAnsi="Times New Roman" w:cs="Times New Roman"/>
              </w:rPr>
              <w:t>____</w:t>
            </w:r>
            <w:r w:rsidRPr="00502E27">
              <w:rPr>
                <w:rFonts w:ascii="Times New Roman" w:hAnsi="Times New Roman" w:cs="Times New Roman"/>
              </w:rPr>
              <w:t>_____________________________</w:t>
            </w:r>
          </w:p>
          <w:p w14:paraId="79C9F84D" w14:textId="77777777" w:rsidR="00591620" w:rsidRPr="00730D8C" w:rsidRDefault="00591620" w:rsidP="00730D8C">
            <w:pPr>
              <w:pStyle w:val="af3"/>
              <w:tabs>
                <w:tab w:val="left" w:pos="9483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30D8C">
              <w:rPr>
                <w:rFonts w:ascii="Times New Roman" w:hAnsi="Times New Roman" w:cs="Times New Roman"/>
                <w:sz w:val="20"/>
              </w:rPr>
              <w:t>(фамилия, имя, отчество (в случае, если имеется), должность руководителя,</w:t>
            </w:r>
            <w:proofErr w:type="gramEnd"/>
          </w:p>
          <w:p w14:paraId="544794B0" w14:textId="77777777" w:rsidR="00591620" w:rsidRPr="00730D8C" w:rsidRDefault="00591620" w:rsidP="00730D8C">
            <w:pPr>
              <w:pStyle w:val="af3"/>
              <w:tabs>
                <w:tab w:val="left" w:pos="9483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30D8C">
              <w:rPr>
                <w:rFonts w:ascii="Times New Roman" w:hAnsi="Times New Roman" w:cs="Times New Roman"/>
                <w:sz w:val="20"/>
              </w:rPr>
              <w:t>иного должностного лица или уполномоченного представителя юридического</w:t>
            </w:r>
          </w:p>
          <w:p w14:paraId="5920015F" w14:textId="77777777" w:rsidR="00591620" w:rsidRPr="00730D8C" w:rsidRDefault="00591620" w:rsidP="00730D8C">
            <w:pPr>
              <w:pStyle w:val="af3"/>
              <w:tabs>
                <w:tab w:val="left" w:pos="9483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30D8C">
              <w:rPr>
                <w:rFonts w:ascii="Times New Roman" w:hAnsi="Times New Roman" w:cs="Times New Roman"/>
                <w:sz w:val="20"/>
              </w:rPr>
              <w:t>лица, индивидуального предпринимателя, его уполномоченного представителя)</w:t>
            </w:r>
          </w:p>
          <w:p w14:paraId="3BE186C2" w14:textId="77777777" w:rsidR="00591620" w:rsidRPr="00502E27" w:rsidRDefault="00591620" w:rsidP="000C1F37">
            <w:pPr>
              <w:pStyle w:val="af4"/>
              <w:tabs>
                <w:tab w:val="left" w:pos="9483"/>
              </w:tabs>
              <w:jc w:val="both"/>
              <w:rPr>
                <w:rFonts w:ascii="Times New Roman" w:hAnsi="Times New Roman" w:cs="Times New Roman"/>
              </w:rPr>
            </w:pPr>
            <w:r w:rsidRPr="00502E27">
              <w:rPr>
                <w:rFonts w:ascii="Times New Roman" w:hAnsi="Times New Roman" w:cs="Times New Roman"/>
              </w:rPr>
              <w:t>"__" ____________________ 20__ г. _____________________________</w:t>
            </w:r>
          </w:p>
          <w:p w14:paraId="55FB93DF" w14:textId="705E5718" w:rsidR="00591620" w:rsidRPr="00730D8C" w:rsidRDefault="00591620" w:rsidP="00730D8C">
            <w:pPr>
              <w:pStyle w:val="af4"/>
              <w:tabs>
                <w:tab w:val="left" w:pos="9483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30D8C">
              <w:rPr>
                <w:rFonts w:ascii="Times New Roman" w:hAnsi="Times New Roman" w:cs="Times New Roman"/>
                <w:sz w:val="20"/>
              </w:rPr>
              <w:t>(подпись)</w:t>
            </w:r>
          </w:p>
          <w:p w14:paraId="2F64B239" w14:textId="77777777" w:rsidR="00591620" w:rsidRPr="00502E27" w:rsidRDefault="00591620" w:rsidP="000C1F37">
            <w:pPr>
              <w:pStyle w:val="af3"/>
              <w:tabs>
                <w:tab w:val="left" w:pos="9483"/>
              </w:tabs>
              <w:rPr>
                <w:rFonts w:ascii="Times New Roman" w:hAnsi="Times New Roman" w:cs="Times New Roman"/>
              </w:rPr>
            </w:pPr>
            <w:r w:rsidRPr="00502E27">
              <w:rPr>
                <w:rFonts w:ascii="Times New Roman" w:hAnsi="Times New Roman" w:cs="Times New Roman"/>
              </w:rPr>
              <w:t>Отметка об отказе получения проверочного листа:</w:t>
            </w:r>
          </w:p>
          <w:p w14:paraId="4515F0E0" w14:textId="77777777" w:rsidR="00591620" w:rsidRPr="00502E27" w:rsidRDefault="00591620" w:rsidP="000C1F37">
            <w:pPr>
              <w:pStyle w:val="af4"/>
              <w:tabs>
                <w:tab w:val="left" w:pos="9483"/>
              </w:tabs>
              <w:jc w:val="both"/>
              <w:rPr>
                <w:rFonts w:ascii="Times New Roman" w:hAnsi="Times New Roman" w:cs="Times New Roman"/>
              </w:rPr>
            </w:pPr>
            <w:r w:rsidRPr="00502E27">
              <w:rPr>
                <w:rFonts w:ascii="Times New Roman" w:hAnsi="Times New Roman" w:cs="Times New Roman"/>
              </w:rPr>
              <w:t>_______________________________________________________________</w:t>
            </w:r>
          </w:p>
          <w:p w14:paraId="75C695BE" w14:textId="77777777" w:rsidR="00591620" w:rsidRPr="00730D8C" w:rsidRDefault="00591620" w:rsidP="00730D8C">
            <w:pPr>
              <w:pStyle w:val="af3"/>
              <w:tabs>
                <w:tab w:val="left" w:pos="9483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30D8C">
              <w:rPr>
                <w:rFonts w:ascii="Times New Roman" w:hAnsi="Times New Roman" w:cs="Times New Roman"/>
                <w:sz w:val="20"/>
              </w:rPr>
              <w:t>(фамилия, имя, отчество (в случае, если имеется), уполномоченного</w:t>
            </w:r>
            <w:proofErr w:type="gramEnd"/>
          </w:p>
          <w:p w14:paraId="5E6B8817" w14:textId="77777777" w:rsidR="00591620" w:rsidRPr="00730D8C" w:rsidRDefault="00591620" w:rsidP="00730D8C">
            <w:pPr>
              <w:pStyle w:val="af3"/>
              <w:tabs>
                <w:tab w:val="left" w:pos="9483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30D8C">
              <w:rPr>
                <w:rFonts w:ascii="Times New Roman" w:hAnsi="Times New Roman" w:cs="Times New Roman"/>
                <w:sz w:val="20"/>
              </w:rPr>
              <w:t>должностного лица (лиц), проводящего проверку)</w:t>
            </w:r>
          </w:p>
          <w:p w14:paraId="5E50D41D" w14:textId="77777777" w:rsidR="00591620" w:rsidRPr="00502E27" w:rsidRDefault="00591620" w:rsidP="000C1F37">
            <w:pPr>
              <w:pStyle w:val="af4"/>
              <w:tabs>
                <w:tab w:val="left" w:pos="9483"/>
              </w:tabs>
              <w:jc w:val="both"/>
              <w:rPr>
                <w:rFonts w:ascii="Times New Roman" w:hAnsi="Times New Roman" w:cs="Times New Roman"/>
              </w:rPr>
            </w:pPr>
            <w:r w:rsidRPr="00502E27">
              <w:rPr>
                <w:rFonts w:ascii="Times New Roman" w:hAnsi="Times New Roman" w:cs="Times New Roman"/>
              </w:rPr>
              <w:t>"__" ____________________ 20__ г. _____________________________</w:t>
            </w:r>
          </w:p>
          <w:p w14:paraId="5DE63CBE" w14:textId="6E402BD4" w:rsidR="00591620" w:rsidRPr="00730D8C" w:rsidRDefault="00591620" w:rsidP="00730D8C">
            <w:pPr>
              <w:pStyle w:val="af4"/>
              <w:tabs>
                <w:tab w:val="left" w:pos="9483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30D8C">
              <w:rPr>
                <w:rFonts w:ascii="Times New Roman" w:hAnsi="Times New Roman" w:cs="Times New Roman"/>
                <w:sz w:val="20"/>
              </w:rPr>
              <w:t>(подпись)</w:t>
            </w:r>
          </w:p>
          <w:p w14:paraId="64B5278D" w14:textId="77777777" w:rsidR="00591620" w:rsidRPr="00502E27" w:rsidRDefault="00591620" w:rsidP="0040658F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</w:tbl>
    <w:p w14:paraId="6F9DECB5" w14:textId="77777777" w:rsidR="00591620" w:rsidRDefault="00591620" w:rsidP="00591620"/>
    <w:p w14:paraId="42E4C245" w14:textId="77777777" w:rsidR="003709B7" w:rsidRPr="00BC4E80" w:rsidRDefault="003709B7" w:rsidP="00B4782E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sectPr w:rsidR="003709B7" w:rsidRPr="00BC4E80" w:rsidSect="00945A01">
      <w:pgSz w:w="11906" w:h="16838"/>
      <w:pgMar w:top="567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E902A8" w14:textId="77777777" w:rsidR="009D3D39" w:rsidRDefault="009D3D39" w:rsidP="00014B58">
      <w:r>
        <w:separator/>
      </w:r>
    </w:p>
  </w:endnote>
  <w:endnote w:type="continuationSeparator" w:id="0">
    <w:p w14:paraId="4F8B59F8" w14:textId="77777777" w:rsidR="009D3D39" w:rsidRDefault="009D3D39" w:rsidP="0001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AE4C8F" w14:textId="77777777" w:rsidR="009D3D39" w:rsidRDefault="009D3D39" w:rsidP="00014B58">
      <w:r>
        <w:separator/>
      </w:r>
    </w:p>
  </w:footnote>
  <w:footnote w:type="continuationSeparator" w:id="0">
    <w:p w14:paraId="33014CD2" w14:textId="77777777" w:rsidR="009D3D39" w:rsidRDefault="009D3D39" w:rsidP="00014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6735556"/>
      <w:docPartObj>
        <w:docPartGallery w:val="Page Numbers (Top of Page)"/>
        <w:docPartUnique/>
      </w:docPartObj>
    </w:sdtPr>
    <w:sdtEndPr/>
    <w:sdtContent>
      <w:p w14:paraId="4BAC9A18" w14:textId="77777777" w:rsidR="00490696" w:rsidRDefault="00A72422">
        <w:pPr>
          <w:pStyle w:val="a6"/>
          <w:jc w:val="center"/>
        </w:pPr>
        <w:r>
          <w:rPr>
            <w:noProof/>
          </w:rPr>
          <w:fldChar w:fldCharType="begin"/>
        </w:r>
        <w:r w:rsidR="001242F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30A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A07784" w14:textId="77777777" w:rsidR="00490696" w:rsidRDefault="0049069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7E0BC" w14:textId="77A0D22E" w:rsidR="00226C61" w:rsidRPr="00226C61" w:rsidRDefault="00226C61" w:rsidP="00226C61">
    <w:pPr>
      <w:pStyle w:val="a6"/>
      <w:jc w:val="right"/>
      <w:rPr>
        <w:sz w:val="24"/>
      </w:rPr>
    </w:pPr>
    <w:r w:rsidRPr="00226C61">
      <w:rPr>
        <w:sz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9548A"/>
    <w:multiLevelType w:val="multilevel"/>
    <w:tmpl w:val="59F0A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>
    <w:nsid w:val="19422605"/>
    <w:multiLevelType w:val="hybridMultilevel"/>
    <w:tmpl w:val="A2A068DE"/>
    <w:lvl w:ilvl="0" w:tplc="91A28A4E">
      <w:start w:val="1"/>
      <w:numFmt w:val="decimal"/>
      <w:lvlText w:val="%1)"/>
      <w:lvlJc w:val="left"/>
      <w:pPr>
        <w:ind w:left="140" w:hanging="5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6DC0BBDC">
      <w:numFmt w:val="bullet"/>
      <w:lvlText w:val="•"/>
      <w:lvlJc w:val="left"/>
      <w:pPr>
        <w:ind w:left="1118" w:hanging="562"/>
      </w:pPr>
      <w:rPr>
        <w:rFonts w:hint="default"/>
        <w:lang w:val="ru-RU" w:eastAsia="en-US" w:bidi="ar-SA"/>
      </w:rPr>
    </w:lvl>
    <w:lvl w:ilvl="2" w:tplc="6BE46B96">
      <w:numFmt w:val="bullet"/>
      <w:lvlText w:val="•"/>
      <w:lvlJc w:val="left"/>
      <w:pPr>
        <w:ind w:left="2096" w:hanging="562"/>
      </w:pPr>
      <w:rPr>
        <w:rFonts w:hint="default"/>
        <w:lang w:val="ru-RU" w:eastAsia="en-US" w:bidi="ar-SA"/>
      </w:rPr>
    </w:lvl>
    <w:lvl w:ilvl="3" w:tplc="B2BA2622">
      <w:numFmt w:val="bullet"/>
      <w:lvlText w:val="•"/>
      <w:lvlJc w:val="left"/>
      <w:pPr>
        <w:ind w:left="3074" w:hanging="562"/>
      </w:pPr>
      <w:rPr>
        <w:rFonts w:hint="default"/>
        <w:lang w:val="ru-RU" w:eastAsia="en-US" w:bidi="ar-SA"/>
      </w:rPr>
    </w:lvl>
    <w:lvl w:ilvl="4" w:tplc="69B48054">
      <w:numFmt w:val="bullet"/>
      <w:lvlText w:val="•"/>
      <w:lvlJc w:val="left"/>
      <w:pPr>
        <w:ind w:left="4052" w:hanging="562"/>
      </w:pPr>
      <w:rPr>
        <w:rFonts w:hint="default"/>
        <w:lang w:val="ru-RU" w:eastAsia="en-US" w:bidi="ar-SA"/>
      </w:rPr>
    </w:lvl>
    <w:lvl w:ilvl="5" w:tplc="AB5C5BA6">
      <w:numFmt w:val="bullet"/>
      <w:lvlText w:val="•"/>
      <w:lvlJc w:val="left"/>
      <w:pPr>
        <w:ind w:left="5030" w:hanging="562"/>
      </w:pPr>
      <w:rPr>
        <w:rFonts w:hint="default"/>
        <w:lang w:val="ru-RU" w:eastAsia="en-US" w:bidi="ar-SA"/>
      </w:rPr>
    </w:lvl>
    <w:lvl w:ilvl="6" w:tplc="7938E8D0">
      <w:numFmt w:val="bullet"/>
      <w:lvlText w:val="•"/>
      <w:lvlJc w:val="left"/>
      <w:pPr>
        <w:ind w:left="6008" w:hanging="562"/>
      </w:pPr>
      <w:rPr>
        <w:rFonts w:hint="default"/>
        <w:lang w:val="ru-RU" w:eastAsia="en-US" w:bidi="ar-SA"/>
      </w:rPr>
    </w:lvl>
    <w:lvl w:ilvl="7" w:tplc="397A8736">
      <w:numFmt w:val="bullet"/>
      <w:lvlText w:val="•"/>
      <w:lvlJc w:val="left"/>
      <w:pPr>
        <w:ind w:left="6986" w:hanging="562"/>
      </w:pPr>
      <w:rPr>
        <w:rFonts w:hint="default"/>
        <w:lang w:val="ru-RU" w:eastAsia="en-US" w:bidi="ar-SA"/>
      </w:rPr>
    </w:lvl>
    <w:lvl w:ilvl="8" w:tplc="AD984202">
      <w:numFmt w:val="bullet"/>
      <w:lvlText w:val="•"/>
      <w:lvlJc w:val="left"/>
      <w:pPr>
        <w:ind w:left="7964" w:hanging="562"/>
      </w:pPr>
      <w:rPr>
        <w:rFonts w:hint="default"/>
        <w:lang w:val="ru-RU" w:eastAsia="en-US" w:bidi="ar-SA"/>
      </w:rPr>
    </w:lvl>
  </w:abstractNum>
  <w:abstractNum w:abstractNumId="2">
    <w:nsid w:val="1D6142C3"/>
    <w:multiLevelType w:val="multilevel"/>
    <w:tmpl w:val="D3B8E77A"/>
    <w:lvl w:ilvl="0">
      <w:start w:val="1"/>
      <w:numFmt w:val="decimal"/>
      <w:lvlText w:val="%1."/>
      <w:lvlJc w:val="left"/>
      <w:pPr>
        <w:ind w:left="4323" w:hanging="36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" w:hanging="6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4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564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86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08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31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3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5" w:hanging="240"/>
      </w:pPr>
      <w:rPr>
        <w:rFonts w:hint="default"/>
        <w:lang w:val="ru-RU" w:eastAsia="en-US" w:bidi="ar-SA"/>
      </w:rPr>
    </w:lvl>
  </w:abstractNum>
  <w:abstractNum w:abstractNumId="3">
    <w:nsid w:val="28F505BB"/>
    <w:multiLevelType w:val="hybridMultilevel"/>
    <w:tmpl w:val="D514F0CE"/>
    <w:lvl w:ilvl="0" w:tplc="654C9ADE">
      <w:start w:val="1"/>
      <w:numFmt w:val="decimal"/>
      <w:lvlText w:val="%1."/>
      <w:lvlJc w:val="left"/>
      <w:pPr>
        <w:ind w:left="1705" w:hanging="996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D77564"/>
    <w:multiLevelType w:val="hybridMultilevel"/>
    <w:tmpl w:val="8AA43418"/>
    <w:lvl w:ilvl="0" w:tplc="C8829C66">
      <w:start w:val="1"/>
      <w:numFmt w:val="decimal"/>
      <w:lvlText w:val="%1)"/>
      <w:lvlJc w:val="left"/>
      <w:pPr>
        <w:ind w:left="140" w:hanging="5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93F2477C">
      <w:numFmt w:val="bullet"/>
      <w:lvlText w:val="•"/>
      <w:lvlJc w:val="left"/>
      <w:pPr>
        <w:ind w:left="1118" w:hanging="528"/>
      </w:pPr>
      <w:rPr>
        <w:rFonts w:hint="default"/>
        <w:lang w:val="ru-RU" w:eastAsia="en-US" w:bidi="ar-SA"/>
      </w:rPr>
    </w:lvl>
    <w:lvl w:ilvl="2" w:tplc="DBC48F1A">
      <w:numFmt w:val="bullet"/>
      <w:lvlText w:val="•"/>
      <w:lvlJc w:val="left"/>
      <w:pPr>
        <w:ind w:left="2096" w:hanging="528"/>
      </w:pPr>
      <w:rPr>
        <w:rFonts w:hint="default"/>
        <w:lang w:val="ru-RU" w:eastAsia="en-US" w:bidi="ar-SA"/>
      </w:rPr>
    </w:lvl>
    <w:lvl w:ilvl="3" w:tplc="5A9452FE">
      <w:numFmt w:val="bullet"/>
      <w:lvlText w:val="•"/>
      <w:lvlJc w:val="left"/>
      <w:pPr>
        <w:ind w:left="3074" w:hanging="528"/>
      </w:pPr>
      <w:rPr>
        <w:rFonts w:hint="default"/>
        <w:lang w:val="ru-RU" w:eastAsia="en-US" w:bidi="ar-SA"/>
      </w:rPr>
    </w:lvl>
    <w:lvl w:ilvl="4" w:tplc="3E8271D6">
      <w:numFmt w:val="bullet"/>
      <w:lvlText w:val="•"/>
      <w:lvlJc w:val="left"/>
      <w:pPr>
        <w:ind w:left="4052" w:hanging="528"/>
      </w:pPr>
      <w:rPr>
        <w:rFonts w:hint="default"/>
        <w:lang w:val="ru-RU" w:eastAsia="en-US" w:bidi="ar-SA"/>
      </w:rPr>
    </w:lvl>
    <w:lvl w:ilvl="5" w:tplc="91C6F986">
      <w:numFmt w:val="bullet"/>
      <w:lvlText w:val="•"/>
      <w:lvlJc w:val="left"/>
      <w:pPr>
        <w:ind w:left="5030" w:hanging="528"/>
      </w:pPr>
      <w:rPr>
        <w:rFonts w:hint="default"/>
        <w:lang w:val="ru-RU" w:eastAsia="en-US" w:bidi="ar-SA"/>
      </w:rPr>
    </w:lvl>
    <w:lvl w:ilvl="6" w:tplc="2D768906">
      <w:numFmt w:val="bullet"/>
      <w:lvlText w:val="•"/>
      <w:lvlJc w:val="left"/>
      <w:pPr>
        <w:ind w:left="6008" w:hanging="528"/>
      </w:pPr>
      <w:rPr>
        <w:rFonts w:hint="default"/>
        <w:lang w:val="ru-RU" w:eastAsia="en-US" w:bidi="ar-SA"/>
      </w:rPr>
    </w:lvl>
    <w:lvl w:ilvl="7" w:tplc="152ED376">
      <w:numFmt w:val="bullet"/>
      <w:lvlText w:val="•"/>
      <w:lvlJc w:val="left"/>
      <w:pPr>
        <w:ind w:left="6986" w:hanging="528"/>
      </w:pPr>
      <w:rPr>
        <w:rFonts w:hint="default"/>
        <w:lang w:val="ru-RU" w:eastAsia="en-US" w:bidi="ar-SA"/>
      </w:rPr>
    </w:lvl>
    <w:lvl w:ilvl="8" w:tplc="F8D005C8">
      <w:numFmt w:val="bullet"/>
      <w:lvlText w:val="•"/>
      <w:lvlJc w:val="left"/>
      <w:pPr>
        <w:ind w:left="7964" w:hanging="528"/>
      </w:pPr>
      <w:rPr>
        <w:rFonts w:hint="default"/>
        <w:lang w:val="ru-RU" w:eastAsia="en-US" w:bidi="ar-SA"/>
      </w:rPr>
    </w:lvl>
  </w:abstractNum>
  <w:abstractNum w:abstractNumId="5">
    <w:nsid w:val="41533F9B"/>
    <w:multiLevelType w:val="hybridMultilevel"/>
    <w:tmpl w:val="78303AF8"/>
    <w:lvl w:ilvl="0" w:tplc="4F807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E345C7"/>
    <w:multiLevelType w:val="hybridMultilevel"/>
    <w:tmpl w:val="6BCCD574"/>
    <w:lvl w:ilvl="0" w:tplc="4D0879EA">
      <w:start w:val="1"/>
      <w:numFmt w:val="decimal"/>
      <w:lvlText w:val="%1)"/>
      <w:lvlJc w:val="left"/>
      <w:pPr>
        <w:ind w:left="1149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945AA372">
      <w:numFmt w:val="bullet"/>
      <w:lvlText w:val="•"/>
      <w:lvlJc w:val="left"/>
      <w:pPr>
        <w:ind w:left="2018" w:hanging="303"/>
      </w:pPr>
      <w:rPr>
        <w:rFonts w:hint="default"/>
        <w:lang w:val="ru-RU" w:eastAsia="en-US" w:bidi="ar-SA"/>
      </w:rPr>
    </w:lvl>
    <w:lvl w:ilvl="2" w:tplc="FE8244D6">
      <w:numFmt w:val="bullet"/>
      <w:lvlText w:val="•"/>
      <w:lvlJc w:val="left"/>
      <w:pPr>
        <w:ind w:left="2896" w:hanging="303"/>
      </w:pPr>
      <w:rPr>
        <w:rFonts w:hint="default"/>
        <w:lang w:val="ru-RU" w:eastAsia="en-US" w:bidi="ar-SA"/>
      </w:rPr>
    </w:lvl>
    <w:lvl w:ilvl="3" w:tplc="201ACABA">
      <w:numFmt w:val="bullet"/>
      <w:lvlText w:val="•"/>
      <w:lvlJc w:val="left"/>
      <w:pPr>
        <w:ind w:left="3774" w:hanging="303"/>
      </w:pPr>
      <w:rPr>
        <w:rFonts w:hint="default"/>
        <w:lang w:val="ru-RU" w:eastAsia="en-US" w:bidi="ar-SA"/>
      </w:rPr>
    </w:lvl>
    <w:lvl w:ilvl="4" w:tplc="E5244C04">
      <w:numFmt w:val="bullet"/>
      <w:lvlText w:val="•"/>
      <w:lvlJc w:val="left"/>
      <w:pPr>
        <w:ind w:left="4652" w:hanging="303"/>
      </w:pPr>
      <w:rPr>
        <w:rFonts w:hint="default"/>
        <w:lang w:val="ru-RU" w:eastAsia="en-US" w:bidi="ar-SA"/>
      </w:rPr>
    </w:lvl>
    <w:lvl w:ilvl="5" w:tplc="85B05566">
      <w:numFmt w:val="bullet"/>
      <w:lvlText w:val="•"/>
      <w:lvlJc w:val="left"/>
      <w:pPr>
        <w:ind w:left="5530" w:hanging="303"/>
      </w:pPr>
      <w:rPr>
        <w:rFonts w:hint="default"/>
        <w:lang w:val="ru-RU" w:eastAsia="en-US" w:bidi="ar-SA"/>
      </w:rPr>
    </w:lvl>
    <w:lvl w:ilvl="6" w:tplc="94027994">
      <w:numFmt w:val="bullet"/>
      <w:lvlText w:val="•"/>
      <w:lvlJc w:val="left"/>
      <w:pPr>
        <w:ind w:left="6408" w:hanging="303"/>
      </w:pPr>
      <w:rPr>
        <w:rFonts w:hint="default"/>
        <w:lang w:val="ru-RU" w:eastAsia="en-US" w:bidi="ar-SA"/>
      </w:rPr>
    </w:lvl>
    <w:lvl w:ilvl="7" w:tplc="957C63B8">
      <w:numFmt w:val="bullet"/>
      <w:lvlText w:val="•"/>
      <w:lvlJc w:val="left"/>
      <w:pPr>
        <w:ind w:left="7286" w:hanging="303"/>
      </w:pPr>
      <w:rPr>
        <w:rFonts w:hint="default"/>
        <w:lang w:val="ru-RU" w:eastAsia="en-US" w:bidi="ar-SA"/>
      </w:rPr>
    </w:lvl>
    <w:lvl w:ilvl="8" w:tplc="E092F560">
      <w:numFmt w:val="bullet"/>
      <w:lvlText w:val="•"/>
      <w:lvlJc w:val="left"/>
      <w:pPr>
        <w:ind w:left="8164" w:hanging="303"/>
      </w:pPr>
      <w:rPr>
        <w:rFonts w:hint="default"/>
        <w:lang w:val="ru-RU" w:eastAsia="en-US" w:bidi="ar-SA"/>
      </w:rPr>
    </w:lvl>
  </w:abstractNum>
  <w:abstractNum w:abstractNumId="7">
    <w:nsid w:val="4C0C353D"/>
    <w:multiLevelType w:val="hybridMultilevel"/>
    <w:tmpl w:val="4E847568"/>
    <w:lvl w:ilvl="0" w:tplc="B1A225D0">
      <w:start w:val="1"/>
      <w:numFmt w:val="decimal"/>
      <w:lvlText w:val="%1)"/>
      <w:lvlJc w:val="left"/>
      <w:pPr>
        <w:ind w:left="140" w:hanging="3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EE560B0A">
      <w:numFmt w:val="bullet"/>
      <w:lvlText w:val="•"/>
      <w:lvlJc w:val="left"/>
      <w:pPr>
        <w:ind w:left="1118" w:hanging="394"/>
      </w:pPr>
      <w:rPr>
        <w:rFonts w:hint="default"/>
        <w:lang w:val="ru-RU" w:eastAsia="en-US" w:bidi="ar-SA"/>
      </w:rPr>
    </w:lvl>
    <w:lvl w:ilvl="2" w:tplc="CFF44206">
      <w:numFmt w:val="bullet"/>
      <w:lvlText w:val="•"/>
      <w:lvlJc w:val="left"/>
      <w:pPr>
        <w:ind w:left="2096" w:hanging="394"/>
      </w:pPr>
      <w:rPr>
        <w:rFonts w:hint="default"/>
        <w:lang w:val="ru-RU" w:eastAsia="en-US" w:bidi="ar-SA"/>
      </w:rPr>
    </w:lvl>
    <w:lvl w:ilvl="3" w:tplc="6C22CF54">
      <w:numFmt w:val="bullet"/>
      <w:lvlText w:val="•"/>
      <w:lvlJc w:val="left"/>
      <w:pPr>
        <w:ind w:left="3074" w:hanging="394"/>
      </w:pPr>
      <w:rPr>
        <w:rFonts w:hint="default"/>
        <w:lang w:val="ru-RU" w:eastAsia="en-US" w:bidi="ar-SA"/>
      </w:rPr>
    </w:lvl>
    <w:lvl w:ilvl="4" w:tplc="67407454">
      <w:numFmt w:val="bullet"/>
      <w:lvlText w:val="•"/>
      <w:lvlJc w:val="left"/>
      <w:pPr>
        <w:ind w:left="4052" w:hanging="394"/>
      </w:pPr>
      <w:rPr>
        <w:rFonts w:hint="default"/>
        <w:lang w:val="ru-RU" w:eastAsia="en-US" w:bidi="ar-SA"/>
      </w:rPr>
    </w:lvl>
    <w:lvl w:ilvl="5" w:tplc="38662FEA">
      <w:numFmt w:val="bullet"/>
      <w:lvlText w:val="•"/>
      <w:lvlJc w:val="left"/>
      <w:pPr>
        <w:ind w:left="5030" w:hanging="394"/>
      </w:pPr>
      <w:rPr>
        <w:rFonts w:hint="default"/>
        <w:lang w:val="ru-RU" w:eastAsia="en-US" w:bidi="ar-SA"/>
      </w:rPr>
    </w:lvl>
    <w:lvl w:ilvl="6" w:tplc="A0C66AC6">
      <w:numFmt w:val="bullet"/>
      <w:lvlText w:val="•"/>
      <w:lvlJc w:val="left"/>
      <w:pPr>
        <w:ind w:left="6008" w:hanging="394"/>
      </w:pPr>
      <w:rPr>
        <w:rFonts w:hint="default"/>
        <w:lang w:val="ru-RU" w:eastAsia="en-US" w:bidi="ar-SA"/>
      </w:rPr>
    </w:lvl>
    <w:lvl w:ilvl="7" w:tplc="BAA27816">
      <w:numFmt w:val="bullet"/>
      <w:lvlText w:val="•"/>
      <w:lvlJc w:val="left"/>
      <w:pPr>
        <w:ind w:left="6986" w:hanging="394"/>
      </w:pPr>
      <w:rPr>
        <w:rFonts w:hint="default"/>
        <w:lang w:val="ru-RU" w:eastAsia="en-US" w:bidi="ar-SA"/>
      </w:rPr>
    </w:lvl>
    <w:lvl w:ilvl="8" w:tplc="5A82C892">
      <w:numFmt w:val="bullet"/>
      <w:lvlText w:val="•"/>
      <w:lvlJc w:val="left"/>
      <w:pPr>
        <w:ind w:left="7964" w:hanging="394"/>
      </w:pPr>
      <w:rPr>
        <w:rFonts w:hint="default"/>
        <w:lang w:val="ru-RU" w:eastAsia="en-US" w:bidi="ar-SA"/>
      </w:rPr>
    </w:lvl>
  </w:abstractNum>
  <w:abstractNum w:abstractNumId="8">
    <w:nsid w:val="506864E2"/>
    <w:multiLevelType w:val="hybridMultilevel"/>
    <w:tmpl w:val="E14E078A"/>
    <w:lvl w:ilvl="0" w:tplc="A05EE570">
      <w:start w:val="1"/>
      <w:numFmt w:val="decimal"/>
      <w:lvlText w:val="%1)"/>
      <w:lvlJc w:val="left"/>
      <w:pPr>
        <w:ind w:left="140" w:hanging="3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BDDE7C26">
      <w:numFmt w:val="bullet"/>
      <w:lvlText w:val="•"/>
      <w:lvlJc w:val="left"/>
      <w:pPr>
        <w:ind w:left="1118" w:hanging="355"/>
      </w:pPr>
      <w:rPr>
        <w:rFonts w:hint="default"/>
        <w:lang w:val="ru-RU" w:eastAsia="en-US" w:bidi="ar-SA"/>
      </w:rPr>
    </w:lvl>
    <w:lvl w:ilvl="2" w:tplc="4DF2BBEA">
      <w:numFmt w:val="bullet"/>
      <w:lvlText w:val="•"/>
      <w:lvlJc w:val="left"/>
      <w:pPr>
        <w:ind w:left="2096" w:hanging="355"/>
      </w:pPr>
      <w:rPr>
        <w:rFonts w:hint="default"/>
        <w:lang w:val="ru-RU" w:eastAsia="en-US" w:bidi="ar-SA"/>
      </w:rPr>
    </w:lvl>
    <w:lvl w:ilvl="3" w:tplc="A95258A2">
      <w:numFmt w:val="bullet"/>
      <w:lvlText w:val="•"/>
      <w:lvlJc w:val="left"/>
      <w:pPr>
        <w:ind w:left="3074" w:hanging="355"/>
      </w:pPr>
      <w:rPr>
        <w:rFonts w:hint="default"/>
        <w:lang w:val="ru-RU" w:eastAsia="en-US" w:bidi="ar-SA"/>
      </w:rPr>
    </w:lvl>
    <w:lvl w:ilvl="4" w:tplc="CBBA4AD4">
      <w:numFmt w:val="bullet"/>
      <w:lvlText w:val="•"/>
      <w:lvlJc w:val="left"/>
      <w:pPr>
        <w:ind w:left="4052" w:hanging="355"/>
      </w:pPr>
      <w:rPr>
        <w:rFonts w:hint="default"/>
        <w:lang w:val="ru-RU" w:eastAsia="en-US" w:bidi="ar-SA"/>
      </w:rPr>
    </w:lvl>
    <w:lvl w:ilvl="5" w:tplc="FFA02A2C">
      <w:numFmt w:val="bullet"/>
      <w:lvlText w:val="•"/>
      <w:lvlJc w:val="left"/>
      <w:pPr>
        <w:ind w:left="5030" w:hanging="355"/>
      </w:pPr>
      <w:rPr>
        <w:rFonts w:hint="default"/>
        <w:lang w:val="ru-RU" w:eastAsia="en-US" w:bidi="ar-SA"/>
      </w:rPr>
    </w:lvl>
    <w:lvl w:ilvl="6" w:tplc="4E463880">
      <w:numFmt w:val="bullet"/>
      <w:lvlText w:val="•"/>
      <w:lvlJc w:val="left"/>
      <w:pPr>
        <w:ind w:left="6008" w:hanging="355"/>
      </w:pPr>
      <w:rPr>
        <w:rFonts w:hint="default"/>
        <w:lang w:val="ru-RU" w:eastAsia="en-US" w:bidi="ar-SA"/>
      </w:rPr>
    </w:lvl>
    <w:lvl w:ilvl="7" w:tplc="1390B8E8">
      <w:numFmt w:val="bullet"/>
      <w:lvlText w:val="•"/>
      <w:lvlJc w:val="left"/>
      <w:pPr>
        <w:ind w:left="6986" w:hanging="355"/>
      </w:pPr>
      <w:rPr>
        <w:rFonts w:hint="default"/>
        <w:lang w:val="ru-RU" w:eastAsia="en-US" w:bidi="ar-SA"/>
      </w:rPr>
    </w:lvl>
    <w:lvl w:ilvl="8" w:tplc="503A17F6">
      <w:numFmt w:val="bullet"/>
      <w:lvlText w:val="•"/>
      <w:lvlJc w:val="left"/>
      <w:pPr>
        <w:ind w:left="7964" w:hanging="355"/>
      </w:pPr>
      <w:rPr>
        <w:rFonts w:hint="default"/>
        <w:lang w:val="ru-RU" w:eastAsia="en-US" w:bidi="ar-SA"/>
      </w:rPr>
    </w:lvl>
  </w:abstractNum>
  <w:abstractNum w:abstractNumId="9">
    <w:nsid w:val="55834BD4"/>
    <w:multiLevelType w:val="hybridMultilevel"/>
    <w:tmpl w:val="927AD8BA"/>
    <w:lvl w:ilvl="0" w:tplc="E0F831FA">
      <w:start w:val="1"/>
      <w:numFmt w:val="decimal"/>
      <w:lvlText w:val="%1)"/>
      <w:lvlJc w:val="left"/>
      <w:pPr>
        <w:ind w:left="140" w:hanging="5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96027A74">
      <w:numFmt w:val="bullet"/>
      <w:lvlText w:val="•"/>
      <w:lvlJc w:val="left"/>
      <w:pPr>
        <w:ind w:left="1118" w:hanging="548"/>
      </w:pPr>
      <w:rPr>
        <w:rFonts w:hint="default"/>
        <w:lang w:val="ru-RU" w:eastAsia="en-US" w:bidi="ar-SA"/>
      </w:rPr>
    </w:lvl>
    <w:lvl w:ilvl="2" w:tplc="57747EE0">
      <w:numFmt w:val="bullet"/>
      <w:lvlText w:val="•"/>
      <w:lvlJc w:val="left"/>
      <w:pPr>
        <w:ind w:left="2096" w:hanging="548"/>
      </w:pPr>
      <w:rPr>
        <w:rFonts w:hint="default"/>
        <w:lang w:val="ru-RU" w:eastAsia="en-US" w:bidi="ar-SA"/>
      </w:rPr>
    </w:lvl>
    <w:lvl w:ilvl="3" w:tplc="FE76A498">
      <w:numFmt w:val="bullet"/>
      <w:lvlText w:val="•"/>
      <w:lvlJc w:val="left"/>
      <w:pPr>
        <w:ind w:left="3074" w:hanging="548"/>
      </w:pPr>
      <w:rPr>
        <w:rFonts w:hint="default"/>
        <w:lang w:val="ru-RU" w:eastAsia="en-US" w:bidi="ar-SA"/>
      </w:rPr>
    </w:lvl>
    <w:lvl w:ilvl="4" w:tplc="06E4A5D4">
      <w:numFmt w:val="bullet"/>
      <w:lvlText w:val="•"/>
      <w:lvlJc w:val="left"/>
      <w:pPr>
        <w:ind w:left="4052" w:hanging="548"/>
      </w:pPr>
      <w:rPr>
        <w:rFonts w:hint="default"/>
        <w:lang w:val="ru-RU" w:eastAsia="en-US" w:bidi="ar-SA"/>
      </w:rPr>
    </w:lvl>
    <w:lvl w:ilvl="5" w:tplc="400ED8A0">
      <w:numFmt w:val="bullet"/>
      <w:lvlText w:val="•"/>
      <w:lvlJc w:val="left"/>
      <w:pPr>
        <w:ind w:left="5030" w:hanging="548"/>
      </w:pPr>
      <w:rPr>
        <w:rFonts w:hint="default"/>
        <w:lang w:val="ru-RU" w:eastAsia="en-US" w:bidi="ar-SA"/>
      </w:rPr>
    </w:lvl>
    <w:lvl w:ilvl="6" w:tplc="FDECD934">
      <w:numFmt w:val="bullet"/>
      <w:lvlText w:val="•"/>
      <w:lvlJc w:val="left"/>
      <w:pPr>
        <w:ind w:left="6008" w:hanging="548"/>
      </w:pPr>
      <w:rPr>
        <w:rFonts w:hint="default"/>
        <w:lang w:val="ru-RU" w:eastAsia="en-US" w:bidi="ar-SA"/>
      </w:rPr>
    </w:lvl>
    <w:lvl w:ilvl="7" w:tplc="29D082E0">
      <w:numFmt w:val="bullet"/>
      <w:lvlText w:val="•"/>
      <w:lvlJc w:val="left"/>
      <w:pPr>
        <w:ind w:left="6986" w:hanging="548"/>
      </w:pPr>
      <w:rPr>
        <w:rFonts w:hint="default"/>
        <w:lang w:val="ru-RU" w:eastAsia="en-US" w:bidi="ar-SA"/>
      </w:rPr>
    </w:lvl>
    <w:lvl w:ilvl="8" w:tplc="52669970">
      <w:numFmt w:val="bullet"/>
      <w:lvlText w:val="•"/>
      <w:lvlJc w:val="left"/>
      <w:pPr>
        <w:ind w:left="7964" w:hanging="548"/>
      </w:pPr>
      <w:rPr>
        <w:rFonts w:hint="default"/>
        <w:lang w:val="ru-RU" w:eastAsia="en-US" w:bidi="ar-SA"/>
      </w:rPr>
    </w:lvl>
  </w:abstractNum>
  <w:abstractNum w:abstractNumId="10">
    <w:nsid w:val="60625906"/>
    <w:multiLevelType w:val="multilevel"/>
    <w:tmpl w:val="0B0633D8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26B4F30"/>
    <w:multiLevelType w:val="hybridMultilevel"/>
    <w:tmpl w:val="36D29D20"/>
    <w:lvl w:ilvl="0" w:tplc="4E6610FC">
      <w:start w:val="1"/>
      <w:numFmt w:val="decimal"/>
      <w:lvlText w:val="%1)"/>
      <w:lvlJc w:val="left"/>
      <w:pPr>
        <w:ind w:left="140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1230FFA4">
      <w:numFmt w:val="bullet"/>
      <w:lvlText w:val="•"/>
      <w:lvlJc w:val="left"/>
      <w:pPr>
        <w:ind w:left="1118" w:hanging="490"/>
      </w:pPr>
      <w:rPr>
        <w:rFonts w:hint="default"/>
        <w:lang w:val="ru-RU" w:eastAsia="en-US" w:bidi="ar-SA"/>
      </w:rPr>
    </w:lvl>
    <w:lvl w:ilvl="2" w:tplc="DA4E8004">
      <w:numFmt w:val="bullet"/>
      <w:lvlText w:val="•"/>
      <w:lvlJc w:val="left"/>
      <w:pPr>
        <w:ind w:left="2096" w:hanging="490"/>
      </w:pPr>
      <w:rPr>
        <w:rFonts w:hint="default"/>
        <w:lang w:val="ru-RU" w:eastAsia="en-US" w:bidi="ar-SA"/>
      </w:rPr>
    </w:lvl>
    <w:lvl w:ilvl="3" w:tplc="920C627E">
      <w:numFmt w:val="bullet"/>
      <w:lvlText w:val="•"/>
      <w:lvlJc w:val="left"/>
      <w:pPr>
        <w:ind w:left="3074" w:hanging="490"/>
      </w:pPr>
      <w:rPr>
        <w:rFonts w:hint="default"/>
        <w:lang w:val="ru-RU" w:eastAsia="en-US" w:bidi="ar-SA"/>
      </w:rPr>
    </w:lvl>
    <w:lvl w:ilvl="4" w:tplc="D6CCF908">
      <w:numFmt w:val="bullet"/>
      <w:lvlText w:val="•"/>
      <w:lvlJc w:val="left"/>
      <w:pPr>
        <w:ind w:left="4052" w:hanging="490"/>
      </w:pPr>
      <w:rPr>
        <w:rFonts w:hint="default"/>
        <w:lang w:val="ru-RU" w:eastAsia="en-US" w:bidi="ar-SA"/>
      </w:rPr>
    </w:lvl>
    <w:lvl w:ilvl="5" w:tplc="4F3C45E2">
      <w:numFmt w:val="bullet"/>
      <w:lvlText w:val="•"/>
      <w:lvlJc w:val="left"/>
      <w:pPr>
        <w:ind w:left="5030" w:hanging="490"/>
      </w:pPr>
      <w:rPr>
        <w:rFonts w:hint="default"/>
        <w:lang w:val="ru-RU" w:eastAsia="en-US" w:bidi="ar-SA"/>
      </w:rPr>
    </w:lvl>
    <w:lvl w:ilvl="6" w:tplc="5540CB92">
      <w:numFmt w:val="bullet"/>
      <w:lvlText w:val="•"/>
      <w:lvlJc w:val="left"/>
      <w:pPr>
        <w:ind w:left="6008" w:hanging="490"/>
      </w:pPr>
      <w:rPr>
        <w:rFonts w:hint="default"/>
        <w:lang w:val="ru-RU" w:eastAsia="en-US" w:bidi="ar-SA"/>
      </w:rPr>
    </w:lvl>
    <w:lvl w:ilvl="7" w:tplc="32EA9B8E">
      <w:numFmt w:val="bullet"/>
      <w:lvlText w:val="•"/>
      <w:lvlJc w:val="left"/>
      <w:pPr>
        <w:ind w:left="6986" w:hanging="490"/>
      </w:pPr>
      <w:rPr>
        <w:rFonts w:hint="default"/>
        <w:lang w:val="ru-RU" w:eastAsia="en-US" w:bidi="ar-SA"/>
      </w:rPr>
    </w:lvl>
    <w:lvl w:ilvl="8" w:tplc="33606A68">
      <w:numFmt w:val="bullet"/>
      <w:lvlText w:val="•"/>
      <w:lvlJc w:val="left"/>
      <w:pPr>
        <w:ind w:left="7964" w:hanging="490"/>
      </w:pPr>
      <w:rPr>
        <w:rFonts w:hint="default"/>
        <w:lang w:val="ru-RU" w:eastAsia="en-US" w:bidi="ar-SA"/>
      </w:rPr>
    </w:lvl>
  </w:abstractNum>
  <w:abstractNum w:abstractNumId="12">
    <w:nsid w:val="730608D8"/>
    <w:multiLevelType w:val="hybridMultilevel"/>
    <w:tmpl w:val="EF3A4E46"/>
    <w:lvl w:ilvl="0" w:tplc="33DABC28">
      <w:start w:val="1"/>
      <w:numFmt w:val="decimal"/>
      <w:lvlText w:val="%1)"/>
      <w:lvlJc w:val="left"/>
      <w:pPr>
        <w:ind w:left="1153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CE16D792">
      <w:numFmt w:val="bullet"/>
      <w:lvlText w:val="•"/>
      <w:lvlJc w:val="left"/>
      <w:pPr>
        <w:ind w:left="2036" w:hanging="303"/>
      </w:pPr>
      <w:rPr>
        <w:rFonts w:hint="default"/>
        <w:lang w:val="ru-RU" w:eastAsia="en-US" w:bidi="ar-SA"/>
      </w:rPr>
    </w:lvl>
    <w:lvl w:ilvl="2" w:tplc="7D221638">
      <w:numFmt w:val="bullet"/>
      <w:lvlText w:val="•"/>
      <w:lvlJc w:val="left"/>
      <w:pPr>
        <w:ind w:left="2912" w:hanging="303"/>
      </w:pPr>
      <w:rPr>
        <w:rFonts w:hint="default"/>
        <w:lang w:val="ru-RU" w:eastAsia="en-US" w:bidi="ar-SA"/>
      </w:rPr>
    </w:lvl>
    <w:lvl w:ilvl="3" w:tplc="A420E480">
      <w:numFmt w:val="bullet"/>
      <w:lvlText w:val="•"/>
      <w:lvlJc w:val="left"/>
      <w:pPr>
        <w:ind w:left="3788" w:hanging="303"/>
      </w:pPr>
      <w:rPr>
        <w:rFonts w:hint="default"/>
        <w:lang w:val="ru-RU" w:eastAsia="en-US" w:bidi="ar-SA"/>
      </w:rPr>
    </w:lvl>
    <w:lvl w:ilvl="4" w:tplc="8D324D16">
      <w:numFmt w:val="bullet"/>
      <w:lvlText w:val="•"/>
      <w:lvlJc w:val="left"/>
      <w:pPr>
        <w:ind w:left="4664" w:hanging="303"/>
      </w:pPr>
      <w:rPr>
        <w:rFonts w:hint="default"/>
        <w:lang w:val="ru-RU" w:eastAsia="en-US" w:bidi="ar-SA"/>
      </w:rPr>
    </w:lvl>
    <w:lvl w:ilvl="5" w:tplc="B502B52A">
      <w:numFmt w:val="bullet"/>
      <w:lvlText w:val="•"/>
      <w:lvlJc w:val="left"/>
      <w:pPr>
        <w:ind w:left="5540" w:hanging="303"/>
      </w:pPr>
      <w:rPr>
        <w:rFonts w:hint="default"/>
        <w:lang w:val="ru-RU" w:eastAsia="en-US" w:bidi="ar-SA"/>
      </w:rPr>
    </w:lvl>
    <w:lvl w:ilvl="6" w:tplc="AC9A35F4">
      <w:numFmt w:val="bullet"/>
      <w:lvlText w:val="•"/>
      <w:lvlJc w:val="left"/>
      <w:pPr>
        <w:ind w:left="6416" w:hanging="303"/>
      </w:pPr>
      <w:rPr>
        <w:rFonts w:hint="default"/>
        <w:lang w:val="ru-RU" w:eastAsia="en-US" w:bidi="ar-SA"/>
      </w:rPr>
    </w:lvl>
    <w:lvl w:ilvl="7" w:tplc="60BEB1F0">
      <w:numFmt w:val="bullet"/>
      <w:lvlText w:val="•"/>
      <w:lvlJc w:val="left"/>
      <w:pPr>
        <w:ind w:left="7292" w:hanging="303"/>
      </w:pPr>
      <w:rPr>
        <w:rFonts w:hint="default"/>
        <w:lang w:val="ru-RU" w:eastAsia="en-US" w:bidi="ar-SA"/>
      </w:rPr>
    </w:lvl>
    <w:lvl w:ilvl="8" w:tplc="C08EC3B4">
      <w:numFmt w:val="bullet"/>
      <w:lvlText w:val="•"/>
      <w:lvlJc w:val="left"/>
      <w:pPr>
        <w:ind w:left="8168" w:hanging="303"/>
      </w:pPr>
      <w:rPr>
        <w:rFonts w:hint="default"/>
        <w:lang w:val="ru-RU" w:eastAsia="en-US" w:bidi="ar-SA"/>
      </w:rPr>
    </w:lvl>
  </w:abstractNum>
  <w:abstractNum w:abstractNumId="13">
    <w:nsid w:val="7D922523"/>
    <w:multiLevelType w:val="hybridMultilevel"/>
    <w:tmpl w:val="BE065E5A"/>
    <w:lvl w:ilvl="0" w:tplc="F99C712A">
      <w:start w:val="1"/>
      <w:numFmt w:val="decimal"/>
      <w:lvlText w:val="%1)"/>
      <w:lvlJc w:val="left"/>
      <w:pPr>
        <w:ind w:left="140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D3866224">
      <w:numFmt w:val="bullet"/>
      <w:lvlText w:val="•"/>
      <w:lvlJc w:val="left"/>
      <w:pPr>
        <w:ind w:left="1118" w:hanging="567"/>
      </w:pPr>
      <w:rPr>
        <w:rFonts w:hint="default"/>
        <w:lang w:val="ru-RU" w:eastAsia="en-US" w:bidi="ar-SA"/>
      </w:rPr>
    </w:lvl>
    <w:lvl w:ilvl="2" w:tplc="9CA4CD92">
      <w:numFmt w:val="bullet"/>
      <w:lvlText w:val="•"/>
      <w:lvlJc w:val="left"/>
      <w:pPr>
        <w:ind w:left="2096" w:hanging="567"/>
      </w:pPr>
      <w:rPr>
        <w:rFonts w:hint="default"/>
        <w:lang w:val="ru-RU" w:eastAsia="en-US" w:bidi="ar-SA"/>
      </w:rPr>
    </w:lvl>
    <w:lvl w:ilvl="3" w:tplc="057E079C">
      <w:numFmt w:val="bullet"/>
      <w:lvlText w:val="•"/>
      <w:lvlJc w:val="left"/>
      <w:pPr>
        <w:ind w:left="3074" w:hanging="567"/>
      </w:pPr>
      <w:rPr>
        <w:rFonts w:hint="default"/>
        <w:lang w:val="ru-RU" w:eastAsia="en-US" w:bidi="ar-SA"/>
      </w:rPr>
    </w:lvl>
    <w:lvl w:ilvl="4" w:tplc="5AFCEF8E">
      <w:numFmt w:val="bullet"/>
      <w:lvlText w:val="•"/>
      <w:lvlJc w:val="left"/>
      <w:pPr>
        <w:ind w:left="4052" w:hanging="567"/>
      </w:pPr>
      <w:rPr>
        <w:rFonts w:hint="default"/>
        <w:lang w:val="ru-RU" w:eastAsia="en-US" w:bidi="ar-SA"/>
      </w:rPr>
    </w:lvl>
    <w:lvl w:ilvl="5" w:tplc="C0CAA560">
      <w:numFmt w:val="bullet"/>
      <w:lvlText w:val="•"/>
      <w:lvlJc w:val="left"/>
      <w:pPr>
        <w:ind w:left="5030" w:hanging="567"/>
      </w:pPr>
      <w:rPr>
        <w:rFonts w:hint="default"/>
        <w:lang w:val="ru-RU" w:eastAsia="en-US" w:bidi="ar-SA"/>
      </w:rPr>
    </w:lvl>
    <w:lvl w:ilvl="6" w:tplc="FC0A9A72">
      <w:numFmt w:val="bullet"/>
      <w:lvlText w:val="•"/>
      <w:lvlJc w:val="left"/>
      <w:pPr>
        <w:ind w:left="6008" w:hanging="567"/>
      </w:pPr>
      <w:rPr>
        <w:rFonts w:hint="default"/>
        <w:lang w:val="ru-RU" w:eastAsia="en-US" w:bidi="ar-SA"/>
      </w:rPr>
    </w:lvl>
    <w:lvl w:ilvl="7" w:tplc="87346E14">
      <w:numFmt w:val="bullet"/>
      <w:lvlText w:val="•"/>
      <w:lvlJc w:val="left"/>
      <w:pPr>
        <w:ind w:left="6986" w:hanging="567"/>
      </w:pPr>
      <w:rPr>
        <w:rFonts w:hint="default"/>
        <w:lang w:val="ru-RU" w:eastAsia="en-US" w:bidi="ar-SA"/>
      </w:rPr>
    </w:lvl>
    <w:lvl w:ilvl="8" w:tplc="90847B68">
      <w:numFmt w:val="bullet"/>
      <w:lvlText w:val="•"/>
      <w:lvlJc w:val="left"/>
      <w:pPr>
        <w:ind w:left="7964" w:hanging="567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13"/>
  </w:num>
  <w:num w:numId="7">
    <w:abstractNumId w:val="11"/>
  </w:num>
  <w:num w:numId="8">
    <w:abstractNumId w:val="8"/>
  </w:num>
  <w:num w:numId="9">
    <w:abstractNumId w:val="7"/>
  </w:num>
  <w:num w:numId="10">
    <w:abstractNumId w:val="1"/>
  </w:num>
  <w:num w:numId="11">
    <w:abstractNumId w:val="9"/>
  </w:num>
  <w:num w:numId="12">
    <w:abstractNumId w:val="12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4479"/>
    <w:rsid w:val="00011BB1"/>
    <w:rsid w:val="00014B58"/>
    <w:rsid w:val="00051434"/>
    <w:rsid w:val="000536EC"/>
    <w:rsid w:val="00093C6A"/>
    <w:rsid w:val="00096343"/>
    <w:rsid w:val="000A1333"/>
    <w:rsid w:val="000B0310"/>
    <w:rsid w:val="000B349E"/>
    <w:rsid w:val="000C0398"/>
    <w:rsid w:val="000C1635"/>
    <w:rsid w:val="000C1F37"/>
    <w:rsid w:val="000E09B3"/>
    <w:rsid w:val="000E1086"/>
    <w:rsid w:val="000E1B34"/>
    <w:rsid w:val="000F5B70"/>
    <w:rsid w:val="000F6C58"/>
    <w:rsid w:val="00107A2A"/>
    <w:rsid w:val="00111079"/>
    <w:rsid w:val="0011127D"/>
    <w:rsid w:val="001242FA"/>
    <w:rsid w:val="0013063A"/>
    <w:rsid w:val="00131F8D"/>
    <w:rsid w:val="001355C3"/>
    <w:rsid w:val="001375F1"/>
    <w:rsid w:val="001439FB"/>
    <w:rsid w:val="00145554"/>
    <w:rsid w:val="00150D3E"/>
    <w:rsid w:val="0015126C"/>
    <w:rsid w:val="0015166A"/>
    <w:rsid w:val="00151824"/>
    <w:rsid w:val="00157FE3"/>
    <w:rsid w:val="00161AEF"/>
    <w:rsid w:val="00171949"/>
    <w:rsid w:val="00176CD6"/>
    <w:rsid w:val="00182671"/>
    <w:rsid w:val="001A6A18"/>
    <w:rsid w:val="001B5D90"/>
    <w:rsid w:val="001E2429"/>
    <w:rsid w:val="001F2260"/>
    <w:rsid w:val="001F7FF3"/>
    <w:rsid w:val="00205B15"/>
    <w:rsid w:val="0021346C"/>
    <w:rsid w:val="00226C61"/>
    <w:rsid w:val="00236766"/>
    <w:rsid w:val="00237D65"/>
    <w:rsid w:val="002413AE"/>
    <w:rsid w:val="002428A9"/>
    <w:rsid w:val="00260619"/>
    <w:rsid w:val="00264BC9"/>
    <w:rsid w:val="00275A51"/>
    <w:rsid w:val="00276056"/>
    <w:rsid w:val="00277619"/>
    <w:rsid w:val="00284EF9"/>
    <w:rsid w:val="00292B51"/>
    <w:rsid w:val="002A771B"/>
    <w:rsid w:val="002B62B5"/>
    <w:rsid w:val="002B67F9"/>
    <w:rsid w:val="002D095C"/>
    <w:rsid w:val="002E160E"/>
    <w:rsid w:val="002E5236"/>
    <w:rsid w:val="002F048D"/>
    <w:rsid w:val="002F103F"/>
    <w:rsid w:val="002F4D02"/>
    <w:rsid w:val="00314B5E"/>
    <w:rsid w:val="0032735F"/>
    <w:rsid w:val="0034239C"/>
    <w:rsid w:val="0034369F"/>
    <w:rsid w:val="00354E1B"/>
    <w:rsid w:val="00356A18"/>
    <w:rsid w:val="003658A7"/>
    <w:rsid w:val="003703A2"/>
    <w:rsid w:val="003709B7"/>
    <w:rsid w:val="003755A8"/>
    <w:rsid w:val="003759DE"/>
    <w:rsid w:val="003775AA"/>
    <w:rsid w:val="003832EC"/>
    <w:rsid w:val="003875BD"/>
    <w:rsid w:val="00396574"/>
    <w:rsid w:val="003A301C"/>
    <w:rsid w:val="003B0000"/>
    <w:rsid w:val="003B429F"/>
    <w:rsid w:val="003B4557"/>
    <w:rsid w:val="003D2AE5"/>
    <w:rsid w:val="003E1416"/>
    <w:rsid w:val="003E6188"/>
    <w:rsid w:val="00410F19"/>
    <w:rsid w:val="00411551"/>
    <w:rsid w:val="00413230"/>
    <w:rsid w:val="00437BC8"/>
    <w:rsid w:val="00442444"/>
    <w:rsid w:val="0044795E"/>
    <w:rsid w:val="0047312D"/>
    <w:rsid w:val="00477F6A"/>
    <w:rsid w:val="0048094E"/>
    <w:rsid w:val="00490696"/>
    <w:rsid w:val="00491034"/>
    <w:rsid w:val="004919AA"/>
    <w:rsid w:val="0049404E"/>
    <w:rsid w:val="004D481E"/>
    <w:rsid w:val="004E2D48"/>
    <w:rsid w:val="004F505B"/>
    <w:rsid w:val="004F70C3"/>
    <w:rsid w:val="005006D5"/>
    <w:rsid w:val="00506B97"/>
    <w:rsid w:val="00507257"/>
    <w:rsid w:val="005148C5"/>
    <w:rsid w:val="0052555F"/>
    <w:rsid w:val="0052621A"/>
    <w:rsid w:val="00532FD1"/>
    <w:rsid w:val="0053356A"/>
    <w:rsid w:val="00533E92"/>
    <w:rsid w:val="00550960"/>
    <w:rsid w:val="00555D20"/>
    <w:rsid w:val="005623B4"/>
    <w:rsid w:val="00591620"/>
    <w:rsid w:val="00592054"/>
    <w:rsid w:val="005946F8"/>
    <w:rsid w:val="00595280"/>
    <w:rsid w:val="005B1441"/>
    <w:rsid w:val="005C0DEC"/>
    <w:rsid w:val="005C5952"/>
    <w:rsid w:val="005E496E"/>
    <w:rsid w:val="005E4E74"/>
    <w:rsid w:val="005F23BD"/>
    <w:rsid w:val="005F2B00"/>
    <w:rsid w:val="0061076D"/>
    <w:rsid w:val="00614479"/>
    <w:rsid w:val="0061561D"/>
    <w:rsid w:val="00637A32"/>
    <w:rsid w:val="00641743"/>
    <w:rsid w:val="00641BE1"/>
    <w:rsid w:val="00651F25"/>
    <w:rsid w:val="00660393"/>
    <w:rsid w:val="00662AA6"/>
    <w:rsid w:val="00665B10"/>
    <w:rsid w:val="00673662"/>
    <w:rsid w:val="00687810"/>
    <w:rsid w:val="00694566"/>
    <w:rsid w:val="006959ED"/>
    <w:rsid w:val="006A2C7B"/>
    <w:rsid w:val="006C2134"/>
    <w:rsid w:val="006D7104"/>
    <w:rsid w:val="006E1F1C"/>
    <w:rsid w:val="006E44ED"/>
    <w:rsid w:val="006F771A"/>
    <w:rsid w:val="007000EA"/>
    <w:rsid w:val="00706C6E"/>
    <w:rsid w:val="00720C1C"/>
    <w:rsid w:val="00720E4E"/>
    <w:rsid w:val="00722D37"/>
    <w:rsid w:val="0072357A"/>
    <w:rsid w:val="00730D8C"/>
    <w:rsid w:val="00732E7C"/>
    <w:rsid w:val="007410EB"/>
    <w:rsid w:val="00742738"/>
    <w:rsid w:val="00745811"/>
    <w:rsid w:val="007458AB"/>
    <w:rsid w:val="00753DDD"/>
    <w:rsid w:val="00762074"/>
    <w:rsid w:val="00775D83"/>
    <w:rsid w:val="00783E60"/>
    <w:rsid w:val="00783EFB"/>
    <w:rsid w:val="007938A6"/>
    <w:rsid w:val="007A2371"/>
    <w:rsid w:val="007D34B9"/>
    <w:rsid w:val="007D6262"/>
    <w:rsid w:val="007E0CFD"/>
    <w:rsid w:val="007E1398"/>
    <w:rsid w:val="007F3CAD"/>
    <w:rsid w:val="00801C9D"/>
    <w:rsid w:val="0080355E"/>
    <w:rsid w:val="00810430"/>
    <w:rsid w:val="00811541"/>
    <w:rsid w:val="0082266D"/>
    <w:rsid w:val="00823E21"/>
    <w:rsid w:val="008275FD"/>
    <w:rsid w:val="00830A3E"/>
    <w:rsid w:val="00850DE9"/>
    <w:rsid w:val="0085116C"/>
    <w:rsid w:val="00855780"/>
    <w:rsid w:val="00861E1C"/>
    <w:rsid w:val="00866C97"/>
    <w:rsid w:val="008747FC"/>
    <w:rsid w:val="008830F1"/>
    <w:rsid w:val="008857D9"/>
    <w:rsid w:val="008866DC"/>
    <w:rsid w:val="008959FF"/>
    <w:rsid w:val="008A5A65"/>
    <w:rsid w:val="008B7DAC"/>
    <w:rsid w:val="008C5321"/>
    <w:rsid w:val="008C706E"/>
    <w:rsid w:val="008D1841"/>
    <w:rsid w:val="008E33B9"/>
    <w:rsid w:val="008E4C84"/>
    <w:rsid w:val="008F4FBD"/>
    <w:rsid w:val="00900991"/>
    <w:rsid w:val="0091437B"/>
    <w:rsid w:val="00916A01"/>
    <w:rsid w:val="00930752"/>
    <w:rsid w:val="00935290"/>
    <w:rsid w:val="0093758E"/>
    <w:rsid w:val="00941CF7"/>
    <w:rsid w:val="00945A01"/>
    <w:rsid w:val="009470D6"/>
    <w:rsid w:val="00977F8F"/>
    <w:rsid w:val="009801F2"/>
    <w:rsid w:val="00993673"/>
    <w:rsid w:val="009A7B59"/>
    <w:rsid w:val="009B092C"/>
    <w:rsid w:val="009B4752"/>
    <w:rsid w:val="009B603D"/>
    <w:rsid w:val="009D119B"/>
    <w:rsid w:val="009D3D39"/>
    <w:rsid w:val="009D65D2"/>
    <w:rsid w:val="009D68A8"/>
    <w:rsid w:val="009E18B5"/>
    <w:rsid w:val="009E2876"/>
    <w:rsid w:val="009E39DF"/>
    <w:rsid w:val="009F1378"/>
    <w:rsid w:val="009F2B70"/>
    <w:rsid w:val="009F4909"/>
    <w:rsid w:val="00A03180"/>
    <w:rsid w:val="00A05141"/>
    <w:rsid w:val="00A20096"/>
    <w:rsid w:val="00A25245"/>
    <w:rsid w:val="00A36B51"/>
    <w:rsid w:val="00A53189"/>
    <w:rsid w:val="00A54E86"/>
    <w:rsid w:val="00A6723B"/>
    <w:rsid w:val="00A72422"/>
    <w:rsid w:val="00A94D29"/>
    <w:rsid w:val="00AA2C70"/>
    <w:rsid w:val="00AB0B1A"/>
    <w:rsid w:val="00AD7FF5"/>
    <w:rsid w:val="00AF0C8F"/>
    <w:rsid w:val="00AF2C46"/>
    <w:rsid w:val="00AF6042"/>
    <w:rsid w:val="00B0257A"/>
    <w:rsid w:val="00B10DA1"/>
    <w:rsid w:val="00B116CC"/>
    <w:rsid w:val="00B120B6"/>
    <w:rsid w:val="00B12EEA"/>
    <w:rsid w:val="00B1463A"/>
    <w:rsid w:val="00B2213E"/>
    <w:rsid w:val="00B42CD6"/>
    <w:rsid w:val="00B4782E"/>
    <w:rsid w:val="00B51678"/>
    <w:rsid w:val="00B52C26"/>
    <w:rsid w:val="00B579A9"/>
    <w:rsid w:val="00B60D33"/>
    <w:rsid w:val="00B64F7A"/>
    <w:rsid w:val="00B750E6"/>
    <w:rsid w:val="00B751F6"/>
    <w:rsid w:val="00B8345E"/>
    <w:rsid w:val="00B94281"/>
    <w:rsid w:val="00BA3772"/>
    <w:rsid w:val="00BB3756"/>
    <w:rsid w:val="00BC0B07"/>
    <w:rsid w:val="00BC4E80"/>
    <w:rsid w:val="00BD7DF7"/>
    <w:rsid w:val="00BE3985"/>
    <w:rsid w:val="00BF33C8"/>
    <w:rsid w:val="00C01D5E"/>
    <w:rsid w:val="00C05ABE"/>
    <w:rsid w:val="00C2509A"/>
    <w:rsid w:val="00C50452"/>
    <w:rsid w:val="00C539FD"/>
    <w:rsid w:val="00C628D5"/>
    <w:rsid w:val="00C63A73"/>
    <w:rsid w:val="00C64D41"/>
    <w:rsid w:val="00C64F8F"/>
    <w:rsid w:val="00C7179E"/>
    <w:rsid w:val="00C775BF"/>
    <w:rsid w:val="00C809B6"/>
    <w:rsid w:val="00C849D0"/>
    <w:rsid w:val="00C90A0B"/>
    <w:rsid w:val="00C9555D"/>
    <w:rsid w:val="00CA25DF"/>
    <w:rsid w:val="00CA7812"/>
    <w:rsid w:val="00CB5716"/>
    <w:rsid w:val="00D004FC"/>
    <w:rsid w:val="00D152E2"/>
    <w:rsid w:val="00D15F47"/>
    <w:rsid w:val="00D21825"/>
    <w:rsid w:val="00D22379"/>
    <w:rsid w:val="00D24CCC"/>
    <w:rsid w:val="00D30DAC"/>
    <w:rsid w:val="00D46E10"/>
    <w:rsid w:val="00D62693"/>
    <w:rsid w:val="00D80E64"/>
    <w:rsid w:val="00D85741"/>
    <w:rsid w:val="00D86F7A"/>
    <w:rsid w:val="00DA1C4A"/>
    <w:rsid w:val="00DC2D9D"/>
    <w:rsid w:val="00DD0752"/>
    <w:rsid w:val="00DD1980"/>
    <w:rsid w:val="00DD54BB"/>
    <w:rsid w:val="00DE3AAE"/>
    <w:rsid w:val="00DF51FB"/>
    <w:rsid w:val="00DF5C96"/>
    <w:rsid w:val="00DF7724"/>
    <w:rsid w:val="00DF7FAB"/>
    <w:rsid w:val="00E03102"/>
    <w:rsid w:val="00E117CE"/>
    <w:rsid w:val="00E27C29"/>
    <w:rsid w:val="00E3193E"/>
    <w:rsid w:val="00E3577C"/>
    <w:rsid w:val="00E36A90"/>
    <w:rsid w:val="00E42460"/>
    <w:rsid w:val="00E43E7F"/>
    <w:rsid w:val="00E47051"/>
    <w:rsid w:val="00E53764"/>
    <w:rsid w:val="00E54FB7"/>
    <w:rsid w:val="00E562EF"/>
    <w:rsid w:val="00E614E9"/>
    <w:rsid w:val="00E7047B"/>
    <w:rsid w:val="00E85DAF"/>
    <w:rsid w:val="00EA2922"/>
    <w:rsid w:val="00EA6327"/>
    <w:rsid w:val="00EB5B6E"/>
    <w:rsid w:val="00EB78D7"/>
    <w:rsid w:val="00EB7BFC"/>
    <w:rsid w:val="00EC1944"/>
    <w:rsid w:val="00EC4139"/>
    <w:rsid w:val="00EC5395"/>
    <w:rsid w:val="00ED00A5"/>
    <w:rsid w:val="00ED0B23"/>
    <w:rsid w:val="00ED6055"/>
    <w:rsid w:val="00EE08DF"/>
    <w:rsid w:val="00EE2710"/>
    <w:rsid w:val="00EE29F3"/>
    <w:rsid w:val="00EF1201"/>
    <w:rsid w:val="00F01DC0"/>
    <w:rsid w:val="00F05A85"/>
    <w:rsid w:val="00F07038"/>
    <w:rsid w:val="00F107BB"/>
    <w:rsid w:val="00F210BD"/>
    <w:rsid w:val="00F326F0"/>
    <w:rsid w:val="00F363C3"/>
    <w:rsid w:val="00F802F2"/>
    <w:rsid w:val="00F84D0E"/>
    <w:rsid w:val="00F8633E"/>
    <w:rsid w:val="00F91A65"/>
    <w:rsid w:val="00FA5836"/>
    <w:rsid w:val="00FC2685"/>
    <w:rsid w:val="00FC3061"/>
    <w:rsid w:val="00FD0005"/>
    <w:rsid w:val="00FD07B8"/>
    <w:rsid w:val="00FE3BE9"/>
    <w:rsid w:val="00FE4E85"/>
    <w:rsid w:val="00FE7EE1"/>
    <w:rsid w:val="00FF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FDF1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35F"/>
  </w:style>
  <w:style w:type="paragraph" w:styleId="1">
    <w:name w:val="heading 1"/>
    <w:basedOn w:val="a"/>
    <w:next w:val="a"/>
    <w:link w:val="10"/>
    <w:qFormat/>
    <w:rsid w:val="0032735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2735F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32735F"/>
    <w:pPr>
      <w:keepNext/>
      <w:jc w:val="both"/>
      <w:outlineLvl w:val="2"/>
    </w:pPr>
    <w:rPr>
      <w:sz w:val="22"/>
      <w:u w:val="single"/>
    </w:rPr>
  </w:style>
  <w:style w:type="paragraph" w:styleId="4">
    <w:name w:val="heading 4"/>
    <w:basedOn w:val="a"/>
    <w:next w:val="a"/>
    <w:link w:val="40"/>
    <w:qFormat/>
    <w:rsid w:val="0032735F"/>
    <w:pPr>
      <w:keepNext/>
      <w:jc w:val="both"/>
      <w:outlineLvl w:val="3"/>
    </w:pPr>
    <w:rPr>
      <w:u w:val="single"/>
    </w:rPr>
  </w:style>
  <w:style w:type="paragraph" w:styleId="5">
    <w:name w:val="heading 5"/>
    <w:basedOn w:val="a"/>
    <w:next w:val="a"/>
    <w:link w:val="50"/>
    <w:qFormat/>
    <w:rsid w:val="0032735F"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32735F"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32735F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32735F"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32735F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35F"/>
    <w:rPr>
      <w:sz w:val="28"/>
    </w:rPr>
  </w:style>
  <w:style w:type="character" w:customStyle="1" w:styleId="20">
    <w:name w:val="Заголовок 2 Знак"/>
    <w:basedOn w:val="a0"/>
    <w:link w:val="2"/>
    <w:rsid w:val="0032735F"/>
    <w:rPr>
      <w:b/>
      <w:sz w:val="24"/>
    </w:rPr>
  </w:style>
  <w:style w:type="character" w:customStyle="1" w:styleId="30">
    <w:name w:val="Заголовок 3 Знак"/>
    <w:basedOn w:val="a0"/>
    <w:link w:val="3"/>
    <w:rsid w:val="0032735F"/>
    <w:rPr>
      <w:sz w:val="22"/>
      <w:u w:val="single"/>
    </w:rPr>
  </w:style>
  <w:style w:type="character" w:customStyle="1" w:styleId="40">
    <w:name w:val="Заголовок 4 Знак"/>
    <w:basedOn w:val="a0"/>
    <w:link w:val="4"/>
    <w:rsid w:val="0032735F"/>
    <w:rPr>
      <w:u w:val="single"/>
    </w:rPr>
  </w:style>
  <w:style w:type="character" w:customStyle="1" w:styleId="50">
    <w:name w:val="Заголовок 5 Знак"/>
    <w:basedOn w:val="a0"/>
    <w:link w:val="5"/>
    <w:rsid w:val="0032735F"/>
    <w:rPr>
      <w:sz w:val="24"/>
    </w:rPr>
  </w:style>
  <w:style w:type="character" w:customStyle="1" w:styleId="60">
    <w:name w:val="Заголовок 6 Знак"/>
    <w:basedOn w:val="a0"/>
    <w:link w:val="6"/>
    <w:rsid w:val="0032735F"/>
    <w:rPr>
      <w:sz w:val="24"/>
    </w:rPr>
  </w:style>
  <w:style w:type="character" w:customStyle="1" w:styleId="70">
    <w:name w:val="Заголовок 7 Знак"/>
    <w:basedOn w:val="a0"/>
    <w:link w:val="7"/>
    <w:rsid w:val="0032735F"/>
    <w:rPr>
      <w:sz w:val="24"/>
    </w:rPr>
  </w:style>
  <w:style w:type="character" w:customStyle="1" w:styleId="80">
    <w:name w:val="Заголовок 8 Знак"/>
    <w:basedOn w:val="a0"/>
    <w:link w:val="8"/>
    <w:rsid w:val="0032735F"/>
    <w:rPr>
      <w:sz w:val="28"/>
    </w:rPr>
  </w:style>
  <w:style w:type="character" w:customStyle="1" w:styleId="90">
    <w:name w:val="Заголовок 9 Знак"/>
    <w:basedOn w:val="a0"/>
    <w:link w:val="9"/>
    <w:rsid w:val="0032735F"/>
    <w:rPr>
      <w:sz w:val="28"/>
    </w:rPr>
  </w:style>
  <w:style w:type="character" w:styleId="a3">
    <w:name w:val="Emphasis"/>
    <w:basedOn w:val="a0"/>
    <w:qFormat/>
    <w:rsid w:val="0032735F"/>
    <w:rPr>
      <w:i/>
      <w:iCs/>
    </w:rPr>
  </w:style>
  <w:style w:type="paragraph" w:customStyle="1" w:styleId="ConsPlusNormal">
    <w:name w:val="ConsPlusNormal"/>
    <w:link w:val="ConsPlusNormal1"/>
    <w:rsid w:val="00614479"/>
    <w:pPr>
      <w:widowControl w:val="0"/>
      <w:autoSpaceDE w:val="0"/>
      <w:autoSpaceDN w:val="0"/>
    </w:pPr>
  </w:style>
  <w:style w:type="paragraph" w:customStyle="1" w:styleId="ConsPlusTitle">
    <w:name w:val="ConsPlusTitle"/>
    <w:uiPriority w:val="99"/>
    <w:rsid w:val="00614479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614479"/>
    <w:pPr>
      <w:widowControl w:val="0"/>
      <w:autoSpaceDE w:val="0"/>
      <w:autoSpaceDN w:val="0"/>
    </w:pPr>
    <w:rPr>
      <w:rFonts w:ascii="Tahoma" w:hAnsi="Tahoma" w:cs="Tahoma"/>
    </w:rPr>
  </w:style>
  <w:style w:type="paragraph" w:styleId="a4">
    <w:name w:val="Body Text"/>
    <w:basedOn w:val="a"/>
    <w:link w:val="a5"/>
    <w:rsid w:val="00855780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855780"/>
    <w:rPr>
      <w:sz w:val="28"/>
      <w:szCs w:val="24"/>
      <w:shd w:val="clear" w:color="auto" w:fill="FFFFFF"/>
      <w:lang w:eastAsia="ar-SA"/>
    </w:rPr>
  </w:style>
  <w:style w:type="paragraph" w:styleId="a6">
    <w:name w:val="header"/>
    <w:basedOn w:val="a"/>
    <w:link w:val="a7"/>
    <w:uiPriority w:val="99"/>
    <w:unhideWhenUsed/>
    <w:rsid w:val="00014B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14B58"/>
  </w:style>
  <w:style w:type="paragraph" w:styleId="a8">
    <w:name w:val="footer"/>
    <w:basedOn w:val="a"/>
    <w:link w:val="a9"/>
    <w:uiPriority w:val="99"/>
    <w:unhideWhenUsed/>
    <w:rsid w:val="00014B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4B58"/>
  </w:style>
  <w:style w:type="paragraph" w:styleId="aa">
    <w:name w:val="Title"/>
    <w:basedOn w:val="a"/>
    <w:link w:val="ab"/>
    <w:uiPriority w:val="10"/>
    <w:qFormat/>
    <w:rsid w:val="002A771B"/>
    <w:pPr>
      <w:jc w:val="center"/>
    </w:pPr>
    <w:rPr>
      <w:rFonts w:eastAsiaTheme="minorEastAsia"/>
      <w:sz w:val="28"/>
    </w:rPr>
  </w:style>
  <w:style w:type="character" w:customStyle="1" w:styleId="ab">
    <w:name w:val="Название Знак"/>
    <w:basedOn w:val="a0"/>
    <w:link w:val="aa"/>
    <w:uiPriority w:val="10"/>
    <w:rsid w:val="002A771B"/>
    <w:rPr>
      <w:rFonts w:eastAsiaTheme="minorEastAsia"/>
      <w:sz w:val="28"/>
    </w:rPr>
  </w:style>
  <w:style w:type="paragraph" w:styleId="ac">
    <w:name w:val="List Paragraph"/>
    <w:basedOn w:val="a"/>
    <w:link w:val="ad"/>
    <w:uiPriority w:val="1"/>
    <w:qFormat/>
    <w:rsid w:val="002A771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fontstyle01">
    <w:name w:val="fontstyle01"/>
    <w:basedOn w:val="a0"/>
    <w:rsid w:val="00CA25DF"/>
    <w:rPr>
      <w:rFonts w:ascii="ArialMT" w:hAnsi="Aria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145554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3E141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1416"/>
    <w:rPr>
      <w:rFonts w:ascii="Tahoma" w:hAnsi="Tahoma" w:cs="Tahoma"/>
      <w:sz w:val="16"/>
      <w:szCs w:val="16"/>
    </w:rPr>
  </w:style>
  <w:style w:type="character" w:styleId="af0">
    <w:name w:val="footnote reference"/>
    <w:basedOn w:val="a0"/>
    <w:uiPriority w:val="99"/>
    <w:semiHidden/>
    <w:unhideWhenUsed/>
    <w:rsid w:val="00993673"/>
    <w:rPr>
      <w:vertAlign w:val="superscript"/>
    </w:rPr>
  </w:style>
  <w:style w:type="character" w:customStyle="1" w:styleId="fontstyle31">
    <w:name w:val="fontstyle31"/>
    <w:basedOn w:val="a0"/>
    <w:rsid w:val="00B60D33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4">
    <w:name w:val="fontstyle24"/>
    <w:basedOn w:val="a0"/>
    <w:uiPriority w:val="99"/>
    <w:rsid w:val="007D6262"/>
    <w:rPr>
      <w:rFonts w:cs="Times New Roman"/>
    </w:rPr>
  </w:style>
  <w:style w:type="character" w:styleId="af1">
    <w:name w:val="Hyperlink"/>
    <w:basedOn w:val="a0"/>
    <w:uiPriority w:val="99"/>
    <w:rsid w:val="00CA7812"/>
    <w:rPr>
      <w:rFonts w:cs="Times New Roman"/>
      <w:color w:val="0000FF"/>
      <w:u w:val="single"/>
    </w:rPr>
  </w:style>
  <w:style w:type="character" w:customStyle="1" w:styleId="ConsPlusNormal1">
    <w:name w:val="ConsPlusNormal1"/>
    <w:link w:val="ConsPlusNormal"/>
    <w:locked/>
    <w:rsid w:val="00276056"/>
  </w:style>
  <w:style w:type="character" w:customStyle="1" w:styleId="ad">
    <w:name w:val="Абзац списка Знак"/>
    <w:link w:val="ac"/>
    <w:locked/>
    <w:rsid w:val="00276056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2760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276056"/>
    <w:rPr>
      <w:rFonts w:ascii="Courier New" w:hAnsi="Courier New" w:cs="Courier New"/>
    </w:rPr>
  </w:style>
  <w:style w:type="character" w:customStyle="1" w:styleId="af2">
    <w:name w:val="Гипертекстовая ссылка"/>
    <w:basedOn w:val="a0"/>
    <w:uiPriority w:val="99"/>
    <w:rsid w:val="00591620"/>
    <w:rPr>
      <w:rFonts w:cs="Times New Roman"/>
      <w:b w:val="0"/>
      <w:color w:val="106BBE"/>
    </w:rPr>
  </w:style>
  <w:style w:type="paragraph" w:customStyle="1" w:styleId="af3">
    <w:name w:val="Нормальный (таблица)"/>
    <w:basedOn w:val="a"/>
    <w:next w:val="a"/>
    <w:uiPriority w:val="99"/>
    <w:rsid w:val="0059162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Таблицы (моноширинный)"/>
    <w:basedOn w:val="a"/>
    <w:next w:val="a"/>
    <w:uiPriority w:val="99"/>
    <w:rsid w:val="0059162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table" w:styleId="af5">
    <w:name w:val="Table Grid"/>
    <w:basedOn w:val="a1"/>
    <w:uiPriority w:val="39"/>
    <w:rsid w:val="00E03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E29F3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af6">
    <w:name w:val="Plain Text"/>
    <w:basedOn w:val="a"/>
    <w:link w:val="af7"/>
    <w:rsid w:val="00945A01"/>
    <w:rPr>
      <w:rFonts w:ascii="Courier New" w:hAnsi="Courier New"/>
    </w:rPr>
  </w:style>
  <w:style w:type="character" w:customStyle="1" w:styleId="af7">
    <w:name w:val="Текст Знак"/>
    <w:basedOn w:val="a0"/>
    <w:link w:val="af6"/>
    <w:rsid w:val="00945A01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12157004/1603" TargetMode="External"/><Relationship Id="rId18" Type="http://schemas.openxmlformats.org/officeDocument/2006/relationships/hyperlink" Target="http://internet.garant.ru/document/redirect/12157004/1703" TargetMode="External"/><Relationship Id="rId26" Type="http://schemas.openxmlformats.org/officeDocument/2006/relationships/hyperlink" Target="http://internet.garant.ru/document/redirect/12157004/2204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12157004/1902" TargetMode="External"/><Relationship Id="rId34" Type="http://schemas.openxmlformats.org/officeDocument/2006/relationships/hyperlink" Target="http://internet.garant.ru/document/redirect/12157005/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12157004/1602" TargetMode="External"/><Relationship Id="rId17" Type="http://schemas.openxmlformats.org/officeDocument/2006/relationships/hyperlink" Target="http://internet.garant.ru/document/redirect/12157004/1702" TargetMode="External"/><Relationship Id="rId25" Type="http://schemas.openxmlformats.org/officeDocument/2006/relationships/hyperlink" Target="http://internet.garant.ru/document/redirect/12157004/2203" TargetMode="External"/><Relationship Id="rId33" Type="http://schemas.openxmlformats.org/officeDocument/2006/relationships/hyperlink" Target="http://internet.garant.ru/document/redirect/12157005/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57004/1701" TargetMode="External"/><Relationship Id="rId20" Type="http://schemas.openxmlformats.org/officeDocument/2006/relationships/hyperlink" Target="http://internet.garant.ru/document/redirect/12157004/1801" TargetMode="External"/><Relationship Id="rId29" Type="http://schemas.openxmlformats.org/officeDocument/2006/relationships/hyperlink" Target="http://internet.garant.ru/document/redirect/12157004/250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internet.garant.ru/document/redirect/12157004/2201" TargetMode="External"/><Relationship Id="rId32" Type="http://schemas.openxmlformats.org/officeDocument/2006/relationships/hyperlink" Target="http://internet.garant.ru/document/redirect/12157004/2608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70318144/0" TargetMode="External"/><Relationship Id="rId23" Type="http://schemas.openxmlformats.org/officeDocument/2006/relationships/hyperlink" Target="http://internet.garant.ru/document/redirect/12157004/1905" TargetMode="External"/><Relationship Id="rId28" Type="http://schemas.openxmlformats.org/officeDocument/2006/relationships/hyperlink" Target="http://internet.garant.ru/document/redirect/12157004/2503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internet.garant.ru/document/redirect/70318144/0" TargetMode="External"/><Relationship Id="rId31" Type="http://schemas.openxmlformats.org/officeDocument/2006/relationships/hyperlink" Target="http://internet.garant.ru/document/redirect/12157004/260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nternet.garant.ru/document/redirect/12157004/1604" TargetMode="External"/><Relationship Id="rId22" Type="http://schemas.openxmlformats.org/officeDocument/2006/relationships/hyperlink" Target="http://internet.garant.ru/document/redirect/12157004/1902" TargetMode="External"/><Relationship Id="rId27" Type="http://schemas.openxmlformats.org/officeDocument/2006/relationships/hyperlink" Target="http://internet.garant.ru/document/redirect/12157004/2206" TargetMode="External"/><Relationship Id="rId30" Type="http://schemas.openxmlformats.org/officeDocument/2006/relationships/hyperlink" Target="http://internet.garant.ru/document/redirect/12157004/2503" TargetMode="External"/><Relationship Id="rId35" Type="http://schemas.openxmlformats.org/officeDocument/2006/relationships/hyperlink" Target="http://internet.garant.ru/document/redirect/71449246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26754-3A67-49B1-8142-A595452A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2</Pages>
  <Words>2731</Words>
  <Characters>1557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 СО</Company>
  <LinksUpToDate>false</LinksUpToDate>
  <CharactersWithSpaces>18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9</cp:revision>
  <cp:lastPrinted>2021-08-27T09:38:00Z</cp:lastPrinted>
  <dcterms:created xsi:type="dcterms:W3CDTF">2021-08-23T09:37:00Z</dcterms:created>
  <dcterms:modified xsi:type="dcterms:W3CDTF">2026-06-03T07:27:00Z</dcterms:modified>
</cp:coreProperties>
</file>